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1172F9" w14:textId="77777777" w:rsidR="00232091" w:rsidRDefault="00780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49C3FBA" wp14:editId="494587A7">
            <wp:simplePos x="0" y="0"/>
            <wp:positionH relativeFrom="column">
              <wp:posOffset>2814955</wp:posOffset>
            </wp:positionH>
            <wp:positionV relativeFrom="paragraph">
              <wp:posOffset>-172720</wp:posOffset>
            </wp:positionV>
            <wp:extent cx="516890" cy="627380"/>
            <wp:effectExtent l="0" t="0" r="0" b="0"/>
            <wp:wrapNone/>
            <wp:docPr id="2" name="Рисунок 2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483A9" w14:textId="77777777" w:rsidR="00D16D72" w:rsidRPr="00494F93" w:rsidRDefault="00D16D72" w:rsidP="00D16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EBD5FE" w14:textId="77777777" w:rsidR="00D16D72" w:rsidRPr="00494F93" w:rsidRDefault="00D16D72" w:rsidP="00D16D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6E7D44D1" w14:textId="77777777" w:rsidR="00946586" w:rsidRDefault="00946586" w:rsidP="0094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14:paraId="56C5F412" w14:textId="77777777" w:rsidR="00D16D72" w:rsidRPr="00946586" w:rsidRDefault="00946586" w:rsidP="0094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АСТЬЯНОВСКОГО СЕЛЬСКОГО ПОСЕЛЕНИЯ</w:t>
      </w:r>
    </w:p>
    <w:p w14:paraId="033130FB" w14:textId="77777777" w:rsidR="00946586" w:rsidRDefault="00946586" w:rsidP="00D16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АЛЬНОГО</w:t>
      </w:r>
      <w:r w:rsidR="00D16D72" w:rsidRPr="00494F9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14:paraId="1130C9E1" w14:textId="77777777" w:rsidR="00D16D72" w:rsidRPr="00494F93" w:rsidRDefault="00D16D72" w:rsidP="00D16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ЛЕНИНГРАДСКОЙ ОБЛАСТИ</w:t>
      </w:r>
    </w:p>
    <w:p w14:paraId="17BD752A" w14:textId="77777777" w:rsidR="00D16D72" w:rsidRPr="00494F93" w:rsidRDefault="00D16D72" w:rsidP="00D16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448E1E" w14:textId="77777777" w:rsidR="00D16D72" w:rsidRPr="00494F93" w:rsidRDefault="00D16D72" w:rsidP="00D16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 О С Т А Н О В Л Е Н И Е</w:t>
      </w:r>
    </w:p>
    <w:p w14:paraId="130D0824" w14:textId="77777777" w:rsidR="00D16D72" w:rsidRPr="00494F93" w:rsidRDefault="00D16D72" w:rsidP="00D16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FE0E7D" w14:textId="77777777" w:rsidR="00D16D72" w:rsidRPr="0074244E" w:rsidRDefault="00D16D72" w:rsidP="00D16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7EC134" w14:textId="2AF7D38F" w:rsidR="00D16D72" w:rsidRPr="0074244E" w:rsidRDefault="00D16D72" w:rsidP="00D16D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330F7">
        <w:rPr>
          <w:rFonts w:ascii="Times New Roman" w:hAnsi="Times New Roman"/>
          <w:sz w:val="24"/>
          <w:szCs w:val="24"/>
        </w:rPr>
        <w:t xml:space="preserve">28 апреля 2026 </w:t>
      </w:r>
      <w:r w:rsidRPr="003E2E12">
        <w:rPr>
          <w:rFonts w:ascii="Times New Roman" w:hAnsi="Times New Roman"/>
          <w:sz w:val="24"/>
          <w:szCs w:val="24"/>
        </w:rPr>
        <w:t>года</w:t>
      </w:r>
      <w:r w:rsidRPr="003E2E1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6330F7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61848">
        <w:rPr>
          <w:rFonts w:ascii="Times New Roman" w:hAnsi="Times New Roman"/>
          <w:sz w:val="24"/>
          <w:szCs w:val="24"/>
        </w:rPr>
        <w:t xml:space="preserve">№ </w:t>
      </w:r>
      <w:r w:rsidR="006330F7">
        <w:rPr>
          <w:rFonts w:ascii="Times New Roman" w:hAnsi="Times New Roman"/>
          <w:sz w:val="24"/>
          <w:szCs w:val="24"/>
        </w:rPr>
        <w:t>93</w:t>
      </w:r>
    </w:p>
    <w:p w14:paraId="4FC6C207" w14:textId="77777777" w:rsidR="00D84EDD" w:rsidRPr="00D84EDD" w:rsidRDefault="00D84ED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EE17EF" w14:paraId="2ABB5D11" w14:textId="77777777" w:rsidTr="0061526D">
        <w:trPr>
          <w:trHeight w:val="1698"/>
        </w:trPr>
        <w:tc>
          <w:tcPr>
            <w:tcW w:w="6345" w:type="dxa"/>
            <w:shd w:val="clear" w:color="auto" w:fill="auto"/>
          </w:tcPr>
          <w:p w14:paraId="170E7417" w14:textId="77777777" w:rsidR="00D84EDD" w:rsidRPr="004828AE" w:rsidRDefault="004828AE" w:rsidP="006E6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828A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</w:t>
            </w:r>
            <w:r w:rsidR="00946586">
              <w:rPr>
                <w:rFonts w:ascii="Times New Roman" w:hAnsi="Times New Roman" w:cs="Times New Roman"/>
                <w:sz w:val="24"/>
                <w:szCs w:val="24"/>
              </w:rPr>
              <w:t>ного регламента администрации Севастьяновского сельского поселения</w:t>
            </w:r>
            <w:r w:rsidRPr="004828AE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ой услуги</w:t>
            </w:r>
            <w:r w:rsidRPr="00A3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44" w:rsidRPr="00AE0044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="00AE0044" w:rsidRPr="00AE0044">
              <w:rPr>
                <w:rFonts w:ascii="Times New Roman" w:hAnsi="Times New Roman" w:cs="Times New Roman"/>
                <w:sz w:val="24"/>
                <w:szCs w:val="28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      </w:r>
            <w:r w:rsidR="00AE0044" w:rsidRPr="00AE0044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14:paraId="20885F43" w14:textId="77777777" w:rsidR="00EE17EF" w:rsidRDefault="00EE17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EE12D7" w14:textId="77777777" w:rsidR="00C37763" w:rsidRDefault="00EE17EF" w:rsidP="00AD389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3"/>
          <w:lang w:eastAsia="ru-RU" w:bidi="ru-RU"/>
        </w:rPr>
      </w:pPr>
      <w:r w:rsidRPr="003227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3890" w:rsidRPr="008A5253">
        <w:rPr>
          <w:rFonts w:ascii="Times New Roman" w:hAnsi="Times New Roman" w:cs="Times New Roman"/>
          <w:sz w:val="24"/>
          <w:szCs w:val="23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Севастьяновском сельском поселении, в соответствии с Федеральным законом от 06.10.2003 года № 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="00AD3890" w:rsidRPr="008A5253">
        <w:rPr>
          <w:rFonts w:ascii="Times New Roman" w:hAnsi="Times New Roman" w:cs="Times New Roman"/>
          <w:sz w:val="24"/>
          <w:szCs w:val="23"/>
        </w:rPr>
        <w:t>руководствуясь Распоряжением Правитель</w:t>
      </w:r>
      <w:r w:rsidR="007901D7">
        <w:rPr>
          <w:rFonts w:ascii="Times New Roman" w:hAnsi="Times New Roman" w:cs="Times New Roman"/>
          <w:sz w:val="24"/>
          <w:szCs w:val="23"/>
        </w:rPr>
        <w:t>ства Ленинградской области от 20 октября 2023 года № 702</w:t>
      </w:r>
      <w:r w:rsidR="00AD3890" w:rsidRPr="008A5253">
        <w:rPr>
          <w:rFonts w:ascii="Times New Roman" w:hAnsi="Times New Roman" w:cs="Times New Roman"/>
          <w:sz w:val="24"/>
          <w:szCs w:val="23"/>
        </w:rPr>
        <w:t xml:space="preserve">-р «О внесении изменений в распоряжение Правительства Ленинградской области от 28 декабря 2015 года № 585-р», </w:t>
      </w:r>
      <w:r w:rsidR="00AD3890" w:rsidRPr="008A5253">
        <w:rPr>
          <w:rFonts w:ascii="Times New Roman" w:hAnsi="Times New Roman" w:cs="Times New Roman"/>
          <w:color w:val="000000"/>
          <w:sz w:val="24"/>
          <w:szCs w:val="23"/>
        </w:rPr>
        <w:t>постановлением администрации Севастьяновского сельского поселения Приозерского муниципального района Ленинградской области от 23.12.2025 года № 196 «</w:t>
      </w:r>
      <w:r w:rsidR="00AD3890" w:rsidRPr="008A5253">
        <w:rPr>
          <w:rFonts w:ascii="Times New Roman" w:hAnsi="Times New Roman" w:cs="Times New Roman"/>
          <w:sz w:val="24"/>
          <w:szCs w:val="23"/>
        </w:rPr>
        <w:t>Об утверждении Порядка разработки и утверждения административных регламентов предоставления муниципальных услуг, оказываемых администрацией Севастьяновского сельского поселения Приозерского муниципального района Ленинградской области</w:t>
      </w:r>
      <w:r w:rsidR="00AD3890" w:rsidRPr="008A5253">
        <w:rPr>
          <w:rFonts w:ascii="Times New Roman" w:hAnsi="Times New Roman" w:cs="Times New Roman"/>
          <w:color w:val="000000"/>
          <w:sz w:val="24"/>
          <w:szCs w:val="23"/>
        </w:rPr>
        <w:t>»</w:t>
      </w:r>
      <w:r w:rsidR="00AD3890" w:rsidRPr="008A5253">
        <w:rPr>
          <w:rFonts w:ascii="Times New Roman" w:hAnsi="Times New Roman" w:cs="Times New Roman"/>
          <w:sz w:val="24"/>
          <w:szCs w:val="23"/>
        </w:rPr>
        <w:t xml:space="preserve">, </w:t>
      </w:r>
      <w:r w:rsidR="00AD3890" w:rsidRPr="008A5253">
        <w:rPr>
          <w:rFonts w:ascii="Times New Roman" w:hAnsi="Times New Roman" w:cs="Times New Roman"/>
          <w:color w:val="000000"/>
          <w:sz w:val="24"/>
          <w:szCs w:val="23"/>
        </w:rPr>
        <w:t xml:space="preserve">Уставом </w:t>
      </w:r>
      <w:r w:rsidR="00AD3890" w:rsidRPr="008A5253">
        <w:rPr>
          <w:rFonts w:ascii="Times New Roman" w:hAnsi="Times New Roman" w:cs="Times New Roman"/>
          <w:sz w:val="24"/>
          <w:szCs w:val="23"/>
        </w:rPr>
        <w:t>Севастьяновского сельского поселения Приозерского муниципального района Ленинградской области, администрация Севастьяновского сельского поселения Приозерского муниципального района Ленинградской области</w:t>
      </w:r>
      <w:r w:rsidR="00AD3890" w:rsidRPr="008A5253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r w:rsidR="00AD3890" w:rsidRPr="008A5253">
        <w:rPr>
          <w:rFonts w:ascii="Times New Roman" w:hAnsi="Times New Roman" w:cs="Times New Roman"/>
          <w:b/>
          <w:sz w:val="24"/>
          <w:szCs w:val="23"/>
          <w:lang w:eastAsia="ru-RU" w:bidi="ru-RU"/>
        </w:rPr>
        <w:t>ПОСТАНОВЛЯЕТ:</w:t>
      </w:r>
    </w:p>
    <w:p w14:paraId="7855AEC0" w14:textId="77777777" w:rsidR="00C37763" w:rsidRDefault="00C37763" w:rsidP="00AD389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3"/>
          <w:lang w:eastAsia="ru-RU" w:bidi="ru-RU"/>
        </w:rPr>
      </w:pPr>
    </w:p>
    <w:p w14:paraId="0A1DE447" w14:textId="77777777" w:rsidR="00C37763" w:rsidRPr="00D9367F" w:rsidRDefault="004828AE" w:rsidP="00D936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763">
        <w:rPr>
          <w:rFonts w:ascii="Times New Roman" w:eastAsia="Times New Roman" w:hAnsi="Times New Roman" w:cs="Times New Roman"/>
          <w:sz w:val="24"/>
          <w:szCs w:val="24"/>
        </w:rPr>
        <w:t xml:space="preserve">1.  Утвердить административный регламент предоставления муниципальной услуги </w:t>
      </w:r>
      <w:r w:rsidR="002A5315" w:rsidRPr="00AE0044">
        <w:rPr>
          <w:rFonts w:ascii="Times New Roman" w:hAnsi="Times New Roman" w:cs="Times New Roman"/>
          <w:bCs/>
          <w:sz w:val="24"/>
          <w:szCs w:val="28"/>
        </w:rPr>
        <w:t>«</w:t>
      </w:r>
      <w:r w:rsidR="002A5315" w:rsidRPr="00AE0044">
        <w:rPr>
          <w:rFonts w:ascii="Times New Roman" w:hAnsi="Times New Roman" w:cs="Times New Roman"/>
          <w:sz w:val="24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="002A5315" w:rsidRPr="00AE0044">
        <w:rPr>
          <w:rFonts w:ascii="Times New Roman" w:hAnsi="Times New Roman" w:cs="Times New Roman"/>
          <w:bCs/>
          <w:sz w:val="24"/>
          <w:szCs w:val="28"/>
        </w:rPr>
        <w:t>»</w:t>
      </w:r>
      <w:r w:rsidR="002A5315" w:rsidRPr="00C3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763" w:rsidRPr="00C37763">
        <w:rPr>
          <w:rFonts w:ascii="Times New Roman" w:eastAsia="Times New Roman" w:hAnsi="Times New Roman" w:cs="Times New Roman"/>
          <w:sz w:val="24"/>
          <w:szCs w:val="24"/>
        </w:rPr>
        <w:t>(Приложение)</w:t>
      </w:r>
      <w:r w:rsidRPr="00C37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CB3A41" w14:textId="77777777" w:rsidR="00D9367F" w:rsidRDefault="004828AE" w:rsidP="00D936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6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2615F" w:rsidRPr="00C377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7763" w:rsidRPr="00593A1E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следующие постановления администрации Севастьяновского сельского поселения Приозерского муниципально</w:t>
      </w:r>
      <w:r w:rsidR="00C37763">
        <w:rPr>
          <w:rFonts w:ascii="Times New Roman" w:eastAsia="Times New Roman" w:hAnsi="Times New Roman" w:cs="Times New Roman"/>
          <w:sz w:val="24"/>
          <w:szCs w:val="24"/>
        </w:rPr>
        <w:t>го района Ленинградской области:</w:t>
      </w:r>
    </w:p>
    <w:p w14:paraId="0A86ADE0" w14:textId="77777777" w:rsidR="00C37763" w:rsidRPr="00D9367F" w:rsidRDefault="00A53F21" w:rsidP="00D936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т 21.04.2023 года № 74</w:t>
      </w:r>
      <w:r w:rsidR="00C3776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936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367F" w:rsidRPr="004828AE">
        <w:rPr>
          <w:rFonts w:ascii="Times New Roman" w:hAnsi="Times New Roman" w:cs="Times New Roman"/>
          <w:sz w:val="24"/>
          <w:szCs w:val="24"/>
        </w:rPr>
        <w:t>б утверждении административ</w:t>
      </w:r>
      <w:r w:rsidR="00D9367F">
        <w:rPr>
          <w:rFonts w:ascii="Times New Roman" w:hAnsi="Times New Roman" w:cs="Times New Roman"/>
          <w:sz w:val="24"/>
          <w:szCs w:val="24"/>
        </w:rPr>
        <w:t>ного регламента администрации Севастьяновского сельского поселения</w:t>
      </w:r>
      <w:r w:rsidR="00D9367F" w:rsidRPr="004828AE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</w:t>
      </w:r>
      <w:r w:rsidRPr="00AE0044">
        <w:rPr>
          <w:rFonts w:ascii="Times New Roman" w:hAnsi="Times New Roman" w:cs="Times New Roman"/>
          <w:bCs/>
          <w:sz w:val="24"/>
          <w:szCs w:val="28"/>
        </w:rPr>
        <w:t>«</w:t>
      </w:r>
      <w:r w:rsidRPr="00AE0044">
        <w:rPr>
          <w:rFonts w:ascii="Times New Roman" w:hAnsi="Times New Roman" w:cs="Times New Roman"/>
          <w:sz w:val="24"/>
          <w:szCs w:val="28"/>
        </w:rPr>
        <w:t xml:space="preserve">Предоставление во владение и (или) в пользование объектов имущества, включенных в </w:t>
      </w:r>
      <w:r w:rsidRPr="00AE0044">
        <w:rPr>
          <w:rFonts w:ascii="Times New Roman" w:hAnsi="Times New Roman" w:cs="Times New Roman"/>
          <w:sz w:val="24"/>
          <w:szCs w:val="28"/>
        </w:rPr>
        <w:lastRenderedPageBreak/>
        <w:t>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AE0044">
        <w:rPr>
          <w:rFonts w:ascii="Times New Roman" w:hAnsi="Times New Roman" w:cs="Times New Roman"/>
          <w:bCs/>
          <w:sz w:val="24"/>
          <w:szCs w:val="28"/>
        </w:rPr>
        <w:t>»</w:t>
      </w:r>
    </w:p>
    <w:p w14:paraId="6BC9312E" w14:textId="77777777" w:rsidR="00C61848" w:rsidRDefault="00A53F21" w:rsidP="00C618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2.2. от 27.10.2023 года № 210, 21.12</w:t>
      </w:r>
      <w:r w:rsidR="00D256A4">
        <w:rPr>
          <w:rFonts w:ascii="Times New Roman" w:hAnsi="Times New Roman" w:cs="Times New Roman"/>
          <w:sz w:val="24"/>
          <w:szCs w:val="24"/>
        </w:rPr>
        <w:t>.20</w:t>
      </w:r>
      <w:r w:rsidR="0099301B">
        <w:rPr>
          <w:rFonts w:ascii="Times New Roman" w:hAnsi="Times New Roman" w:cs="Times New Roman"/>
          <w:sz w:val="24"/>
          <w:szCs w:val="24"/>
        </w:rPr>
        <w:t>23</w:t>
      </w:r>
      <w:r w:rsidR="00D9367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 № 252 и 03.04.2025 года № 50</w:t>
      </w:r>
      <w:r w:rsidR="00C37763">
        <w:rPr>
          <w:rFonts w:ascii="Times New Roman" w:hAnsi="Times New Roman" w:cs="Times New Roman"/>
          <w:sz w:val="24"/>
          <w:szCs w:val="24"/>
        </w:rPr>
        <w:t xml:space="preserve"> </w:t>
      </w:r>
      <w:r w:rsidR="00FA1018" w:rsidRPr="00FA1018">
        <w:rPr>
          <w:rFonts w:ascii="Times New Roman" w:hAnsi="Times New Roman" w:cs="Times New Roman"/>
          <w:sz w:val="24"/>
          <w:szCs w:val="24"/>
        </w:rPr>
        <w:t>«</w:t>
      </w:r>
      <w:r w:rsidR="00FA1018" w:rsidRPr="00FA101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административный регламент администрации </w:t>
      </w:r>
      <w:r w:rsidR="00FA1018" w:rsidRPr="00FA1018"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го сельского поселения по предоставлению муниципальной услуги </w:t>
      </w:r>
      <w:r w:rsidRPr="00AE0044">
        <w:rPr>
          <w:rFonts w:ascii="Times New Roman" w:hAnsi="Times New Roman" w:cs="Times New Roman"/>
          <w:bCs/>
          <w:sz w:val="24"/>
          <w:szCs w:val="28"/>
        </w:rPr>
        <w:t>«</w:t>
      </w:r>
      <w:r w:rsidRPr="00AE0044">
        <w:rPr>
          <w:rFonts w:ascii="Times New Roman" w:hAnsi="Times New Roman" w:cs="Times New Roman"/>
          <w:sz w:val="24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AE0044">
        <w:rPr>
          <w:rFonts w:ascii="Times New Roman" w:hAnsi="Times New Roman" w:cs="Times New Roman"/>
          <w:bCs/>
          <w:sz w:val="24"/>
          <w:szCs w:val="28"/>
        </w:rPr>
        <w:t>»</w:t>
      </w:r>
      <w:r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FA1018" w:rsidRPr="00FA1018">
        <w:rPr>
          <w:rFonts w:ascii="Times New Roman" w:hAnsi="Times New Roman" w:cs="Times New Roman"/>
          <w:color w:val="000000"/>
          <w:sz w:val="24"/>
          <w:szCs w:val="24"/>
        </w:rPr>
        <w:t>утвержденный постановлением администрации муниципального образования Севастьяновское сельское поселение Приозерского муниципального района Ленинградс</w:t>
      </w:r>
      <w:r w:rsidR="0099301B">
        <w:rPr>
          <w:rFonts w:ascii="Times New Roman" w:hAnsi="Times New Roman" w:cs="Times New Roman"/>
          <w:color w:val="000000"/>
          <w:sz w:val="24"/>
          <w:szCs w:val="24"/>
        </w:rPr>
        <w:t>кой обл</w:t>
      </w:r>
      <w:r>
        <w:rPr>
          <w:rFonts w:ascii="Times New Roman" w:hAnsi="Times New Roman" w:cs="Times New Roman"/>
          <w:color w:val="000000"/>
          <w:sz w:val="24"/>
          <w:szCs w:val="24"/>
        </w:rPr>
        <w:t>асти от 21 апреля 2023 года № 74</w:t>
      </w:r>
      <w:r w:rsidR="00FA1018" w:rsidRPr="00FA101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070A481" w14:textId="77777777" w:rsidR="00C61848" w:rsidRDefault="007A76F4" w:rsidP="00C618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C37763">
        <w:rPr>
          <w:rFonts w:ascii="Times New Roman" w:hAnsi="Times New Roman" w:cs="Times New Roman"/>
          <w:sz w:val="24"/>
          <w:szCs w:val="24"/>
        </w:rPr>
        <w:t xml:space="preserve">3. </w:t>
      </w:r>
      <w:r w:rsidR="0082615F" w:rsidRPr="00C37763">
        <w:rPr>
          <w:rFonts w:ascii="Times New Roman" w:hAnsi="Times New Roman" w:cs="Times New Roman"/>
          <w:sz w:val="24"/>
          <w:szCs w:val="24"/>
        </w:rPr>
        <w:t xml:space="preserve">  </w:t>
      </w:r>
      <w:r w:rsidRPr="00C37763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</w:t>
      </w:r>
      <w:r w:rsidR="00C61848">
        <w:rPr>
          <w:rFonts w:ascii="Times New Roman" w:hAnsi="Times New Roman" w:cs="Times New Roman"/>
          <w:sz w:val="24"/>
          <w:szCs w:val="24"/>
        </w:rPr>
        <w:t xml:space="preserve">ициальном сайте администрации Севастьяновского сельского поселения Приозерского муниципального района </w:t>
      </w:r>
      <w:r w:rsidRPr="00C3776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hyperlink r:id="rId9" w:history="1">
        <w:r w:rsidRPr="00C3776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севастьяновское.рф/</w:t>
        </w:r>
      </w:hyperlink>
      <w:r w:rsidRPr="00C37763">
        <w:rPr>
          <w:rFonts w:ascii="Times New Roman" w:hAnsi="Times New Roman" w:cs="Times New Roman"/>
          <w:sz w:val="24"/>
          <w:szCs w:val="24"/>
        </w:rPr>
        <w:t xml:space="preserve"> </w:t>
      </w:r>
      <w:r w:rsidR="0082615F" w:rsidRPr="00C37763">
        <w:rPr>
          <w:rFonts w:ascii="Times New Roman" w:hAnsi="Times New Roman" w:cs="Times New Roman"/>
          <w:sz w:val="24"/>
          <w:szCs w:val="24"/>
          <w:lang w:eastAsia="en-US"/>
        </w:rPr>
        <w:t>и в сетевом информационном издании «ЛЕНОБЛИНФОРМ».</w:t>
      </w:r>
    </w:p>
    <w:p w14:paraId="1C63A6D5" w14:textId="77777777" w:rsidR="00C61848" w:rsidRDefault="007A76F4" w:rsidP="00C618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4</w:t>
      </w:r>
      <w:r w:rsidR="00EE17E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. </w:t>
      </w:r>
      <w:r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</w:t>
      </w:r>
      <w:r w:rsidR="0082615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</w:t>
      </w:r>
      <w:r w:rsidR="00EE17E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Настоящее постановление </w:t>
      </w:r>
      <w:r w:rsidR="00687D9A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вступает в силу с момен</w:t>
      </w:r>
      <w:r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та официального опубликования.</w:t>
      </w:r>
    </w:p>
    <w:p w14:paraId="3603F52C" w14:textId="77777777" w:rsidR="00EE17EF" w:rsidRPr="00C61848" w:rsidRDefault="007A76F4" w:rsidP="00C618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5</w:t>
      </w:r>
      <w:r w:rsidR="00EE17E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.</w:t>
      </w:r>
      <w:r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</w:t>
      </w:r>
      <w:r w:rsidR="00EE17E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</w:t>
      </w:r>
      <w:r w:rsidR="0082615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</w:t>
      </w:r>
      <w:r w:rsidR="00EE17E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Контроль за исполнением </w:t>
      </w:r>
      <w:r w:rsidR="0082615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го</w:t>
      </w:r>
      <w:r w:rsidR="00EE17E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постановления оставляю за собой.</w:t>
      </w:r>
      <w:r w:rsidR="00EE17EF" w:rsidRPr="00C37763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50E170E0" w14:textId="77777777" w:rsidR="00C61848" w:rsidRDefault="00C61848" w:rsidP="003B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41DAF" w14:textId="77777777" w:rsidR="00C61848" w:rsidRDefault="00C61848" w:rsidP="003B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3BA62" w14:textId="77777777" w:rsidR="00C61848" w:rsidRDefault="00C61848" w:rsidP="003B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22C86" w14:textId="77777777" w:rsidR="00C61848" w:rsidRDefault="00C61848" w:rsidP="003B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2F23D" w14:textId="77777777" w:rsidR="00C61848" w:rsidRDefault="00C61848" w:rsidP="003B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3D4AC" w14:textId="0A3A6447" w:rsidR="00EE17EF" w:rsidRDefault="006330F7" w:rsidP="00C61848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3B219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E17E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</w:t>
      </w:r>
      <w:r w:rsidR="006152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1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А. Скороделова</w:t>
      </w:r>
    </w:p>
    <w:p w14:paraId="0DF27B0B" w14:textId="77777777" w:rsidR="00EE17EF" w:rsidRDefault="00EE17EF">
      <w:pPr>
        <w:pStyle w:val="ConsPlusTitle"/>
        <w:tabs>
          <w:tab w:val="left" w:pos="1134"/>
        </w:tabs>
        <w:jc w:val="center"/>
      </w:pPr>
    </w:p>
    <w:p w14:paraId="2A66FD16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C07FACA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92CE5A5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A72CD65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13E8F75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8124767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04A3AB1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ABA974D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34B60AF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DC8C8C7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ACB64C5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7E59150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D04894C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213FD47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3E8705F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72BD5B5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7B281DC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62C8720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548A4EC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EBEAD2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B9C4226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4A266B3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54AB207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D9C7795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6A45C15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A6D5A03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022EA67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6872592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9B915B3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C824EB1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E11ADE5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74922FA" w14:textId="77777777" w:rsidR="005544B4" w:rsidRDefault="005544B4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BCFA32C" w14:textId="77777777" w:rsidR="005544B4" w:rsidRDefault="005544B4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7B37400" w14:textId="77777777" w:rsidR="005544B4" w:rsidRDefault="005544B4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A75F37F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A0B44A0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D5480C5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DDCECD1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F75F34E" w14:textId="77777777"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B03C808" w14:textId="77777777" w:rsidR="007A76F4" w:rsidRPr="007A76F4" w:rsidRDefault="007A76F4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r w:rsidR="00C61848">
        <w:rPr>
          <w:rFonts w:ascii="Times New Roman" w:hAnsi="Times New Roman" w:cs="Times New Roman"/>
          <w:color w:val="000000"/>
          <w:sz w:val="16"/>
          <w:szCs w:val="16"/>
        </w:rPr>
        <w:t>Андреева В.А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="00C61848">
        <w:rPr>
          <w:rFonts w:ascii="Times New Roman" w:hAnsi="Times New Roman" w:cs="Times New Roman"/>
          <w:color w:val="000000"/>
          <w:sz w:val="16"/>
          <w:szCs w:val="16"/>
        </w:rPr>
        <w:t>8 813 79 93-289</w:t>
      </w:r>
    </w:p>
    <w:p w14:paraId="5B1DCCCC" w14:textId="77777777" w:rsidR="00EE17EF" w:rsidRDefault="00C61848" w:rsidP="00F71582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Разослано: дело-1</w:t>
      </w:r>
      <w:r w:rsidR="007A76F4" w:rsidRPr="007A76F4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AA2C01">
        <w:rPr>
          <w:rFonts w:ascii="Times New Roman" w:hAnsi="Times New Roman" w:cs="Times New Roman"/>
          <w:color w:val="000000"/>
          <w:sz w:val="16"/>
          <w:szCs w:val="16"/>
        </w:rPr>
        <w:t xml:space="preserve"> прокуратура – 1,</w:t>
      </w:r>
      <w:r w:rsidR="007A76F4"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82615F">
        <w:rPr>
          <w:rFonts w:ascii="Times New Roman" w:hAnsi="Times New Roman" w:cs="Times New Roman"/>
          <w:color w:val="000000"/>
          <w:sz w:val="16"/>
          <w:szCs w:val="16"/>
        </w:rPr>
        <w:t>СМИ</w:t>
      </w:r>
      <w:r w:rsidR="007A76F4" w:rsidRPr="007A76F4">
        <w:rPr>
          <w:rFonts w:ascii="Times New Roman" w:hAnsi="Times New Roman" w:cs="Times New Roman"/>
          <w:color w:val="000000"/>
          <w:sz w:val="16"/>
          <w:szCs w:val="16"/>
        </w:rPr>
        <w:t>– 1.</w:t>
      </w:r>
    </w:p>
    <w:p w14:paraId="21468B8C" w14:textId="77777777" w:rsidR="00644D9E" w:rsidRPr="00C61848" w:rsidRDefault="00644D9E" w:rsidP="00644D9E">
      <w:pPr>
        <w:keepNext/>
        <w:widowControl w:val="0"/>
        <w:suppressAutoHyphens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lang w:eastAsia="en-US"/>
        </w:rPr>
      </w:pPr>
      <w:r w:rsidRPr="00C61848">
        <w:rPr>
          <w:rFonts w:ascii="Times New Roman" w:eastAsia="Times New Roman" w:hAnsi="Times New Roman" w:cs="Times New Roman"/>
          <w:b/>
          <w:color w:val="000000"/>
          <w:kern w:val="32"/>
          <w:sz w:val="24"/>
          <w:lang w:eastAsia="en-US"/>
        </w:rPr>
        <w:lastRenderedPageBreak/>
        <w:t xml:space="preserve">Утвержден </w:t>
      </w:r>
    </w:p>
    <w:p w14:paraId="2A6440BE" w14:textId="77777777" w:rsidR="00644D9E" w:rsidRPr="00C61848" w:rsidRDefault="00C61848" w:rsidP="00C61848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C61848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остановлением администрации </w:t>
      </w:r>
      <w:r w:rsidR="00644D9E" w:rsidRPr="00C61848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14:paraId="63148C6B" w14:textId="77777777" w:rsidR="00644D9E" w:rsidRPr="00C61848" w:rsidRDefault="00C61848" w:rsidP="00644D9E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C61848">
        <w:rPr>
          <w:rFonts w:ascii="Times New Roman" w:eastAsia="Times New Roman" w:hAnsi="Times New Roman" w:cs="Times New Roman"/>
          <w:sz w:val="24"/>
          <w:lang w:eastAsia="en-US"/>
        </w:rPr>
        <w:t>Севастьяновского сельского</w:t>
      </w:r>
      <w:r w:rsidR="00644D9E" w:rsidRPr="00C61848">
        <w:rPr>
          <w:rFonts w:ascii="Times New Roman" w:eastAsia="Times New Roman" w:hAnsi="Times New Roman" w:cs="Times New Roman"/>
          <w:sz w:val="24"/>
          <w:lang w:eastAsia="en-US"/>
        </w:rPr>
        <w:t xml:space="preserve"> поселени</w:t>
      </w:r>
      <w:r w:rsidRPr="00C61848">
        <w:rPr>
          <w:rFonts w:ascii="Times New Roman" w:eastAsia="Times New Roman" w:hAnsi="Times New Roman" w:cs="Times New Roman"/>
          <w:sz w:val="24"/>
          <w:lang w:eastAsia="en-US"/>
        </w:rPr>
        <w:t>я</w:t>
      </w:r>
    </w:p>
    <w:p w14:paraId="265BC515" w14:textId="77777777" w:rsidR="00644D9E" w:rsidRPr="00C61848" w:rsidRDefault="00644D9E" w:rsidP="00644D9E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C61848">
        <w:rPr>
          <w:rFonts w:ascii="Times New Roman" w:eastAsia="Times New Roman" w:hAnsi="Times New Roman" w:cs="Times New Roman"/>
          <w:sz w:val="24"/>
          <w:lang w:eastAsia="en-US"/>
        </w:rPr>
        <w:t xml:space="preserve">Приозерского муниципального района </w:t>
      </w:r>
    </w:p>
    <w:p w14:paraId="29A472CC" w14:textId="77777777" w:rsidR="00644D9E" w:rsidRPr="00C61848" w:rsidRDefault="00644D9E" w:rsidP="00644D9E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C61848">
        <w:rPr>
          <w:rFonts w:ascii="Times New Roman" w:eastAsia="Times New Roman" w:hAnsi="Times New Roman" w:cs="Times New Roman"/>
          <w:sz w:val="24"/>
          <w:lang w:eastAsia="en-US"/>
        </w:rPr>
        <w:t>Ленинградской области</w:t>
      </w:r>
    </w:p>
    <w:p w14:paraId="24D4D07B" w14:textId="062BE9A1" w:rsidR="00644D9E" w:rsidRPr="00C61848" w:rsidRDefault="00644D9E" w:rsidP="00644D9E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C61848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от </w:t>
      </w:r>
      <w:r w:rsidR="006330F7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28 апреля 2026 </w:t>
      </w:r>
      <w:r w:rsidRPr="00C61848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года № </w:t>
      </w:r>
      <w:r w:rsidR="006330F7">
        <w:rPr>
          <w:rFonts w:ascii="Times New Roman" w:eastAsia="Times New Roman" w:hAnsi="Times New Roman" w:cs="Times New Roman"/>
          <w:color w:val="000000"/>
          <w:sz w:val="24"/>
          <w:lang w:eastAsia="en-US"/>
        </w:rPr>
        <w:t>93</w:t>
      </w:r>
    </w:p>
    <w:p w14:paraId="134EC665" w14:textId="77777777" w:rsidR="00644D9E" w:rsidRPr="00C61848" w:rsidRDefault="00644D9E" w:rsidP="00644D9E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C61848">
        <w:rPr>
          <w:rFonts w:ascii="Times New Roman" w:eastAsia="Times New Roman" w:hAnsi="Times New Roman" w:cs="Times New Roman"/>
          <w:color w:val="000000"/>
          <w:sz w:val="24"/>
          <w:lang w:eastAsia="en-US"/>
        </w:rPr>
        <w:t>(Приложение)</w:t>
      </w:r>
    </w:p>
    <w:p w14:paraId="501DBDA6" w14:textId="77777777" w:rsidR="0098517F" w:rsidRDefault="0098517F" w:rsidP="009851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01628C" w14:textId="77777777" w:rsidR="0098517F" w:rsidRPr="00C51173" w:rsidRDefault="0098517F" w:rsidP="009851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1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14:paraId="702E5525" w14:textId="77777777" w:rsidR="0098517F" w:rsidRPr="00C51173" w:rsidRDefault="0098517F" w:rsidP="006D150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51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ю муниципальной услуги</w:t>
      </w:r>
    </w:p>
    <w:p w14:paraId="3C8566CD" w14:textId="77777777" w:rsidR="002643EE" w:rsidRPr="002643EE" w:rsidRDefault="002643EE" w:rsidP="00AA20A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3EE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Pr="002643EE">
        <w:rPr>
          <w:rFonts w:ascii="Times New Roman" w:hAnsi="Times New Roman" w:cs="Times New Roman"/>
          <w:b/>
          <w:sz w:val="24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2643EE">
        <w:rPr>
          <w:rFonts w:ascii="Times New Roman" w:hAnsi="Times New Roman" w:cs="Times New Roman"/>
          <w:b/>
          <w:bCs/>
          <w:sz w:val="24"/>
          <w:szCs w:val="28"/>
        </w:rPr>
        <w:t>»</w:t>
      </w:r>
      <w:r w:rsidRPr="00264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C591C6" w14:textId="77777777" w:rsidR="001D3910" w:rsidRPr="001D3910" w:rsidRDefault="001D3910" w:rsidP="001D3910">
      <w:pPr>
        <w:pStyle w:val="ConsPlusNormal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D3910">
        <w:rPr>
          <w:rFonts w:ascii="Times New Roman" w:hAnsi="Times New Roman" w:cs="Times New Roman"/>
          <w:bCs/>
          <w:sz w:val="24"/>
          <w:szCs w:val="28"/>
        </w:rPr>
        <w:t>(Сокращенное наименование: «</w:t>
      </w:r>
      <w:r w:rsidRPr="001D3910">
        <w:rPr>
          <w:rFonts w:ascii="Times New Roman" w:hAnsi="Times New Roman" w:cs="Times New Roman"/>
          <w:sz w:val="24"/>
          <w:szCs w:val="28"/>
        </w:rPr>
        <w:t>Передача муниципального имущества субъектам малого и среднего предпринимательства без проведения торгов</w:t>
      </w:r>
      <w:r w:rsidRPr="001D3910">
        <w:rPr>
          <w:rFonts w:ascii="Times New Roman" w:hAnsi="Times New Roman" w:cs="Times New Roman"/>
          <w:bCs/>
          <w:sz w:val="24"/>
          <w:szCs w:val="28"/>
        </w:rPr>
        <w:t xml:space="preserve">») </w:t>
      </w:r>
    </w:p>
    <w:p w14:paraId="0A7647D4" w14:textId="77777777" w:rsidR="00AA20A8" w:rsidRDefault="001D3910" w:rsidP="001D39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0A8">
        <w:rPr>
          <w:rFonts w:ascii="Times New Roman" w:hAnsi="Times New Roman" w:cs="Times New Roman"/>
          <w:bCs/>
          <w:sz w:val="24"/>
          <w:szCs w:val="24"/>
        </w:rPr>
        <w:t>(далее – регламент, муниципальная услуга)</w:t>
      </w:r>
    </w:p>
    <w:p w14:paraId="76AE3CE5" w14:textId="77777777" w:rsidR="00361524" w:rsidRPr="00763F20" w:rsidRDefault="00763F20" w:rsidP="00763F2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315D4" w14:textId="65FF7F6D" w:rsidR="00361524" w:rsidRPr="008360E2" w:rsidRDefault="004C276F" w:rsidP="008360E2">
      <w:pPr>
        <w:pStyle w:val="afb"/>
        <w:spacing w:before="0" w:after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361524" w:rsidRPr="008360E2">
        <w:rPr>
          <w:b/>
          <w:bCs/>
          <w:color w:val="auto"/>
        </w:rPr>
        <w:t>. Общие положения</w:t>
      </w:r>
    </w:p>
    <w:p w14:paraId="15492A94" w14:textId="77777777" w:rsidR="00361524" w:rsidRPr="008360E2" w:rsidRDefault="00361524" w:rsidP="008360E2">
      <w:pPr>
        <w:pStyle w:val="afb"/>
        <w:spacing w:before="0" w:after="0"/>
        <w:ind w:firstLine="720"/>
        <w:jc w:val="center"/>
        <w:rPr>
          <w:b/>
          <w:bCs/>
          <w:color w:val="FF0000"/>
        </w:rPr>
      </w:pPr>
    </w:p>
    <w:p w14:paraId="32F32AF6" w14:textId="77777777" w:rsidR="00763F20" w:rsidRPr="00763F20" w:rsidRDefault="00763F20" w:rsidP="00763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3F20">
        <w:rPr>
          <w:rFonts w:ascii="Times New Roman" w:hAnsi="Times New Roman" w:cs="Times New Roman"/>
          <w:b/>
          <w:sz w:val="24"/>
          <w:szCs w:val="28"/>
        </w:rPr>
        <w:t>1.1. Предмет регулирования.</w:t>
      </w:r>
    </w:p>
    <w:p w14:paraId="35C3E5E0" w14:textId="77777777" w:rsidR="00763F20" w:rsidRPr="00763F20" w:rsidRDefault="00763F20" w:rsidP="0076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3F20">
        <w:rPr>
          <w:rFonts w:ascii="Times New Roman" w:hAnsi="Times New Roman" w:cs="Times New Roman"/>
          <w:sz w:val="24"/>
          <w:szCs w:val="28"/>
        </w:rPr>
        <w:t>Регламент устанавливает порядок и стандарт пред</w:t>
      </w:r>
      <w:r>
        <w:rPr>
          <w:rFonts w:ascii="Times New Roman" w:hAnsi="Times New Roman" w:cs="Times New Roman"/>
          <w:sz w:val="24"/>
          <w:szCs w:val="28"/>
        </w:rPr>
        <w:t>оставления муниципальной услуги.</w:t>
      </w:r>
    </w:p>
    <w:p w14:paraId="3756994B" w14:textId="77777777" w:rsidR="00763F20" w:rsidRPr="00763F20" w:rsidRDefault="00763F20" w:rsidP="00763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3F20">
        <w:rPr>
          <w:rFonts w:ascii="Times New Roman" w:hAnsi="Times New Roman" w:cs="Times New Roman"/>
          <w:b/>
          <w:sz w:val="24"/>
          <w:szCs w:val="28"/>
        </w:rPr>
        <w:t>1.2. Круг заявителей.</w:t>
      </w:r>
    </w:p>
    <w:p w14:paraId="1043A0B3" w14:textId="77777777" w:rsidR="00D81132" w:rsidRPr="00D81132" w:rsidRDefault="00D81132" w:rsidP="00D8113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8"/>
          <w:lang w:eastAsia="en-US"/>
        </w:rPr>
      </w:pPr>
      <w:r w:rsidRPr="00D81132">
        <w:rPr>
          <w:rFonts w:ascii="Times New Roman" w:eastAsiaTheme="minorHAnsi" w:hAnsi="Times New Roman" w:cs="Times New Roman"/>
          <w:color w:val="000000"/>
          <w:sz w:val="24"/>
          <w:szCs w:val="28"/>
          <w:lang w:eastAsia="en-US"/>
        </w:rPr>
        <w:t>Муниципальная услуга предоставляется:</w:t>
      </w:r>
    </w:p>
    <w:p w14:paraId="0D78AD53" w14:textId="77777777" w:rsidR="00D81132" w:rsidRPr="00D81132" w:rsidRDefault="00D81132" w:rsidP="00D8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eastAsiaTheme="minorHAnsi" w:hAnsi="Times New Roman" w:cs="Times New Roman"/>
          <w:sz w:val="24"/>
          <w:szCs w:val="28"/>
          <w:lang w:eastAsia="en-US"/>
        </w:rPr>
        <w:t>-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, а также организациям, образующим инфраструктуру поддержку субъектов малого и среднего предпринимательства (</w:t>
      </w:r>
      <w:r w:rsidRPr="00D81132">
        <w:rPr>
          <w:rFonts w:ascii="Times New Roman" w:hAnsi="Times New Roman" w:cs="Times New Roman"/>
          <w:sz w:val="24"/>
          <w:szCs w:val="28"/>
        </w:rPr>
        <w:t xml:space="preserve">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– заявитель). </w:t>
      </w:r>
    </w:p>
    <w:p w14:paraId="699E08C4" w14:textId="77777777" w:rsidR="00D81132" w:rsidRPr="00D81132" w:rsidRDefault="00D81132" w:rsidP="00D811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Муниципальная услуга не может оказываться субъектам малого и среднего предпринимательства:</w:t>
      </w:r>
    </w:p>
    <w:p w14:paraId="6EC32935" w14:textId="77777777" w:rsidR="00D81132" w:rsidRPr="00D81132" w:rsidRDefault="00D81132" w:rsidP="00D811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010C692" w14:textId="77777777" w:rsidR="00D81132" w:rsidRPr="00D81132" w:rsidRDefault="00D81132" w:rsidP="00D811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2) являющимся участниками соглашений о разделе продукции;</w:t>
      </w:r>
    </w:p>
    <w:p w14:paraId="2E9EB3AB" w14:textId="77777777" w:rsidR="00D81132" w:rsidRPr="00D81132" w:rsidRDefault="00D81132" w:rsidP="00D811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3) осуществляющим предпринимательскую деятельность в сфере игорного бизнеса;</w:t>
      </w:r>
    </w:p>
    <w:p w14:paraId="195F7ECA" w14:textId="77777777" w:rsidR="00D81132" w:rsidRPr="00D81132" w:rsidRDefault="00D81132" w:rsidP="00D811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7F8FD2C9" w14:textId="77777777"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Представлять интересы заявителя имеют право:</w:t>
      </w:r>
    </w:p>
    <w:p w14:paraId="4B966D31" w14:textId="77777777"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от имени юридических лиц:</w:t>
      </w:r>
    </w:p>
    <w:p w14:paraId="64E7DA86" w14:textId="77777777"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2DB72BD6" w14:textId="77777777"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- представители юридических лиц в силу полномочий на основании доверенности или договора;</w:t>
      </w:r>
    </w:p>
    <w:p w14:paraId="67196C75" w14:textId="77777777"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 xml:space="preserve">от имени индивидуальных предпринимателей: </w:t>
      </w:r>
    </w:p>
    <w:p w14:paraId="5562BBCA" w14:textId="77777777"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14:paraId="47CB14D1" w14:textId="77777777"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- представители, действующие в силу полномочий, основанных на доверенности;</w:t>
      </w:r>
    </w:p>
    <w:p w14:paraId="54EA66FF" w14:textId="77777777"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 xml:space="preserve">от имени физических лиц: </w:t>
      </w:r>
    </w:p>
    <w:p w14:paraId="3F7E3302" w14:textId="77777777"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lastRenderedPageBreak/>
        <w:t>- представители, действующие от имени заявителя в силу полномочий на основании доверенности или договора.</w:t>
      </w:r>
    </w:p>
    <w:p w14:paraId="67779C8E" w14:textId="77777777" w:rsidR="006D1501" w:rsidRDefault="00763F20" w:rsidP="006F6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3F20">
        <w:rPr>
          <w:rFonts w:ascii="Times New Roman" w:hAnsi="Times New Roman" w:cs="Times New Roman"/>
          <w:sz w:val="24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14:paraId="72BDE2B4" w14:textId="77777777" w:rsidR="003351AC" w:rsidRPr="006F60C9" w:rsidRDefault="003351AC" w:rsidP="00D9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9AEFB8A" w14:textId="3D2128C7" w:rsidR="00361524" w:rsidRDefault="004C276F" w:rsidP="0033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108"/>
      <w:bookmarkEnd w:id="0"/>
      <w:r>
        <w:rPr>
          <w:rFonts w:ascii="Times New Roman" w:hAnsi="Times New Roman" w:cs="Times New Roman"/>
          <w:b/>
          <w:sz w:val="24"/>
          <w:szCs w:val="24"/>
        </w:rPr>
        <w:t>2</w:t>
      </w:r>
      <w:bookmarkStart w:id="1" w:name="_GoBack"/>
      <w:bookmarkEnd w:id="1"/>
      <w:r w:rsidR="00361524" w:rsidRPr="006D1501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14:paraId="48F4C98E" w14:textId="77777777" w:rsidR="003351AC" w:rsidRPr="003351AC" w:rsidRDefault="003351AC" w:rsidP="0033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1E52021" w14:textId="77777777" w:rsidR="006F60C9" w:rsidRPr="008438D4" w:rsidRDefault="006F60C9" w:rsidP="006F6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438D4">
        <w:rPr>
          <w:rFonts w:ascii="Times New Roman" w:hAnsi="Times New Roman" w:cs="Times New Roman"/>
          <w:b/>
          <w:sz w:val="24"/>
          <w:szCs w:val="24"/>
        </w:rPr>
        <w:t xml:space="preserve">2.1. Наименование муниципальной услуги: </w:t>
      </w:r>
    </w:p>
    <w:p w14:paraId="7E0E8021" w14:textId="77777777" w:rsidR="003162FB" w:rsidRDefault="003162FB" w:rsidP="006F6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E0044">
        <w:rPr>
          <w:rFonts w:ascii="Times New Roman" w:hAnsi="Times New Roman" w:cs="Times New Roman"/>
          <w:sz w:val="24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D5672CB" w14:textId="77777777" w:rsidR="008D78F8" w:rsidRPr="008D78F8" w:rsidRDefault="008D78F8" w:rsidP="006F6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78F8">
        <w:rPr>
          <w:rFonts w:ascii="Times New Roman" w:hAnsi="Times New Roman" w:cs="Times New Roman"/>
          <w:sz w:val="24"/>
          <w:szCs w:val="28"/>
        </w:rPr>
        <w:t xml:space="preserve">Сокращенное наименование: </w:t>
      </w:r>
      <w:r w:rsidR="00961311" w:rsidRPr="001D3910">
        <w:rPr>
          <w:rFonts w:ascii="Times New Roman" w:hAnsi="Times New Roman" w:cs="Times New Roman"/>
          <w:sz w:val="24"/>
          <w:szCs w:val="28"/>
        </w:rPr>
        <w:t>Передача муниципального имущества субъектам малого и среднего предпринимательства без проведения торгов</w:t>
      </w:r>
      <w:r w:rsidR="00623093">
        <w:rPr>
          <w:rFonts w:ascii="Times New Roman" w:hAnsi="Times New Roman" w:cs="Times New Roman"/>
          <w:sz w:val="24"/>
          <w:szCs w:val="28"/>
        </w:rPr>
        <w:t>.</w:t>
      </w:r>
    </w:p>
    <w:p w14:paraId="487E9283" w14:textId="77777777" w:rsidR="006F60C9" w:rsidRPr="008438D4" w:rsidRDefault="006F60C9" w:rsidP="006F6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8438D4">
        <w:rPr>
          <w:rFonts w:ascii="Times New Roman" w:hAnsi="Times New Roman" w:cs="Times New Roman"/>
          <w:b/>
          <w:sz w:val="24"/>
          <w:szCs w:val="25"/>
        </w:rPr>
        <w:t>2.2. Наименование органа, предоставляющего муниципальную услугу.</w:t>
      </w:r>
    </w:p>
    <w:p w14:paraId="3AC79158" w14:textId="77777777" w:rsidR="006F60C9" w:rsidRPr="00102B7C" w:rsidRDefault="006F60C9" w:rsidP="006F6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B7C">
        <w:rPr>
          <w:rFonts w:ascii="Times New Roman" w:hAnsi="Times New Roman" w:cs="Times New Roman"/>
          <w:sz w:val="24"/>
          <w:szCs w:val="24"/>
        </w:rPr>
        <w:t>Муниципальную услугу предоставляют:</w:t>
      </w:r>
    </w:p>
    <w:p w14:paraId="151FAA13" w14:textId="77777777" w:rsidR="006F60C9" w:rsidRDefault="006F60C9" w:rsidP="006F6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B7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вастьяновского сельского поселения Приозерского муниципального района Ленинградской области (далее – Администрация/ОМСУ).</w:t>
      </w:r>
    </w:p>
    <w:p w14:paraId="7ACC4ADA" w14:textId="77777777" w:rsidR="00E10E3D" w:rsidRPr="00E10E3D" w:rsidRDefault="00E10E3D" w:rsidP="00E10E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10E3D">
        <w:rPr>
          <w:rFonts w:ascii="Times New Roman" w:hAnsi="Times New Roman" w:cs="Times New Roman"/>
          <w:b/>
          <w:sz w:val="24"/>
          <w:szCs w:val="28"/>
        </w:rPr>
        <w:t>2.3. Результат предоставления муниципальной услуги является:</w:t>
      </w:r>
    </w:p>
    <w:p w14:paraId="0A6096FE" w14:textId="77777777" w:rsidR="00623093" w:rsidRPr="00623093" w:rsidRDefault="00623093" w:rsidP="0062309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3.1. </w:t>
      </w:r>
      <w:r w:rsidRPr="00623093">
        <w:rPr>
          <w:rFonts w:ascii="Times New Roman" w:eastAsiaTheme="minorHAnsi" w:hAnsi="Times New Roman" w:cs="Times New Roman"/>
          <w:sz w:val="24"/>
          <w:szCs w:val="28"/>
          <w:lang w:eastAsia="en-US"/>
        </w:rPr>
        <w:t>Результатом предоставления услуги является:</w:t>
      </w:r>
    </w:p>
    <w:p w14:paraId="368D4340" w14:textId="77777777"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- решение о заключении договора о передаче муниципального имущества (приложение к настоящему административному регламенту - образец 2);</w:t>
      </w:r>
    </w:p>
    <w:p w14:paraId="6459B1D5" w14:textId="77777777"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- решение об отказе в предоставлении муниципальной услуги (приложение  к настоящему административному регламенту –</w:t>
      </w:r>
      <w:r w:rsidRPr="00623093">
        <w:rPr>
          <w:rFonts w:ascii="Times New Roman" w:hAnsi="Times New Roman" w:cs="Times New Roman"/>
          <w:sz w:val="18"/>
        </w:rPr>
        <w:t xml:space="preserve"> </w:t>
      </w:r>
      <w:r w:rsidRPr="00623093">
        <w:rPr>
          <w:rFonts w:ascii="Times New Roman" w:hAnsi="Times New Roman" w:cs="Times New Roman"/>
          <w:sz w:val="24"/>
          <w:szCs w:val="28"/>
        </w:rPr>
        <w:t>образец 4).</w:t>
      </w:r>
    </w:p>
    <w:p w14:paraId="6008326F" w14:textId="77777777"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3.2. </w:t>
      </w:r>
      <w:r w:rsidRPr="00623093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3583C868" w14:textId="77777777"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1) при личной явке:</w:t>
      </w:r>
    </w:p>
    <w:p w14:paraId="1BAC0FD5" w14:textId="77777777"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14:paraId="32E80DE2" w14:textId="77777777"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2) без личной явки:</w:t>
      </w:r>
    </w:p>
    <w:p w14:paraId="0B697717" w14:textId="77777777"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почтовым отправлением;</w:t>
      </w:r>
    </w:p>
    <w:p w14:paraId="680A549E" w14:textId="77777777"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на адрес электронной почты;</w:t>
      </w:r>
    </w:p>
    <w:p w14:paraId="6F5D1221" w14:textId="77777777"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608D68EF" w14:textId="77777777" w:rsidR="0077413E" w:rsidRDefault="00254AC6" w:rsidP="007741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763F32">
        <w:rPr>
          <w:rFonts w:ascii="Times New Roman" w:hAnsi="Times New Roman" w:cs="Times New Roman"/>
          <w:b/>
          <w:sz w:val="24"/>
          <w:szCs w:val="28"/>
          <w:lang w:eastAsia="ru-RU"/>
        </w:rPr>
        <w:t>2.4. Срок пред</w:t>
      </w:r>
      <w:r w:rsidR="00763F32">
        <w:rPr>
          <w:rFonts w:ascii="Times New Roman" w:hAnsi="Times New Roman" w:cs="Times New Roman"/>
          <w:b/>
          <w:sz w:val="24"/>
          <w:szCs w:val="28"/>
          <w:lang w:eastAsia="ru-RU"/>
        </w:rPr>
        <w:t>оставления муниципальной услуги.</w:t>
      </w:r>
    </w:p>
    <w:p w14:paraId="2BFF76DC" w14:textId="77777777" w:rsidR="003015A3" w:rsidRPr="003015A3" w:rsidRDefault="003015A3" w:rsidP="00301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15A3">
        <w:rPr>
          <w:rFonts w:ascii="Times New Roman" w:hAnsi="Times New Roman" w:cs="Times New Roman"/>
          <w:sz w:val="24"/>
          <w:szCs w:val="28"/>
        </w:rPr>
        <w:t xml:space="preserve">Максимальный срок предоставления муниципальной услуги составляет не более 38 рабочих дней со дня регистрации заявления в ОМСУ. </w:t>
      </w:r>
    </w:p>
    <w:p w14:paraId="027FAE31" w14:textId="77777777" w:rsidR="003015A3" w:rsidRPr="003015A3" w:rsidRDefault="003015A3" w:rsidP="00301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15A3">
        <w:rPr>
          <w:rFonts w:ascii="Times New Roman" w:hAnsi="Times New Roman" w:cs="Times New Roman"/>
          <w:sz w:val="24"/>
          <w:szCs w:val="28"/>
        </w:rPr>
        <w:t>2.4.1. Срок принятия решения об отказе, при отсутствии права на получение муниципальной услуги – 5 рабочих дней со дня регистрации заявления.</w:t>
      </w:r>
    </w:p>
    <w:p w14:paraId="774A4039" w14:textId="77777777"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t>2.5. Размер платы, взимаемый с заявителя при предоставлении муниципальной услуги.</w:t>
      </w:r>
    </w:p>
    <w:p w14:paraId="768ED446" w14:textId="77777777" w:rsidR="00721701" w:rsidRPr="00721701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701">
        <w:rPr>
          <w:rFonts w:ascii="Times New Roman" w:hAnsi="Times New Roman" w:cs="Times New Roman"/>
          <w:sz w:val="24"/>
          <w:szCs w:val="24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6072853A" w14:textId="77777777"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246DEF65" w14:textId="77777777" w:rsidR="00721701" w:rsidRPr="00721701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701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или МФЦ, составляет не более 15 минут.</w:t>
      </w:r>
    </w:p>
    <w:p w14:paraId="2885A9B2" w14:textId="77777777"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7. Срок регистрации запроса заявителя о предоставлении муниципальной услуги.</w:t>
      </w:r>
    </w:p>
    <w:p w14:paraId="2ACBC764" w14:textId="77777777" w:rsidR="0019597A" w:rsidRDefault="0019597A" w:rsidP="00195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14:paraId="66AD03DE" w14:textId="77777777" w:rsidR="0019597A" w:rsidRDefault="0019597A" w:rsidP="00195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14:paraId="167A52DD" w14:textId="77777777" w:rsidR="0019597A" w:rsidRDefault="0019597A" w:rsidP="00195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6DC99B62" w14:textId="77777777"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t>2.8. Требования к помещениям, в которых предоставляется муниципальная услуга.</w:t>
      </w:r>
    </w:p>
    <w:p w14:paraId="6A5AFA28" w14:textId="77777777" w:rsidR="00721701" w:rsidRPr="00721701" w:rsidRDefault="00721701" w:rsidP="00D456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70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3F3BBE9A" w14:textId="77777777"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t>2.9. Показатели качества и доступности муниципальной услуги.</w:t>
      </w:r>
    </w:p>
    <w:p w14:paraId="720BED43" w14:textId="77777777" w:rsidR="00721701" w:rsidRPr="00721701" w:rsidRDefault="00721701" w:rsidP="00D456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701">
        <w:rPr>
          <w:rFonts w:ascii="Times New Roman" w:hAnsi="Times New Roman" w:cs="Times New Roman"/>
          <w:sz w:val="24"/>
          <w:szCs w:val="24"/>
          <w:lang w:eastAsia="ru-RU"/>
        </w:rPr>
        <w:t>Перечень показателей качества и доступности муниципальной услуги ра</w:t>
      </w:r>
      <w:r w:rsidR="00D456CE">
        <w:rPr>
          <w:rFonts w:ascii="Times New Roman" w:hAnsi="Times New Roman" w:cs="Times New Roman"/>
          <w:sz w:val="24"/>
          <w:szCs w:val="24"/>
          <w:lang w:eastAsia="ru-RU"/>
        </w:rPr>
        <w:t xml:space="preserve">змещен на </w:t>
      </w:r>
      <w:r w:rsidRPr="00721701">
        <w:rPr>
          <w:rFonts w:ascii="Times New Roman" w:hAnsi="Times New Roman" w:cs="Times New Roman"/>
          <w:sz w:val="24"/>
          <w:szCs w:val="24"/>
          <w:lang w:eastAsia="ru-RU"/>
        </w:rPr>
        <w:t>официальном сайте ОМСУ в информационно-телекоммуникационной сети "Интернет", а также на Едином портале.</w:t>
      </w:r>
    </w:p>
    <w:p w14:paraId="4E9A22F1" w14:textId="77777777"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14:paraId="0A3B5E48" w14:textId="77777777" w:rsidR="007A0437" w:rsidRPr="007A0437" w:rsidRDefault="007A0437" w:rsidP="007A0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0437">
        <w:rPr>
          <w:rFonts w:ascii="Times New Roman" w:hAnsi="Times New Roman" w:cs="Times New Roman"/>
          <w:sz w:val="24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229CA4C2" w14:textId="77777777" w:rsidR="007A0437" w:rsidRPr="007A0437" w:rsidRDefault="007A0437" w:rsidP="007A0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0437">
        <w:rPr>
          <w:rFonts w:ascii="Times New Roman" w:hAnsi="Times New Roman" w:cs="Times New Roman"/>
          <w:sz w:val="24"/>
          <w:szCs w:val="28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14:paraId="6E696D95" w14:textId="77777777" w:rsidR="007A0437" w:rsidRPr="007A0437" w:rsidRDefault="007A0437" w:rsidP="007A0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0437">
        <w:rPr>
          <w:rFonts w:ascii="Times New Roman" w:hAnsi="Times New Roman" w:cs="Times New Roman"/>
          <w:sz w:val="24"/>
          <w:szCs w:val="28"/>
        </w:rPr>
        <w:t>2.10.3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14:paraId="5D9DD56D" w14:textId="77777777" w:rsidR="007A0437" w:rsidRPr="007A0437" w:rsidRDefault="007A0437" w:rsidP="007A0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0437">
        <w:rPr>
          <w:rFonts w:ascii="Times New Roman" w:hAnsi="Times New Roman" w:cs="Times New Roman"/>
          <w:sz w:val="24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0B11B0CF" w14:textId="77777777" w:rsidR="007A0437" w:rsidRPr="007A0437" w:rsidRDefault="007A0437" w:rsidP="007A0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0437">
        <w:rPr>
          <w:rFonts w:ascii="Times New Roman" w:hAnsi="Times New Roman" w:cs="Times New Roman"/>
          <w:sz w:val="24"/>
          <w:szCs w:val="28"/>
        </w:rPr>
        <w:t>2.10.4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40B8B27E" w14:textId="77777777"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t>2.11.</w:t>
      </w:r>
      <w:r w:rsidRPr="00D45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.</w:t>
      </w:r>
    </w:p>
    <w:p w14:paraId="08A45595" w14:textId="77777777" w:rsidR="00D23855" w:rsidRPr="00D23855" w:rsidRDefault="00D23855" w:rsidP="00D23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3855">
        <w:rPr>
          <w:rFonts w:ascii="Times New Roman" w:hAnsi="Times New Roman" w:cs="Times New Roman"/>
          <w:sz w:val="24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2373E563" w14:textId="77777777" w:rsidR="00D23855" w:rsidRPr="00D23855" w:rsidRDefault="00D23855" w:rsidP="00D23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3855">
        <w:rPr>
          <w:rFonts w:ascii="Times New Roman" w:hAnsi="Times New Roman" w:cs="Times New Roman"/>
          <w:sz w:val="24"/>
          <w:szCs w:val="28"/>
        </w:rPr>
        <w:t>2.11.2. Формы заявления и документов приведены в приложении к настоящему регламенту.</w:t>
      </w:r>
    </w:p>
    <w:p w14:paraId="3033B98B" w14:textId="77777777"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="00D456CE" w:rsidRPr="00D456CE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14:paraId="4B61D446" w14:textId="77777777" w:rsidR="00BB549D" w:rsidRPr="00BB549D" w:rsidRDefault="00BB549D" w:rsidP="00BB54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9D">
        <w:rPr>
          <w:rFonts w:ascii="Times New Roman" w:hAnsi="Times New Roman" w:cs="Times New Roman"/>
          <w:sz w:val="24"/>
          <w:szCs w:val="28"/>
        </w:rPr>
        <w:lastRenderedPageBreak/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 в приложении к настоящему регламенту (таблица № 3).</w:t>
      </w:r>
    </w:p>
    <w:p w14:paraId="031965EA" w14:textId="77777777" w:rsidR="00BB549D" w:rsidRPr="00BB549D" w:rsidRDefault="00BB549D" w:rsidP="00BB54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9D">
        <w:rPr>
          <w:rFonts w:ascii="Times New Roman" w:hAnsi="Times New Roman" w:cs="Times New Roman"/>
          <w:sz w:val="24"/>
          <w:szCs w:val="28"/>
        </w:rPr>
        <w:t>2.12.2. Исчерпывающий перечень оснований для приостановления предоставления муниципальной услуги приведен в приложении к настоящему регламенту (таблица № 3).</w:t>
      </w:r>
    </w:p>
    <w:p w14:paraId="00676561" w14:textId="77777777" w:rsidR="00BB549D" w:rsidRPr="00BB549D" w:rsidRDefault="00BB549D" w:rsidP="00BB54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9D">
        <w:rPr>
          <w:rFonts w:ascii="Times New Roman" w:hAnsi="Times New Roman" w:cs="Times New Roman"/>
          <w:sz w:val="24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14:paraId="19A8E387" w14:textId="77777777" w:rsidR="00EC688D" w:rsidRDefault="00EC688D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2D7FBC" w14:textId="77777777" w:rsidR="00EE1DF0" w:rsidRPr="00EB7B7E" w:rsidRDefault="00EE1DF0" w:rsidP="00EE1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B7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 Состав, последовательность и сроки выполнения</w:t>
      </w:r>
    </w:p>
    <w:p w14:paraId="0F8A4D1B" w14:textId="77777777" w:rsidR="00EE1DF0" w:rsidRPr="00EB7B7E" w:rsidRDefault="00EE1DF0" w:rsidP="00EE1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B7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министратив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процедур</w:t>
      </w:r>
    </w:p>
    <w:p w14:paraId="47BCB763" w14:textId="77777777" w:rsidR="00EE1DF0" w:rsidRPr="00EB7B7E" w:rsidRDefault="00EE1DF0" w:rsidP="00EE1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2DD41BBF" w14:textId="77777777" w:rsidR="00EE1DF0" w:rsidRPr="005823CE" w:rsidRDefault="00EE1DF0" w:rsidP="00EE1D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383"/>
      <w:bookmarkEnd w:id="2"/>
      <w:r w:rsidRPr="005823CE">
        <w:rPr>
          <w:rFonts w:ascii="Times New Roman" w:hAnsi="Times New Roman" w:cs="Times New Roman"/>
          <w:b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3D392C81" w14:textId="77777777" w:rsidR="00EE1DF0" w:rsidRPr="005823CE" w:rsidRDefault="00EE1DF0" w:rsidP="00EE1D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823CE">
        <w:rPr>
          <w:rFonts w:ascii="Times New Roman" w:hAnsi="Times New Roman" w:cs="Times New Roman"/>
          <w:sz w:val="24"/>
          <w:szCs w:val="24"/>
        </w:rPr>
        <w:t xml:space="preserve">) профилирование заявителя; </w:t>
      </w:r>
    </w:p>
    <w:p w14:paraId="556D1A97" w14:textId="77777777" w:rsidR="00EE1DF0" w:rsidRPr="005823CE" w:rsidRDefault="00EE1DF0" w:rsidP="00EE1D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823CE">
        <w:rPr>
          <w:rFonts w:ascii="Times New Roman" w:hAnsi="Times New Roman" w:cs="Times New Roman"/>
          <w:sz w:val="24"/>
          <w:szCs w:val="24"/>
        </w:rPr>
        <w:t xml:space="preserve">) прием заявления и документов; </w:t>
      </w:r>
    </w:p>
    <w:p w14:paraId="55A208DE" w14:textId="77777777" w:rsidR="00EE1DF0" w:rsidRDefault="00EE1DF0" w:rsidP="00EE1D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823CE">
        <w:rPr>
          <w:rFonts w:ascii="Times New Roman" w:hAnsi="Times New Roman" w:cs="Times New Roman"/>
          <w:sz w:val="24"/>
          <w:szCs w:val="24"/>
        </w:rPr>
        <w:t>) межведомственное информационное взаимодействие;</w:t>
      </w:r>
    </w:p>
    <w:p w14:paraId="443B09B6" w14:textId="77777777" w:rsidR="00D200EF" w:rsidRPr="00D200EF" w:rsidRDefault="00D200EF" w:rsidP="00EE1DF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200EF">
        <w:rPr>
          <w:rFonts w:ascii="Times New Roman" w:hAnsi="Times New Roman" w:cs="Times New Roman"/>
          <w:sz w:val="24"/>
          <w:szCs w:val="28"/>
        </w:rPr>
        <w:t xml:space="preserve">приостановление предоставления </w:t>
      </w:r>
      <w:r w:rsidRPr="00D200E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муниципальной </w:t>
      </w:r>
      <w:r w:rsidRPr="00D200EF">
        <w:rPr>
          <w:rFonts w:ascii="Times New Roman" w:hAnsi="Times New Roman" w:cs="Times New Roman"/>
          <w:sz w:val="24"/>
          <w:szCs w:val="28"/>
        </w:rPr>
        <w:t>услуги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7F05586" w14:textId="77777777" w:rsidR="00EE1DF0" w:rsidRPr="005823CE" w:rsidRDefault="00D200EF" w:rsidP="00EE1D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1DF0" w:rsidRPr="005823CE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отказе в предоставлении) муниципальной услуги; </w:t>
      </w:r>
    </w:p>
    <w:p w14:paraId="4A0DB751" w14:textId="77777777" w:rsidR="00EE1DF0" w:rsidRPr="005823CE" w:rsidRDefault="00D200EF" w:rsidP="00EE1D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1DF0" w:rsidRPr="005823CE">
        <w:rPr>
          <w:rFonts w:ascii="Times New Roman" w:hAnsi="Times New Roman" w:cs="Times New Roman"/>
          <w:sz w:val="24"/>
          <w:szCs w:val="24"/>
        </w:rPr>
        <w:t xml:space="preserve">) предоставление результата муниципальной услуги. </w:t>
      </w:r>
    </w:p>
    <w:p w14:paraId="0B3E7CC4" w14:textId="77777777" w:rsidR="00EE1DF0" w:rsidRPr="00EE1DF0" w:rsidRDefault="00EE1DF0" w:rsidP="00EE1DF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1DF0">
        <w:rPr>
          <w:rFonts w:ascii="Times New Roman" w:hAnsi="Times New Roman" w:cs="Times New Roman"/>
          <w:b/>
          <w:sz w:val="24"/>
          <w:szCs w:val="24"/>
          <w:lang w:eastAsia="ru-RU"/>
        </w:rPr>
        <w:t>3.2. Профилирование заявител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7745129D" w14:textId="77777777" w:rsidR="00EE1DF0" w:rsidRPr="00EE1DF0" w:rsidRDefault="00EE1DF0" w:rsidP="00EE1D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DF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2FE7FFB5" w14:textId="77777777" w:rsidR="00EE1DF0" w:rsidRPr="00EE1DF0" w:rsidRDefault="00EE1DF0" w:rsidP="00EE1D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EE1DF0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EE1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14:paraId="7249812B" w14:textId="77777777" w:rsidR="00EE1DF0" w:rsidRPr="00EE1DF0" w:rsidRDefault="00EE1DF0" w:rsidP="00EE1D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E1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дентификаторы категорий (признаков) заявителей приведены в приложении к настоящему регламенту </w:t>
      </w:r>
      <w:hyperlink r:id="rId10" w:tooltip="https://login.consultant.ru/link/?req=doc&amp;base=SPB&amp;n=316702&amp;dst=101235" w:history="1">
        <w:r w:rsidRPr="00EE1DF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1)</w:t>
        </w:r>
      </w:hyperlink>
      <w:r w:rsidRPr="00EE1DF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8ED343A" w14:textId="77777777" w:rsidR="00EE1DF0" w:rsidRPr="00EE1DF0" w:rsidRDefault="00EE1DF0" w:rsidP="00EE1D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E1D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14:paraId="0EF9543D" w14:textId="77777777" w:rsidR="00E44B9F" w:rsidRPr="00E44B9F" w:rsidRDefault="00E44B9F" w:rsidP="00E44B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4B9F">
        <w:rPr>
          <w:rFonts w:ascii="Times New Roman" w:hAnsi="Times New Roman" w:cs="Times New Roman"/>
          <w:sz w:val="24"/>
          <w:szCs w:val="24"/>
        </w:rPr>
        <w:t xml:space="preserve">3.3.1. </w:t>
      </w:r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 w:rsidRPr="00E44B9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E21605C" w14:textId="77777777" w:rsidR="00E44B9F" w:rsidRPr="00E44B9F" w:rsidRDefault="00E44B9F" w:rsidP="00E44B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E44B9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E44B9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E44B9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317A65BE" w14:textId="77777777" w:rsidR="00E44B9F" w:rsidRPr="00E44B9F" w:rsidRDefault="00E44B9F" w:rsidP="00E44B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3F9DE5F7" w14:textId="77777777" w:rsidR="00E44B9F" w:rsidRPr="00E44B9F" w:rsidRDefault="00E44B9F" w:rsidP="00E44B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78C1A8F" w14:textId="77777777" w:rsidR="00E44B9F" w:rsidRPr="00E44B9F" w:rsidRDefault="00E44B9F" w:rsidP="00E44B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E44B9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6" w:tooltip="https://login.consultant.ru/link/?req=doc&amp;base=LAW&amp;n=494999&amp;dst=100202" w:history="1">
        <w:r w:rsidRPr="00E44B9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7" w:tooltip="https://login.consultant.ru/link/?req=doc&amp;base=LAW&amp;n=494999&amp;dst=100243" w:history="1">
        <w:r w:rsidRPr="00E44B9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.</w:t>
      </w:r>
    </w:p>
    <w:p w14:paraId="44E3B405" w14:textId="77777777" w:rsidR="00E44B9F" w:rsidRPr="00E44B9F" w:rsidRDefault="00E44B9F" w:rsidP="00E44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B9F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6E7DF603" w14:textId="77777777" w:rsidR="00E44B9F" w:rsidRPr="00E44B9F" w:rsidRDefault="00E44B9F" w:rsidP="00E44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B9F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регламента, работник ГБУ ЛО «МФЦ»,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14:paraId="7153B4E4" w14:textId="77777777" w:rsidR="00E44B9F" w:rsidRPr="00E44B9F" w:rsidRDefault="00E44B9F" w:rsidP="00E44B9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B9F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334F8CEF" w14:textId="77777777" w:rsidR="00E44B9F" w:rsidRPr="00E44B9F" w:rsidRDefault="00E44B9F" w:rsidP="00E44B9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B9F"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14:paraId="0DDE7B47" w14:textId="77777777" w:rsidR="00EE1DF0" w:rsidRPr="008B7788" w:rsidRDefault="00EE1DF0" w:rsidP="00E44B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E1D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4. Межведомственное информационное взаимодействие</w:t>
      </w:r>
      <w:r w:rsidR="008B77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14:paraId="2B2C0D17" w14:textId="77777777" w:rsidR="00D200EF" w:rsidRPr="00D200EF" w:rsidRDefault="00D200EF" w:rsidP="00D20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0EF">
        <w:rPr>
          <w:rFonts w:ascii="Times New Roman" w:hAnsi="Times New Roman" w:cs="Times New Roman"/>
          <w:sz w:val="24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14:paraId="53FEEAF8" w14:textId="77777777" w:rsidR="00D200EF" w:rsidRPr="00D200EF" w:rsidRDefault="00D200EF" w:rsidP="00D20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0EF">
        <w:rPr>
          <w:rFonts w:ascii="Times New Roman" w:hAnsi="Times New Roman" w:cs="Times New Roman"/>
          <w:sz w:val="24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14:paraId="75890E19" w14:textId="77777777" w:rsidR="00D200EF" w:rsidRPr="00D200EF" w:rsidRDefault="00D200EF" w:rsidP="00D20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0EF">
        <w:rPr>
          <w:rFonts w:ascii="Times New Roman" w:hAnsi="Times New Roman" w:cs="Times New Roman"/>
          <w:sz w:val="24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25EEC567" w14:textId="77777777" w:rsidR="00D200EF" w:rsidRPr="00D200EF" w:rsidRDefault="00D200EF" w:rsidP="00D20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0EF">
        <w:rPr>
          <w:rFonts w:ascii="Times New Roman" w:hAnsi="Times New Roman" w:cs="Times New Roman"/>
          <w:sz w:val="24"/>
          <w:szCs w:val="28"/>
        </w:rPr>
        <w:t>3) сведения из Единого реестра субъектов малого и среднего предпринимательства;</w:t>
      </w:r>
    </w:p>
    <w:p w14:paraId="5417BEAF" w14:textId="77777777" w:rsidR="00D200EF" w:rsidRPr="00D200EF" w:rsidRDefault="00D200EF" w:rsidP="00D20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0EF">
        <w:rPr>
          <w:rFonts w:ascii="Times New Roman" w:hAnsi="Times New Roman" w:cs="Times New Roman"/>
          <w:sz w:val="24"/>
          <w:szCs w:val="28"/>
        </w:rPr>
        <w:t>4) 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14:paraId="2DFB173E" w14:textId="77777777" w:rsidR="00D200EF" w:rsidRPr="00D200EF" w:rsidRDefault="00D200EF" w:rsidP="00D20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0EF">
        <w:rPr>
          <w:rFonts w:ascii="Times New Roman" w:hAnsi="Times New Roman" w:cs="Times New Roman"/>
          <w:sz w:val="24"/>
          <w:szCs w:val="28"/>
        </w:rPr>
        <w:t>5) сведения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м малого и среднего предпринимательства, в соответствии с Федеральным законом № 209-ФЗ).</w:t>
      </w:r>
    </w:p>
    <w:p w14:paraId="14B76CEF" w14:textId="77777777" w:rsidR="00D200EF" w:rsidRDefault="00D200EF" w:rsidP="00D20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0EF">
        <w:rPr>
          <w:rFonts w:ascii="Times New Roman" w:hAnsi="Times New Roman" w:cs="Times New Roman"/>
          <w:sz w:val="24"/>
          <w:szCs w:val="28"/>
        </w:rPr>
        <w:t>Указанные информационные запросы направляются в Федеральную налоговую службу.</w:t>
      </w:r>
    </w:p>
    <w:p w14:paraId="5BDAC445" w14:textId="77777777" w:rsidR="007B6137" w:rsidRPr="007B6137" w:rsidRDefault="007B6137" w:rsidP="007B61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6137">
        <w:rPr>
          <w:rFonts w:ascii="Times New Roman" w:hAnsi="Times New Roman" w:cs="Times New Roman"/>
          <w:sz w:val="24"/>
          <w:szCs w:val="28"/>
        </w:rPr>
        <w:t>3.5. Приостановление предоставления муниципальной услуги.</w:t>
      </w:r>
    </w:p>
    <w:p w14:paraId="72A874CA" w14:textId="77777777" w:rsidR="007B6137" w:rsidRPr="007B6137" w:rsidRDefault="007B6137" w:rsidP="007B61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6137">
        <w:rPr>
          <w:rFonts w:ascii="Times New Roman" w:hAnsi="Times New Roman" w:cs="Times New Roman"/>
          <w:sz w:val="24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43954E89" w14:textId="77777777" w:rsidR="007B6137" w:rsidRPr="007B6137" w:rsidRDefault="007B6137" w:rsidP="007B61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6137">
        <w:rPr>
          <w:rFonts w:ascii="Times New Roman" w:hAnsi="Times New Roman" w:cs="Times New Roman"/>
          <w:sz w:val="24"/>
          <w:szCs w:val="28"/>
        </w:rPr>
        <w:t>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.</w:t>
      </w:r>
    </w:p>
    <w:p w14:paraId="51F2C000" w14:textId="77777777" w:rsidR="007B6137" w:rsidRPr="007B6137" w:rsidRDefault="007B6137" w:rsidP="007B61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6137">
        <w:rPr>
          <w:rFonts w:ascii="Times New Roman" w:hAnsi="Times New Roman" w:cs="Times New Roman"/>
          <w:sz w:val="24"/>
          <w:szCs w:val="28"/>
        </w:rPr>
        <w:t>В случае принятия решения о предоставлении муниципальной услуги по ранее поступившему заявлению,</w:t>
      </w:r>
      <w:r w:rsidRPr="007B6137">
        <w:rPr>
          <w:sz w:val="24"/>
          <w:szCs w:val="28"/>
        </w:rPr>
        <w:t xml:space="preserve"> </w:t>
      </w:r>
      <w:r w:rsidRPr="007B6137">
        <w:rPr>
          <w:rFonts w:ascii="Times New Roman" w:hAnsi="Times New Roman" w:cs="Times New Roman"/>
          <w:sz w:val="24"/>
          <w:szCs w:val="28"/>
        </w:rPr>
        <w:t>принимается и направляется заявителю решение об отказе в предоставлении муниципальной услуги.</w:t>
      </w:r>
    </w:p>
    <w:p w14:paraId="68BC9EDB" w14:textId="77777777" w:rsidR="007B6137" w:rsidRPr="00D200EF" w:rsidRDefault="007B6137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6137">
        <w:rPr>
          <w:rFonts w:ascii="Times New Roman" w:hAnsi="Times New Roman" w:cs="Times New Roman"/>
          <w:sz w:val="24"/>
          <w:szCs w:val="28"/>
        </w:rPr>
        <w:t>В случае принятия решения об отказе в предоставлении муниципальной услуги по ранее поступившему заявлению, сроки рассмотрения поданного заявления возобновляются со дня, следующего за днем принятия указанного решения.</w:t>
      </w:r>
    </w:p>
    <w:p w14:paraId="2727361D" w14:textId="77777777"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01940">
        <w:rPr>
          <w:rFonts w:ascii="Times New Roman" w:hAnsi="Times New Roman" w:cs="Times New Roman"/>
          <w:b/>
          <w:sz w:val="24"/>
          <w:szCs w:val="28"/>
        </w:rPr>
        <w:t>3.6. Принятие решения о предоставлении (отказе в предоставлении) муниципальной услуги.</w:t>
      </w:r>
    </w:p>
    <w:p w14:paraId="2653C85C" w14:textId="77777777"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 xml:space="preserve">3.6.1. Основания для отказа в предоставлении муниципальной услуги приведены в </w:t>
      </w:r>
      <w:r w:rsidRPr="00B01940">
        <w:rPr>
          <w:rFonts w:ascii="Times New Roman" w:hAnsi="Times New Roman" w:cs="Times New Roman"/>
          <w:sz w:val="24"/>
          <w:szCs w:val="28"/>
        </w:rPr>
        <w:lastRenderedPageBreak/>
        <w:t>приложении к настоящему регламенту (таблица № 3).</w:t>
      </w:r>
    </w:p>
    <w:p w14:paraId="773A3262" w14:textId="77777777"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3.6.2. Срок принятия решения об отказе, при отсутствии права на получение муниципальной услуги – 5 рабочих дней со дня регистрации заявления.</w:t>
      </w:r>
    </w:p>
    <w:p w14:paraId="0EABC5F4" w14:textId="77777777"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 xml:space="preserve">3.6.3. Срок принятия решения о предоставлении муниципальной услуги – 38 рабочих дней со дня регистрации заявления. </w:t>
      </w:r>
    </w:p>
    <w:p w14:paraId="6ED5C7ED" w14:textId="77777777" w:rsidR="005B4856" w:rsidRPr="0042541D" w:rsidRDefault="005B4856" w:rsidP="005B485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2541D">
        <w:rPr>
          <w:rFonts w:ascii="Times New Roman" w:hAnsi="Times New Roman" w:cs="Times New Roman"/>
          <w:b/>
          <w:sz w:val="24"/>
          <w:szCs w:val="28"/>
        </w:rPr>
        <w:t>3.</w:t>
      </w:r>
      <w:r w:rsidR="00B01940">
        <w:rPr>
          <w:rFonts w:ascii="Times New Roman" w:hAnsi="Times New Roman" w:cs="Times New Roman"/>
          <w:b/>
          <w:sz w:val="24"/>
          <w:szCs w:val="28"/>
        </w:rPr>
        <w:t>7</w:t>
      </w:r>
      <w:r w:rsidRPr="0042541D">
        <w:rPr>
          <w:rFonts w:ascii="Times New Roman" w:hAnsi="Times New Roman" w:cs="Times New Roman"/>
          <w:b/>
          <w:sz w:val="24"/>
          <w:szCs w:val="28"/>
        </w:rPr>
        <w:t>. Предоставление результата муниципальной услуги.</w:t>
      </w:r>
    </w:p>
    <w:p w14:paraId="1A63C856" w14:textId="77777777"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14:paraId="01093AD3" w14:textId="77777777" w:rsidR="00B01940" w:rsidRPr="00B01940" w:rsidRDefault="00B01940" w:rsidP="009553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1) при личной явке:</w:t>
      </w:r>
    </w:p>
    <w:p w14:paraId="5A22713D" w14:textId="77777777"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14:paraId="765F2107" w14:textId="77777777"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2) без личной явки:</w:t>
      </w:r>
    </w:p>
    <w:p w14:paraId="3A82F61D" w14:textId="77777777"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почтовым отправлением;</w:t>
      </w:r>
    </w:p>
    <w:p w14:paraId="4D289804" w14:textId="77777777"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на адрес электронной почты;</w:t>
      </w:r>
    </w:p>
    <w:p w14:paraId="295CB75B" w14:textId="77777777"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14:paraId="64F2F918" w14:textId="77777777"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14:paraId="584B0228" w14:textId="77777777" w:rsidR="0001626B" w:rsidRDefault="0001626B" w:rsidP="00EE1D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9E9CB6" w14:textId="77777777" w:rsidR="0001626B" w:rsidRPr="00C23412" w:rsidRDefault="0001626B" w:rsidP="000162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C23412">
        <w:rPr>
          <w:rFonts w:ascii="Times New Roman" w:hAnsi="Times New Roman" w:cs="Times New Roman"/>
          <w:b/>
          <w:sz w:val="24"/>
          <w:szCs w:val="25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6FEEC656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363BB160" w14:textId="77777777" w:rsidR="00165E1A" w:rsidRPr="00165E1A" w:rsidRDefault="00165E1A" w:rsidP="00165E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5E1A">
        <w:rPr>
          <w:rFonts w:ascii="Times New Roman" w:hAnsi="Times New Roman" w:cs="Times New Roman"/>
          <w:sz w:val="24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14:paraId="2B108B84" w14:textId="77777777" w:rsidR="00165E1A" w:rsidRPr="00165E1A" w:rsidRDefault="00165E1A" w:rsidP="00165E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5E1A">
        <w:rPr>
          <w:rFonts w:ascii="Times New Roman" w:hAnsi="Times New Roman" w:cs="Times New Roman"/>
          <w:sz w:val="24"/>
          <w:szCs w:val="28"/>
        </w:rPr>
        <w:t xml:space="preserve">а) посредством Единого портала. </w:t>
      </w:r>
    </w:p>
    <w:p w14:paraId="34C5000D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049FB5F0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7E13690A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49B18EF5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3BC61D41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3A5D0EB2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1F099277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4D44A3DD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5D4F3DCF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440316F3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45943F92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63578EF7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31148C26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7C514F4A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565BC0A5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18FA5009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55DD37CB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22B24E60" w14:textId="77777777"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2D75745F" w14:textId="77777777" w:rsidR="003351AC" w:rsidRDefault="003351AC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0DFE1C88" w14:textId="77777777" w:rsidR="003351AC" w:rsidRDefault="003351AC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689953D6" w14:textId="77777777" w:rsidR="003351AC" w:rsidRDefault="003351AC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5D322F0D" w14:textId="77777777" w:rsidR="003351AC" w:rsidRDefault="003351AC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6943FEA8" w14:textId="77777777" w:rsidR="003351AC" w:rsidRDefault="003351AC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708D5350" w14:textId="77777777" w:rsidR="0001626B" w:rsidRDefault="0001626B" w:rsidP="00B3371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5"/>
        </w:rPr>
      </w:pPr>
    </w:p>
    <w:p w14:paraId="78C20D8F" w14:textId="77777777" w:rsidR="003351AC" w:rsidRDefault="003351AC" w:rsidP="00B3371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5"/>
        </w:rPr>
      </w:pPr>
    </w:p>
    <w:p w14:paraId="478F1D90" w14:textId="77777777" w:rsidR="00E87BEA" w:rsidRDefault="00E87BEA" w:rsidP="00B3371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5"/>
        </w:rPr>
      </w:pPr>
    </w:p>
    <w:p w14:paraId="586DE578" w14:textId="77777777" w:rsidR="0001626B" w:rsidRDefault="0001626B" w:rsidP="00016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B09035D" w14:textId="77777777" w:rsidR="0001626B" w:rsidRDefault="0001626B" w:rsidP="00016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3D2C74C" w14:textId="77777777" w:rsidR="0001626B" w:rsidRDefault="0001626B" w:rsidP="00016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78349782" w14:textId="77777777" w:rsidR="00301D0E" w:rsidRDefault="0001626B" w:rsidP="00301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1D0E" w:rsidRPr="001D3910">
        <w:rPr>
          <w:rFonts w:ascii="Times New Roman" w:hAnsi="Times New Roman" w:cs="Times New Roman"/>
          <w:sz w:val="24"/>
          <w:szCs w:val="28"/>
        </w:rPr>
        <w:t>Передача мун</w:t>
      </w:r>
      <w:r w:rsidR="00301D0E">
        <w:rPr>
          <w:rFonts w:ascii="Times New Roman" w:hAnsi="Times New Roman" w:cs="Times New Roman"/>
          <w:sz w:val="24"/>
          <w:szCs w:val="28"/>
        </w:rPr>
        <w:t>иципального имущества субъектам</w:t>
      </w:r>
    </w:p>
    <w:p w14:paraId="14A53B75" w14:textId="77777777" w:rsidR="00301D0E" w:rsidRDefault="00301D0E" w:rsidP="00301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1D3910">
        <w:rPr>
          <w:rFonts w:ascii="Times New Roman" w:hAnsi="Times New Roman" w:cs="Times New Roman"/>
          <w:sz w:val="24"/>
          <w:szCs w:val="28"/>
        </w:rPr>
        <w:t>малого</w:t>
      </w:r>
      <w:r>
        <w:rPr>
          <w:rFonts w:ascii="Times New Roman" w:hAnsi="Times New Roman" w:cs="Times New Roman"/>
          <w:sz w:val="24"/>
          <w:szCs w:val="28"/>
        </w:rPr>
        <w:t xml:space="preserve"> и среднего предпринимательства</w:t>
      </w:r>
    </w:p>
    <w:p w14:paraId="21E6BA44" w14:textId="77777777" w:rsidR="00D83324" w:rsidRPr="0001626B" w:rsidRDefault="00301D0E" w:rsidP="00301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5"/>
        </w:rPr>
      </w:pPr>
      <w:r w:rsidRPr="001D3910">
        <w:rPr>
          <w:rFonts w:ascii="Times New Roman" w:hAnsi="Times New Roman" w:cs="Times New Roman"/>
          <w:sz w:val="24"/>
          <w:szCs w:val="28"/>
        </w:rPr>
        <w:t>без проведения торгов</w:t>
      </w:r>
      <w:r w:rsidR="003351AC">
        <w:rPr>
          <w:rFonts w:ascii="Times New Roman" w:hAnsi="Times New Roman" w:cs="Times New Roman"/>
          <w:bCs/>
          <w:sz w:val="24"/>
          <w:szCs w:val="28"/>
        </w:rPr>
        <w:t>»</w:t>
      </w:r>
    </w:p>
    <w:p w14:paraId="2B849679" w14:textId="77777777" w:rsidR="0001626B" w:rsidRDefault="0001626B" w:rsidP="000162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88D7CA5" w14:textId="77777777" w:rsidR="0001626B" w:rsidRPr="00B00F92" w:rsidRDefault="0001626B" w:rsidP="00016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0F92">
        <w:rPr>
          <w:rFonts w:ascii="Times New Roman" w:hAnsi="Times New Roman" w:cs="Times New Roman"/>
          <w:sz w:val="24"/>
          <w:szCs w:val="24"/>
        </w:rPr>
        <w:t>ПЕРЕЧЕНЬ</w:t>
      </w:r>
    </w:p>
    <w:p w14:paraId="06F393DF" w14:textId="77777777" w:rsidR="0001626B" w:rsidRDefault="0001626B" w:rsidP="000162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0F92">
        <w:rPr>
          <w:rFonts w:ascii="Times New Roman" w:hAnsi="Times New Roman" w:cs="Times New Roman"/>
          <w:sz w:val="24"/>
          <w:szCs w:val="24"/>
        </w:rPr>
        <w:t>условных обозначений и сокращений, Идентификаторы категорий (признаков) заяв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00F92">
        <w:rPr>
          <w:rFonts w:ascii="Times New Roman" w:hAnsi="Times New Roman" w:cs="Times New Roman"/>
          <w:sz w:val="24"/>
          <w:szCs w:val="24"/>
        </w:rPr>
        <w:t xml:space="preserve">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в приеме запрос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предоставлении муниципальной услуги и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оснований для приостановлени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 Формы запроса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14:paraId="497C81E4" w14:textId="77777777" w:rsidR="0001626B" w:rsidRP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14:paraId="488FE44A" w14:textId="77777777" w:rsidR="00D83324" w:rsidRDefault="00D83324" w:rsidP="00D83324">
      <w:pPr>
        <w:pStyle w:val="af"/>
        <w:widowControl w:val="0"/>
        <w:numPr>
          <w:ilvl w:val="0"/>
          <w:numId w:val="5"/>
        </w:numPr>
        <w:spacing w:line="240" w:lineRule="auto"/>
        <w:outlineLvl w:val="2"/>
        <w:rPr>
          <w:b/>
          <w:lang w:eastAsia="ru-RU"/>
        </w:rPr>
      </w:pPr>
      <w:r w:rsidRPr="00D83324">
        <w:rPr>
          <w:b/>
          <w:lang w:eastAsia="ru-RU"/>
        </w:rPr>
        <w:t>Перечень условных обозначений и сокращений</w:t>
      </w:r>
    </w:p>
    <w:p w14:paraId="5335CA44" w14:textId="77777777" w:rsidR="00D83324" w:rsidRPr="00D83324" w:rsidRDefault="00D83324" w:rsidP="00D83324">
      <w:pPr>
        <w:pStyle w:val="af"/>
        <w:widowControl w:val="0"/>
        <w:spacing w:line="240" w:lineRule="auto"/>
        <w:ind w:left="2844" w:firstLine="0"/>
        <w:outlineLvl w:val="2"/>
        <w:rPr>
          <w:b/>
          <w:lang w:eastAsia="ru-RU"/>
        </w:rPr>
      </w:pPr>
    </w:p>
    <w:p w14:paraId="519D754F" w14:textId="77777777" w:rsidR="003602CD" w:rsidRPr="003602CD" w:rsidRDefault="003602CD" w:rsidP="003602C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highlight w:val="white"/>
        </w:rPr>
      </w:pPr>
      <w:r w:rsidRPr="003602CD">
        <w:rPr>
          <w:rFonts w:ascii="Times New Roman" w:hAnsi="Times New Roman" w:cs="Times New Roman"/>
          <w:b/>
          <w:sz w:val="24"/>
          <w:szCs w:val="28"/>
          <w:highlight w:val="white"/>
        </w:rPr>
        <w:t xml:space="preserve">1. Условные сокращения: </w:t>
      </w:r>
    </w:p>
    <w:p w14:paraId="20AA330A" w14:textId="77777777" w:rsidR="001D17A1" w:rsidRDefault="001D17A1" w:rsidP="001D17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14:paraId="3C74CA38" w14:textId="77777777" w:rsidR="001D17A1" w:rsidRDefault="001D17A1" w:rsidP="001D17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9088C">
        <w:rPr>
          <w:rFonts w:ascii="Times New Roman" w:hAnsi="Times New Roman" w:cs="Times New Roman"/>
          <w:sz w:val="24"/>
          <w:szCs w:val="24"/>
        </w:rPr>
        <w:t xml:space="preserve">ЕП, </w:t>
      </w:r>
      <w:r>
        <w:rPr>
          <w:rFonts w:ascii="Times New Roman" w:hAnsi="Times New Roman" w:cs="Times New Roman"/>
          <w:sz w:val="24"/>
          <w:szCs w:val="24"/>
        </w:rPr>
        <w:t>ЕПГУ – федеральная государственная информационная система "Единый портал государственных и муниципальных услуг (функций)";</w:t>
      </w:r>
    </w:p>
    <w:p w14:paraId="677E9A09" w14:textId="77777777" w:rsidR="001D17A1" w:rsidRDefault="001D17A1" w:rsidP="001D17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14:paraId="7EE84759" w14:textId="77777777" w:rsidR="001D17A1" w:rsidRDefault="001D17A1" w:rsidP="001D17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14:paraId="300619BE" w14:textId="77777777" w:rsidR="00CB3931" w:rsidRPr="00CB3931" w:rsidRDefault="00CB3931" w:rsidP="00CB3931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B393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д) Перечень - Перечень государственного имущества, находящегося в собственности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. 4 ст. 18 Федерального закона от 24.07.2007 № 209-ФЗ «О развитии малого и среднего предпринимательства в Российской Федерации». </w:t>
      </w:r>
    </w:p>
    <w:p w14:paraId="751663F7" w14:textId="77777777" w:rsidR="003602CD" w:rsidRPr="003602CD" w:rsidRDefault="003602CD" w:rsidP="00371FC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white"/>
        </w:rPr>
      </w:pPr>
    </w:p>
    <w:p w14:paraId="7705E1AE" w14:textId="77777777" w:rsidR="003602CD" w:rsidRPr="003602CD" w:rsidRDefault="003602CD" w:rsidP="003602C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highlight w:val="white"/>
        </w:rPr>
      </w:pPr>
      <w:r w:rsidRPr="003602CD">
        <w:rPr>
          <w:rFonts w:ascii="Times New Roman" w:hAnsi="Times New Roman" w:cs="Times New Roman"/>
          <w:b/>
          <w:sz w:val="24"/>
          <w:szCs w:val="28"/>
          <w:highlight w:val="white"/>
        </w:rPr>
        <w:t xml:space="preserve">2. Условные обозначения: </w:t>
      </w:r>
    </w:p>
    <w:p w14:paraId="37AFC03B" w14:textId="77777777"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371FCA">
        <w:rPr>
          <w:rFonts w:ascii="Times New Roman" w:hAnsi="Times New Roman" w:cs="Times New Roman"/>
          <w:sz w:val="24"/>
          <w:szCs w:val="28"/>
        </w:rPr>
        <w:t>муниципальной</w:t>
      </w: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;</w:t>
      </w:r>
    </w:p>
    <w:p w14:paraId="6C6E6030" w14:textId="77777777"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б) ИП – заявителем является Индивидуальный предприниматель;</w:t>
      </w:r>
    </w:p>
    <w:p w14:paraId="616CF996" w14:textId="77777777"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в) ЮЛ – заявителем является юридическое лицо;</w:t>
      </w:r>
    </w:p>
    <w:p w14:paraId="2CAFDBEA" w14:textId="77777777"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г) ФЛ – заявителем является физическое лицо;</w:t>
      </w:r>
    </w:p>
    <w:p w14:paraId="7194737A" w14:textId="77777777"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д) П(з) – представитель заявителя;</w:t>
      </w:r>
    </w:p>
    <w:p w14:paraId="671EF67F" w14:textId="77777777"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е) ЕП – Единый портал;</w:t>
      </w:r>
    </w:p>
    <w:p w14:paraId="29E3449F" w14:textId="77777777"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ж) ЕПГУ, ПГУ ЛО – документы подаются посредством портала;</w:t>
      </w:r>
    </w:p>
    <w:p w14:paraId="0ECC637A" w14:textId="77777777"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з) ПС – документы подаются посредством почтовой связи;</w:t>
      </w:r>
    </w:p>
    <w:p w14:paraId="5210FF62" w14:textId="77777777"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и) Л - документы подаются при личном посещении ОМСУ, МФЦ;</w:t>
      </w:r>
    </w:p>
    <w:p w14:paraId="7122380D" w14:textId="77777777"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к) О – представляется оригинал документа;</w:t>
      </w:r>
    </w:p>
    <w:p w14:paraId="48CD48AD" w14:textId="77777777"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л) О(э) – представляется оригинал документа в электронной форме;</w:t>
      </w:r>
    </w:p>
    <w:p w14:paraId="0669FBBA" w14:textId="77777777"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м) К – представляется копия документа;</w:t>
      </w:r>
    </w:p>
    <w:p w14:paraId="2AEAD11C" w14:textId="77777777"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н) К(э) – представляется копия документа в электронной форме;</w:t>
      </w:r>
    </w:p>
    <w:p w14:paraId="0D64DE0A" w14:textId="77777777"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о) Д(1) – документы представляются в одном экземпляре;</w:t>
      </w:r>
    </w:p>
    <w:p w14:paraId="71A6E851" w14:textId="77777777" w:rsidR="00B06138" w:rsidRPr="002A556F" w:rsidRDefault="00371FCA" w:rsidP="002A556F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п) Д(2) – документы представляются в двух экземплярах;</w:t>
      </w:r>
    </w:p>
    <w:p w14:paraId="2B2B5E98" w14:textId="77777777" w:rsidR="00FB4AC1" w:rsidRPr="00FB4AC1" w:rsidRDefault="00FB4AC1" w:rsidP="00FB4AC1">
      <w:pPr>
        <w:pStyle w:val="af"/>
        <w:numPr>
          <w:ilvl w:val="0"/>
          <w:numId w:val="5"/>
        </w:numPr>
        <w:suppressAutoHyphens w:val="0"/>
        <w:spacing w:line="240" w:lineRule="auto"/>
        <w:ind w:left="0" w:firstLine="0"/>
        <w:jc w:val="center"/>
        <w:outlineLvl w:val="0"/>
        <w:rPr>
          <w:b/>
          <w:szCs w:val="25"/>
        </w:rPr>
      </w:pPr>
      <w:r w:rsidRPr="00FB4AC1">
        <w:rPr>
          <w:b/>
          <w:szCs w:val="25"/>
        </w:rPr>
        <w:lastRenderedPageBreak/>
        <w:t>Идентификаторы категорий (признаков) заявителей</w:t>
      </w:r>
    </w:p>
    <w:p w14:paraId="39D8A7BD" w14:textId="77777777" w:rsidR="00FB4AC1" w:rsidRPr="00A9039C" w:rsidRDefault="00FB4AC1" w:rsidP="00FB4AC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</w:p>
    <w:p w14:paraId="47A7D22E" w14:textId="77777777" w:rsidR="00FB4AC1" w:rsidRPr="00A9039C" w:rsidRDefault="00FB4AC1" w:rsidP="00FB4AC1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Таблица №1</w:t>
      </w:r>
    </w:p>
    <w:tbl>
      <w:tblPr>
        <w:tblStyle w:val="18"/>
        <w:tblW w:w="9918" w:type="dxa"/>
        <w:jc w:val="center"/>
        <w:tblLook w:val="04A0" w:firstRow="1" w:lastRow="0" w:firstColumn="1" w:lastColumn="0" w:noHBand="0" w:noVBand="1"/>
      </w:tblPr>
      <w:tblGrid>
        <w:gridCol w:w="3681"/>
        <w:gridCol w:w="6237"/>
      </w:tblGrid>
      <w:tr w:rsidR="00A02BE3" w:rsidRPr="001B2493" w14:paraId="01740301" w14:textId="77777777" w:rsidTr="0091685B">
        <w:trPr>
          <w:jc w:val="center"/>
        </w:trPr>
        <w:tc>
          <w:tcPr>
            <w:tcW w:w="3681" w:type="dxa"/>
            <w:vMerge w:val="restart"/>
          </w:tcPr>
          <w:p w14:paraId="0C37045C" w14:textId="77777777" w:rsidR="00A02BE3" w:rsidRPr="001B2493" w:rsidRDefault="00A02BE3" w:rsidP="001B249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5AEE223" w14:textId="77777777" w:rsidR="00A02BE3" w:rsidRPr="001B2493" w:rsidRDefault="00A02BE3" w:rsidP="001B249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493">
              <w:rPr>
                <w:rFonts w:ascii="Times New Roman" w:hAnsi="Times New Roman"/>
                <w:b/>
              </w:rPr>
              <w:t>Наименование отдельного признака заявителя</w:t>
            </w:r>
          </w:p>
        </w:tc>
        <w:tc>
          <w:tcPr>
            <w:tcW w:w="6237" w:type="dxa"/>
          </w:tcPr>
          <w:p w14:paraId="112632B5" w14:textId="77777777" w:rsidR="00A02BE3" w:rsidRPr="0091685B" w:rsidRDefault="0091685B" w:rsidP="001B249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685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A02BE3" w:rsidRPr="001B2493" w14:paraId="74DC70D4" w14:textId="77777777" w:rsidTr="0091685B">
        <w:trPr>
          <w:trHeight w:val="335"/>
          <w:jc w:val="center"/>
        </w:trPr>
        <w:tc>
          <w:tcPr>
            <w:tcW w:w="3681" w:type="dxa"/>
            <w:vMerge/>
          </w:tcPr>
          <w:p w14:paraId="5AA3E825" w14:textId="77777777" w:rsidR="00A02BE3" w:rsidRPr="001B2493" w:rsidRDefault="00A02BE3" w:rsidP="001B249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D0DC8C7" w14:textId="77777777" w:rsidR="00A02BE3" w:rsidRPr="002A556F" w:rsidRDefault="002A556F" w:rsidP="002A5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 w:rsidRPr="002A556F">
              <w:rPr>
                <w:rFonts w:ascii="Times New Roman" w:hAnsi="Times New Roman" w:cs="Times New Roman"/>
                <w:b/>
                <w:bCs/>
                <w:szCs w:val="28"/>
              </w:rPr>
              <w:t>Решение о направлении проекта договора о передаче муниципального имущества</w:t>
            </w:r>
          </w:p>
        </w:tc>
      </w:tr>
      <w:tr w:rsidR="00342A14" w:rsidRPr="001B2493" w14:paraId="1F6A4DCC" w14:textId="77777777" w:rsidTr="0091685B">
        <w:trPr>
          <w:jc w:val="center"/>
        </w:trPr>
        <w:tc>
          <w:tcPr>
            <w:tcW w:w="3681" w:type="dxa"/>
          </w:tcPr>
          <w:p w14:paraId="47E15C7E" w14:textId="77777777" w:rsidR="00342A14" w:rsidRPr="00342A14" w:rsidRDefault="00342A14" w:rsidP="00342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A14">
              <w:rPr>
                <w:rFonts w:ascii="Times New Roman" w:eastAsiaTheme="minorHAnsi" w:hAnsi="Times New Roman" w:cs="Times New Roman"/>
                <w:lang w:eastAsia="en-US"/>
              </w:rPr>
              <w:t>Юридическое лицо</w:t>
            </w:r>
          </w:p>
        </w:tc>
        <w:tc>
          <w:tcPr>
            <w:tcW w:w="6237" w:type="dxa"/>
          </w:tcPr>
          <w:p w14:paraId="2BA621C5" w14:textId="77777777" w:rsidR="00342A14" w:rsidRPr="00342A14" w:rsidRDefault="00342A14" w:rsidP="00342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A14">
              <w:rPr>
                <w:rFonts w:ascii="Times New Roman" w:hAnsi="Times New Roman" w:cs="Times New Roman"/>
              </w:rPr>
              <w:t>ЮЛ</w:t>
            </w:r>
          </w:p>
        </w:tc>
      </w:tr>
      <w:tr w:rsidR="00342A14" w:rsidRPr="001B2493" w14:paraId="12093218" w14:textId="77777777" w:rsidTr="0091685B">
        <w:trPr>
          <w:jc w:val="center"/>
        </w:trPr>
        <w:tc>
          <w:tcPr>
            <w:tcW w:w="3681" w:type="dxa"/>
          </w:tcPr>
          <w:p w14:paraId="4C374CAC" w14:textId="77777777" w:rsidR="00342A14" w:rsidRPr="00342A14" w:rsidRDefault="00342A14" w:rsidP="00342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A14">
              <w:rPr>
                <w:rFonts w:ascii="Times New Roman" w:eastAsiaTheme="minorHAnsi" w:hAnsi="Times New Roman" w:cs="Times New Roman"/>
                <w:lang w:eastAsia="en-US"/>
              </w:rPr>
              <w:t>Индивидуальный предприниматель</w:t>
            </w:r>
          </w:p>
        </w:tc>
        <w:tc>
          <w:tcPr>
            <w:tcW w:w="6237" w:type="dxa"/>
          </w:tcPr>
          <w:p w14:paraId="008539DB" w14:textId="77777777" w:rsidR="00342A14" w:rsidRPr="00342A14" w:rsidRDefault="00342A14" w:rsidP="00342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A14">
              <w:rPr>
                <w:rFonts w:ascii="Times New Roman" w:hAnsi="Times New Roman" w:cs="Times New Roman"/>
              </w:rPr>
              <w:t>ИП</w:t>
            </w:r>
          </w:p>
        </w:tc>
      </w:tr>
      <w:tr w:rsidR="00342A14" w:rsidRPr="001B2493" w14:paraId="4B3D6C6E" w14:textId="77777777" w:rsidTr="0091685B">
        <w:trPr>
          <w:jc w:val="center"/>
        </w:trPr>
        <w:tc>
          <w:tcPr>
            <w:tcW w:w="3681" w:type="dxa"/>
          </w:tcPr>
          <w:p w14:paraId="05D38AA8" w14:textId="77777777" w:rsidR="00342A14" w:rsidRPr="00342A14" w:rsidRDefault="002A556F" w:rsidP="00342A1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изическое лицо</w:t>
            </w:r>
          </w:p>
        </w:tc>
        <w:tc>
          <w:tcPr>
            <w:tcW w:w="6237" w:type="dxa"/>
          </w:tcPr>
          <w:p w14:paraId="1F7AF609" w14:textId="77777777" w:rsidR="00342A14" w:rsidRPr="00342A14" w:rsidRDefault="00342A14" w:rsidP="00342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A14">
              <w:rPr>
                <w:rFonts w:ascii="Times New Roman" w:hAnsi="Times New Roman" w:cs="Times New Roman"/>
              </w:rPr>
              <w:t>ФЛ</w:t>
            </w:r>
          </w:p>
        </w:tc>
      </w:tr>
    </w:tbl>
    <w:p w14:paraId="0E75A027" w14:textId="77777777" w:rsidR="00AF0B97" w:rsidRDefault="00AF0B97" w:rsidP="0056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DAE6A" w14:textId="77777777" w:rsidR="00EE568C" w:rsidRPr="00053B32" w:rsidRDefault="00EE568C" w:rsidP="00053B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III. Исчерпывающий перечень документов, необходимых для предоставления муниципальной услуги</w:t>
      </w:r>
    </w:p>
    <w:p w14:paraId="436905D4" w14:textId="77777777" w:rsidR="00EE568C" w:rsidRPr="00053B32" w:rsidRDefault="00EE568C" w:rsidP="00053B3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053B32">
        <w:rPr>
          <w:rFonts w:ascii="Times New Roman" w:eastAsiaTheme="minorHAnsi" w:hAnsi="Times New Roman" w:cs="Times New Roman"/>
          <w:sz w:val="24"/>
          <w:szCs w:val="28"/>
          <w:lang w:eastAsia="en-US"/>
        </w:rPr>
        <w:t>Таблица 2</w:t>
      </w:r>
    </w:p>
    <w:tbl>
      <w:tblPr>
        <w:tblStyle w:val="18"/>
        <w:tblW w:w="10608" w:type="dxa"/>
        <w:jc w:val="center"/>
        <w:tblLook w:val="04A0" w:firstRow="1" w:lastRow="0" w:firstColumn="1" w:lastColumn="0" w:noHBand="0" w:noVBand="1"/>
      </w:tblPr>
      <w:tblGrid>
        <w:gridCol w:w="639"/>
        <w:gridCol w:w="2147"/>
        <w:gridCol w:w="3730"/>
        <w:gridCol w:w="1880"/>
        <w:gridCol w:w="2212"/>
      </w:tblGrid>
      <w:tr w:rsidR="008D43E4" w:rsidRPr="008D43E4" w14:paraId="5B4B2B3F" w14:textId="77777777" w:rsidTr="008D43E4">
        <w:trPr>
          <w:jc w:val="center"/>
        </w:trPr>
        <w:tc>
          <w:tcPr>
            <w:tcW w:w="639" w:type="dxa"/>
          </w:tcPr>
          <w:p w14:paraId="2F117061" w14:textId="77777777" w:rsidR="008D43E4" w:rsidRPr="008D43E4" w:rsidRDefault="008D43E4" w:rsidP="008D43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43E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47" w:type="dxa"/>
          </w:tcPr>
          <w:p w14:paraId="4B111553" w14:textId="77777777" w:rsidR="008D43E4" w:rsidRPr="008D43E4" w:rsidRDefault="008D43E4" w:rsidP="008D43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43E4">
              <w:rPr>
                <w:rFonts w:ascii="Times New Roman" w:hAnsi="Times New Roman" w:cs="Times New Roman"/>
                <w:b/>
              </w:rPr>
              <w:t>Идентификаторы категорий (признаков) заявителей</w:t>
            </w:r>
          </w:p>
        </w:tc>
        <w:tc>
          <w:tcPr>
            <w:tcW w:w="3730" w:type="dxa"/>
          </w:tcPr>
          <w:p w14:paraId="696BF40E" w14:textId="77777777" w:rsidR="008D43E4" w:rsidRPr="008D43E4" w:rsidRDefault="008D43E4" w:rsidP="008D43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43E4">
              <w:rPr>
                <w:rFonts w:ascii="Times New Roman" w:hAnsi="Times New Roman" w:cs="Times New Roman"/>
                <w:b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80" w:type="dxa"/>
          </w:tcPr>
          <w:p w14:paraId="6D7EB44B" w14:textId="77777777" w:rsidR="008D43E4" w:rsidRPr="008D43E4" w:rsidRDefault="008D43E4" w:rsidP="008D43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43E4">
              <w:rPr>
                <w:rFonts w:ascii="Times New Roman" w:hAnsi="Times New Roman" w:cs="Times New Roman"/>
                <w:b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14:paraId="30D7A113" w14:textId="77777777" w:rsidR="008D43E4" w:rsidRPr="008D43E4" w:rsidRDefault="008D43E4" w:rsidP="008D43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43E4">
              <w:rPr>
                <w:rFonts w:ascii="Times New Roman" w:hAnsi="Times New Roman" w:cs="Times New Roman"/>
                <w:b/>
              </w:rPr>
              <w:t>Иные требования</w:t>
            </w:r>
          </w:p>
        </w:tc>
      </w:tr>
      <w:tr w:rsidR="008D43E4" w:rsidRPr="008D43E4" w14:paraId="025D7D9E" w14:textId="77777777" w:rsidTr="008D43E4">
        <w:trPr>
          <w:jc w:val="center"/>
        </w:trPr>
        <w:tc>
          <w:tcPr>
            <w:tcW w:w="10608" w:type="dxa"/>
            <w:gridSpan w:val="5"/>
          </w:tcPr>
          <w:p w14:paraId="6DC6E574" w14:textId="77777777" w:rsidR="008D43E4" w:rsidRPr="008D43E4" w:rsidRDefault="008D43E4" w:rsidP="008D43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43E4">
              <w:rPr>
                <w:rFonts w:ascii="Times New Roman" w:hAnsi="Times New Roman" w:cs="Times New Roman"/>
                <w:b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F36FE" w:rsidRPr="008D43E4" w14:paraId="6E41287F" w14:textId="77777777" w:rsidTr="00D954FF">
        <w:trPr>
          <w:jc w:val="center"/>
        </w:trPr>
        <w:tc>
          <w:tcPr>
            <w:tcW w:w="639" w:type="dxa"/>
          </w:tcPr>
          <w:p w14:paraId="57A8CE38" w14:textId="77777777"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147" w:type="dxa"/>
          </w:tcPr>
          <w:p w14:paraId="01FC208D" w14:textId="77777777"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 xml:space="preserve">ИП, ЮЛ, ФЛ </w:t>
            </w:r>
          </w:p>
        </w:tc>
        <w:tc>
          <w:tcPr>
            <w:tcW w:w="3730" w:type="dxa"/>
          </w:tcPr>
          <w:p w14:paraId="40798269" w14:textId="77777777"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1880" w:type="dxa"/>
          </w:tcPr>
          <w:p w14:paraId="108CD10A" w14:textId="77777777"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ЕПГУ, ПГУ ЛО, ПС, Л</w:t>
            </w:r>
          </w:p>
        </w:tc>
        <w:tc>
          <w:tcPr>
            <w:tcW w:w="2212" w:type="dxa"/>
          </w:tcPr>
          <w:p w14:paraId="053C1D6A" w14:textId="77777777"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[Все], Д(1)</w:t>
            </w:r>
          </w:p>
        </w:tc>
      </w:tr>
      <w:tr w:rsidR="00AF36FE" w:rsidRPr="008D43E4" w14:paraId="5833F9D7" w14:textId="77777777" w:rsidTr="008D43E4">
        <w:trPr>
          <w:jc w:val="center"/>
        </w:trPr>
        <w:tc>
          <w:tcPr>
            <w:tcW w:w="639" w:type="dxa"/>
          </w:tcPr>
          <w:p w14:paraId="54BB8ACB" w14:textId="77777777" w:rsidR="00AF36FE" w:rsidRPr="00AF36FE" w:rsidRDefault="00AF36FE" w:rsidP="00AF36F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147" w:type="dxa"/>
          </w:tcPr>
          <w:p w14:paraId="39C874EC" w14:textId="77777777"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ИП, ФЛ</w:t>
            </w:r>
          </w:p>
        </w:tc>
        <w:tc>
          <w:tcPr>
            <w:tcW w:w="3730" w:type="dxa"/>
          </w:tcPr>
          <w:p w14:paraId="5A3A6025" w14:textId="77777777"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hAnsi="Times New Roman" w:cs="Times New Roman"/>
              </w:rPr>
              <w:t>Документ, удостоверяющий личность заявителя (при обращении индивидуального предпринимателя либо физического лица, применяющего специальный налоговый режим).</w:t>
            </w:r>
          </w:p>
        </w:tc>
        <w:tc>
          <w:tcPr>
            <w:tcW w:w="1880" w:type="dxa"/>
          </w:tcPr>
          <w:p w14:paraId="0C874030" w14:textId="77777777"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ЕПГУ, ПГУ ЛО, ПС, Л</w:t>
            </w:r>
          </w:p>
        </w:tc>
        <w:tc>
          <w:tcPr>
            <w:tcW w:w="2212" w:type="dxa"/>
          </w:tcPr>
          <w:p w14:paraId="3BB6359F" w14:textId="77777777" w:rsidR="00AF36FE" w:rsidRPr="00AF36FE" w:rsidRDefault="00AF36FE" w:rsidP="00AF3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6FE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AF36FE" w:rsidRPr="008D43E4" w14:paraId="46EFEC66" w14:textId="77777777" w:rsidTr="008D43E4">
        <w:trPr>
          <w:jc w:val="center"/>
        </w:trPr>
        <w:tc>
          <w:tcPr>
            <w:tcW w:w="639" w:type="dxa"/>
          </w:tcPr>
          <w:p w14:paraId="5D048838" w14:textId="77777777" w:rsidR="00AF36FE" w:rsidRPr="00AF36FE" w:rsidRDefault="00AF36FE" w:rsidP="00AF36F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147" w:type="dxa"/>
          </w:tcPr>
          <w:p w14:paraId="11EAA164" w14:textId="77777777"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ЮЛ</w:t>
            </w:r>
          </w:p>
        </w:tc>
        <w:tc>
          <w:tcPr>
            <w:tcW w:w="3730" w:type="dxa"/>
          </w:tcPr>
          <w:p w14:paraId="713E3305" w14:textId="77777777"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hAnsi="Times New Roman" w:cs="Times New Roman"/>
              </w:rPr>
              <w:t>Учредительные документы (при обращении юридического лица).</w:t>
            </w:r>
          </w:p>
        </w:tc>
        <w:tc>
          <w:tcPr>
            <w:tcW w:w="1880" w:type="dxa"/>
          </w:tcPr>
          <w:p w14:paraId="7A3841C5" w14:textId="77777777"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ЕПГУ, ПГУ ЛО, ПС, Л</w:t>
            </w:r>
          </w:p>
        </w:tc>
        <w:tc>
          <w:tcPr>
            <w:tcW w:w="2212" w:type="dxa"/>
          </w:tcPr>
          <w:p w14:paraId="5B40259D" w14:textId="77777777" w:rsidR="00AF36FE" w:rsidRPr="00AF36FE" w:rsidRDefault="00AF36FE" w:rsidP="00AF3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6FE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AF36FE" w:rsidRPr="008D43E4" w14:paraId="4FAE7AEE" w14:textId="77777777" w:rsidTr="008D43E4">
        <w:trPr>
          <w:jc w:val="center"/>
        </w:trPr>
        <w:tc>
          <w:tcPr>
            <w:tcW w:w="639" w:type="dxa"/>
          </w:tcPr>
          <w:p w14:paraId="7D4CE243" w14:textId="77777777" w:rsidR="00AF36FE" w:rsidRPr="00AF36FE" w:rsidRDefault="00AF36FE" w:rsidP="00AF36F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147" w:type="dxa"/>
          </w:tcPr>
          <w:p w14:paraId="0991230C" w14:textId="77777777"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ИП, ЮЛ, ФЛ</w:t>
            </w:r>
          </w:p>
        </w:tc>
        <w:tc>
          <w:tcPr>
            <w:tcW w:w="3730" w:type="dxa"/>
          </w:tcPr>
          <w:p w14:paraId="1FFA3CD5" w14:textId="77777777" w:rsidR="00AF36FE" w:rsidRPr="00AF36FE" w:rsidRDefault="00AF36FE" w:rsidP="00AF36FE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</w:rPr>
            </w:pPr>
            <w:r w:rsidRPr="00AF36FE">
              <w:rPr>
                <w:rFonts w:ascii="Times New Roman" w:hAnsi="Times New Roman" w:cs="Times New Roman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</w:t>
            </w:r>
          </w:p>
          <w:p w14:paraId="5DFC7711" w14:textId="77777777"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hAnsi="Times New Roman" w:cs="Times New Roman"/>
              </w:rPr>
              <w:t>Представитель заявителя из числа уполномоченных лиц дополнительно представляет документ, удостоверяющий личность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.</w:t>
            </w:r>
          </w:p>
        </w:tc>
        <w:tc>
          <w:tcPr>
            <w:tcW w:w="1880" w:type="dxa"/>
          </w:tcPr>
          <w:p w14:paraId="3970B027" w14:textId="77777777"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ЕПГУ, ПГУ ЛО, ПС, Л</w:t>
            </w:r>
          </w:p>
        </w:tc>
        <w:tc>
          <w:tcPr>
            <w:tcW w:w="2212" w:type="dxa"/>
          </w:tcPr>
          <w:p w14:paraId="33228E01" w14:textId="77777777" w:rsidR="00AF36FE" w:rsidRPr="00AF36FE" w:rsidRDefault="00AF36FE" w:rsidP="00AF3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6FE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566716" w:rsidRPr="008D43E4" w14:paraId="137A4F81" w14:textId="77777777" w:rsidTr="00D954FF">
        <w:trPr>
          <w:jc w:val="center"/>
        </w:trPr>
        <w:tc>
          <w:tcPr>
            <w:tcW w:w="10608" w:type="dxa"/>
            <w:gridSpan w:val="5"/>
          </w:tcPr>
          <w:p w14:paraId="73AEC9A2" w14:textId="77777777" w:rsidR="00566716" w:rsidRPr="00566716" w:rsidRDefault="00566716" w:rsidP="0056671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6716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56671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ой</w:t>
            </w:r>
            <w:r w:rsidRPr="00566716">
              <w:rPr>
                <w:rFonts w:ascii="Times New Roman" w:hAnsi="Times New Roman" w:cs="Times New Roman"/>
                <w:b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70CDC" w:rsidRPr="008D43E4" w14:paraId="01F69FA1" w14:textId="77777777" w:rsidTr="008D43E4">
        <w:trPr>
          <w:jc w:val="center"/>
        </w:trPr>
        <w:tc>
          <w:tcPr>
            <w:tcW w:w="639" w:type="dxa"/>
          </w:tcPr>
          <w:p w14:paraId="5648C0E2" w14:textId="77777777"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147" w:type="dxa"/>
          </w:tcPr>
          <w:p w14:paraId="401C80B5" w14:textId="77777777"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ЮЛ</w:t>
            </w:r>
          </w:p>
        </w:tc>
        <w:tc>
          <w:tcPr>
            <w:tcW w:w="3730" w:type="dxa"/>
          </w:tcPr>
          <w:p w14:paraId="20827B18" w14:textId="77777777"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1880" w:type="dxa"/>
          </w:tcPr>
          <w:p w14:paraId="48B90B4E" w14:textId="77777777"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2212" w:type="dxa"/>
          </w:tcPr>
          <w:p w14:paraId="7DF38307" w14:textId="77777777"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[Все], Д(1)</w:t>
            </w:r>
          </w:p>
        </w:tc>
      </w:tr>
      <w:tr w:rsidR="00770CDC" w:rsidRPr="008D43E4" w14:paraId="0E8A6BDC" w14:textId="77777777" w:rsidTr="008D43E4">
        <w:trPr>
          <w:jc w:val="center"/>
        </w:trPr>
        <w:tc>
          <w:tcPr>
            <w:tcW w:w="639" w:type="dxa"/>
          </w:tcPr>
          <w:p w14:paraId="6D568F2B" w14:textId="77777777"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147" w:type="dxa"/>
          </w:tcPr>
          <w:p w14:paraId="2CBF60DB" w14:textId="77777777"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ИП</w:t>
            </w:r>
          </w:p>
        </w:tc>
        <w:tc>
          <w:tcPr>
            <w:tcW w:w="3730" w:type="dxa"/>
          </w:tcPr>
          <w:p w14:paraId="44F38242" w14:textId="77777777"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880" w:type="dxa"/>
          </w:tcPr>
          <w:p w14:paraId="4CD8E981" w14:textId="77777777"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2212" w:type="dxa"/>
          </w:tcPr>
          <w:p w14:paraId="3882D74D" w14:textId="77777777"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770CDC" w:rsidRPr="008D43E4" w14:paraId="1CF0838F" w14:textId="77777777" w:rsidTr="008D43E4">
        <w:trPr>
          <w:jc w:val="center"/>
        </w:trPr>
        <w:tc>
          <w:tcPr>
            <w:tcW w:w="639" w:type="dxa"/>
          </w:tcPr>
          <w:p w14:paraId="6F5883F4" w14:textId="77777777"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147" w:type="dxa"/>
          </w:tcPr>
          <w:p w14:paraId="31CB07DA" w14:textId="77777777"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ИП, ЮЛ</w:t>
            </w:r>
          </w:p>
        </w:tc>
        <w:tc>
          <w:tcPr>
            <w:tcW w:w="3730" w:type="dxa"/>
          </w:tcPr>
          <w:p w14:paraId="54F8F25D" w14:textId="77777777"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Сведения (выписка)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1880" w:type="dxa"/>
          </w:tcPr>
          <w:p w14:paraId="6D76AE27" w14:textId="77777777"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2212" w:type="dxa"/>
          </w:tcPr>
          <w:p w14:paraId="7D03FC3C" w14:textId="77777777"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770CDC" w:rsidRPr="008D43E4" w14:paraId="10DE37DF" w14:textId="77777777" w:rsidTr="008D43E4">
        <w:trPr>
          <w:jc w:val="center"/>
        </w:trPr>
        <w:tc>
          <w:tcPr>
            <w:tcW w:w="639" w:type="dxa"/>
          </w:tcPr>
          <w:p w14:paraId="51F3BEDE" w14:textId="77777777"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147" w:type="dxa"/>
          </w:tcPr>
          <w:p w14:paraId="0EEE3427" w14:textId="77777777"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ФЛ</w:t>
            </w:r>
          </w:p>
        </w:tc>
        <w:tc>
          <w:tcPr>
            <w:tcW w:w="3730" w:type="dxa"/>
          </w:tcPr>
          <w:p w14:paraId="6353660D" w14:textId="77777777"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hAnsi="Times New Roman" w:cs="Times New Roman"/>
              </w:rPr>
              <w:t>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1880" w:type="dxa"/>
          </w:tcPr>
          <w:p w14:paraId="117EEF2C" w14:textId="77777777"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2212" w:type="dxa"/>
          </w:tcPr>
          <w:p w14:paraId="4DAA146B" w14:textId="77777777"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770CDC" w:rsidRPr="008D43E4" w14:paraId="0F169378" w14:textId="77777777" w:rsidTr="008D43E4">
        <w:trPr>
          <w:jc w:val="center"/>
        </w:trPr>
        <w:tc>
          <w:tcPr>
            <w:tcW w:w="639" w:type="dxa"/>
          </w:tcPr>
          <w:p w14:paraId="3812282D" w14:textId="77777777"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2147" w:type="dxa"/>
          </w:tcPr>
          <w:p w14:paraId="2B9C08BC" w14:textId="77777777"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ЮЛ</w:t>
            </w:r>
          </w:p>
        </w:tc>
        <w:tc>
          <w:tcPr>
            <w:tcW w:w="3730" w:type="dxa"/>
          </w:tcPr>
          <w:p w14:paraId="1C07EB97" w14:textId="77777777" w:rsidR="00770CDC" w:rsidRPr="00770CDC" w:rsidRDefault="00770CDC" w:rsidP="00770CDC">
            <w:pPr>
              <w:tabs>
                <w:tab w:val="left" w:pos="2187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Сведения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м малого и среднего предпринимательства, в соответствии с Федеральным законом № 209-ФЗ)</w:t>
            </w:r>
          </w:p>
        </w:tc>
        <w:tc>
          <w:tcPr>
            <w:tcW w:w="1880" w:type="dxa"/>
          </w:tcPr>
          <w:p w14:paraId="76E5CAC8" w14:textId="77777777"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2212" w:type="dxa"/>
          </w:tcPr>
          <w:p w14:paraId="68A14D12" w14:textId="77777777"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[Все], Д(1)</w:t>
            </w:r>
          </w:p>
        </w:tc>
      </w:tr>
    </w:tbl>
    <w:p w14:paraId="70241398" w14:textId="77777777" w:rsidR="00EE568C" w:rsidRPr="004F3617" w:rsidRDefault="00EE568C" w:rsidP="004F3617">
      <w:pPr>
        <w:spacing w:after="0"/>
        <w:jc w:val="both"/>
        <w:rPr>
          <w:rFonts w:eastAsiaTheme="minorHAnsi"/>
          <w:sz w:val="28"/>
          <w:szCs w:val="28"/>
          <w:lang w:eastAsia="en-US"/>
        </w:rPr>
      </w:pPr>
    </w:p>
    <w:p w14:paraId="3310A67B" w14:textId="77777777" w:rsidR="00EE568C" w:rsidRPr="007D03B8" w:rsidRDefault="00EE568C" w:rsidP="007D03B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</w:t>
      </w:r>
    </w:p>
    <w:p w14:paraId="20CF84B1" w14:textId="77777777" w:rsidR="00EE568C" w:rsidRPr="004F3617" w:rsidRDefault="00EE568C" w:rsidP="004F36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ли отказа в предоставлении муниципальной услуги</w:t>
      </w:r>
    </w:p>
    <w:p w14:paraId="54224321" w14:textId="77777777" w:rsidR="00EE568C" w:rsidRPr="007D03B8" w:rsidRDefault="007D03B8" w:rsidP="007D03B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Таблица 3</w:t>
      </w:r>
    </w:p>
    <w:tbl>
      <w:tblPr>
        <w:tblStyle w:val="18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6507"/>
        <w:gridCol w:w="2769"/>
      </w:tblGrid>
      <w:tr w:rsidR="00030C2D" w:rsidRPr="00030C2D" w14:paraId="36168367" w14:textId="77777777" w:rsidTr="00030C2D">
        <w:trPr>
          <w:jc w:val="center"/>
        </w:trPr>
        <w:tc>
          <w:tcPr>
            <w:tcW w:w="576" w:type="dxa"/>
          </w:tcPr>
          <w:p w14:paraId="4176381B" w14:textId="77777777" w:rsidR="00030C2D" w:rsidRPr="00030C2D" w:rsidRDefault="00030C2D" w:rsidP="00030C2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C2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07" w:type="dxa"/>
          </w:tcPr>
          <w:p w14:paraId="6F534BF5" w14:textId="77777777" w:rsidR="00030C2D" w:rsidRPr="00030C2D" w:rsidRDefault="00030C2D" w:rsidP="00030C2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C2D">
              <w:rPr>
                <w:rFonts w:ascii="Times New Roman" w:hAnsi="Times New Roman" w:cs="Times New Roman"/>
                <w:b/>
              </w:rPr>
              <w:t>Перечень оснований</w:t>
            </w:r>
          </w:p>
        </w:tc>
        <w:tc>
          <w:tcPr>
            <w:tcW w:w="2769" w:type="dxa"/>
          </w:tcPr>
          <w:p w14:paraId="6995E246" w14:textId="77777777" w:rsidR="00030C2D" w:rsidRPr="00030C2D" w:rsidRDefault="00030C2D" w:rsidP="00030C2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C2D">
              <w:rPr>
                <w:rFonts w:ascii="Times New Roman" w:hAnsi="Times New Roman" w:cs="Times New Roman"/>
                <w:b/>
              </w:rPr>
              <w:t>Идентификатор  категорий (признаков) заявителей</w:t>
            </w:r>
          </w:p>
        </w:tc>
      </w:tr>
      <w:tr w:rsidR="00030C2D" w:rsidRPr="00030C2D" w14:paraId="791E8696" w14:textId="77777777" w:rsidTr="00030C2D">
        <w:trPr>
          <w:jc w:val="center"/>
        </w:trPr>
        <w:tc>
          <w:tcPr>
            <w:tcW w:w="9852" w:type="dxa"/>
            <w:gridSpan w:val="3"/>
          </w:tcPr>
          <w:p w14:paraId="18BBD672" w14:textId="77777777" w:rsidR="00030C2D" w:rsidRPr="00030C2D" w:rsidRDefault="00030C2D" w:rsidP="00030C2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C2D">
              <w:rPr>
                <w:rFonts w:ascii="Times New Roman" w:hAnsi="Times New Roman" w:cs="Times New Roman"/>
                <w:b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0D3D09" w:rsidRPr="00030C2D" w14:paraId="3B0FA125" w14:textId="77777777" w:rsidTr="00030C2D">
        <w:trPr>
          <w:jc w:val="center"/>
        </w:trPr>
        <w:tc>
          <w:tcPr>
            <w:tcW w:w="576" w:type="dxa"/>
          </w:tcPr>
          <w:p w14:paraId="231E2B05" w14:textId="77777777"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6507" w:type="dxa"/>
          </w:tcPr>
          <w:p w14:paraId="5765227A" w14:textId="77777777"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2769" w:type="dxa"/>
          </w:tcPr>
          <w:p w14:paraId="5DE87CFB" w14:textId="77777777"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ИП, ЮЛ, ФЛ</w:t>
            </w:r>
          </w:p>
        </w:tc>
      </w:tr>
      <w:tr w:rsidR="000D3D09" w:rsidRPr="00030C2D" w14:paraId="7207E2EE" w14:textId="77777777" w:rsidTr="00030C2D">
        <w:trPr>
          <w:jc w:val="center"/>
        </w:trPr>
        <w:tc>
          <w:tcPr>
            <w:tcW w:w="576" w:type="dxa"/>
          </w:tcPr>
          <w:p w14:paraId="61A5DADC" w14:textId="77777777"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6507" w:type="dxa"/>
          </w:tcPr>
          <w:p w14:paraId="32CA22A2" w14:textId="77777777"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Заявление на получение услуги оформлено не в соответствии с регламентом.</w:t>
            </w:r>
          </w:p>
        </w:tc>
        <w:tc>
          <w:tcPr>
            <w:tcW w:w="2769" w:type="dxa"/>
          </w:tcPr>
          <w:p w14:paraId="0F9F6C3C" w14:textId="77777777"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ИП, ЮЛ, ФЛ</w:t>
            </w:r>
          </w:p>
        </w:tc>
      </w:tr>
      <w:tr w:rsidR="000D3D09" w:rsidRPr="00030C2D" w14:paraId="325015ED" w14:textId="77777777" w:rsidTr="00030C2D">
        <w:trPr>
          <w:jc w:val="center"/>
        </w:trPr>
        <w:tc>
          <w:tcPr>
            <w:tcW w:w="576" w:type="dxa"/>
          </w:tcPr>
          <w:p w14:paraId="3399B9F3" w14:textId="77777777"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6507" w:type="dxa"/>
          </w:tcPr>
          <w:p w14:paraId="2B7F71ED" w14:textId="77777777"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2769" w:type="dxa"/>
          </w:tcPr>
          <w:p w14:paraId="534251FC" w14:textId="77777777"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ИП, ЮЛ, ФЛ</w:t>
            </w:r>
          </w:p>
        </w:tc>
      </w:tr>
      <w:tr w:rsidR="006F50E2" w:rsidRPr="00030C2D" w14:paraId="73907EC3" w14:textId="77777777" w:rsidTr="00D954FF">
        <w:trPr>
          <w:jc w:val="center"/>
        </w:trPr>
        <w:tc>
          <w:tcPr>
            <w:tcW w:w="9852" w:type="dxa"/>
            <w:gridSpan w:val="3"/>
          </w:tcPr>
          <w:p w14:paraId="4565F5B8" w14:textId="77777777" w:rsidR="006F50E2" w:rsidRPr="006F50E2" w:rsidRDefault="006F50E2" w:rsidP="00B96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6F50E2">
              <w:rPr>
                <w:rFonts w:ascii="Times New Roman" w:hAnsi="Times New Roman" w:cs="Times New Roman"/>
                <w:b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96570" w:rsidRPr="00030C2D" w14:paraId="4E8BE77B" w14:textId="77777777" w:rsidTr="00030C2D">
        <w:trPr>
          <w:jc w:val="center"/>
        </w:trPr>
        <w:tc>
          <w:tcPr>
            <w:tcW w:w="576" w:type="dxa"/>
          </w:tcPr>
          <w:p w14:paraId="095C06C3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507" w:type="dxa"/>
          </w:tcPr>
          <w:p w14:paraId="2A7C2D80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Основания для приостановления предоставления муниципальной услуги:</w:t>
            </w:r>
          </w:p>
        </w:tc>
        <w:tc>
          <w:tcPr>
            <w:tcW w:w="2769" w:type="dxa"/>
          </w:tcPr>
          <w:p w14:paraId="78EA45FD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ИП, ЮЛ, ФЛ</w:t>
            </w:r>
          </w:p>
        </w:tc>
      </w:tr>
      <w:tr w:rsidR="00B96570" w:rsidRPr="00030C2D" w14:paraId="7774E1E5" w14:textId="77777777" w:rsidTr="00030C2D">
        <w:trPr>
          <w:jc w:val="center"/>
        </w:trPr>
        <w:tc>
          <w:tcPr>
            <w:tcW w:w="576" w:type="dxa"/>
          </w:tcPr>
          <w:p w14:paraId="683C3B2A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6507" w:type="dxa"/>
          </w:tcPr>
          <w:p w14:paraId="69B6A028" w14:textId="77777777" w:rsidR="00B96570" w:rsidRPr="00B96570" w:rsidRDefault="00B96570" w:rsidP="00B96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96570">
              <w:rPr>
                <w:rFonts w:ascii="Times New Roman" w:hAnsi="Times New Roman" w:cs="Times New Roman"/>
                <w:szCs w:val="28"/>
              </w:rPr>
              <w:t>В случае если на дату поступления в ОМС заявления о предоставлении муниципальной услуги на рассмотрении ОМС находится представленное ранее другим заявителем заявление о предоставлении в аренду, безвозмездное пользование, доверительное управление движимого/недвижимого имущества, указанного в поступившем заявлении, ОМС принимает решение о приостановлении срока рассмотрения поданного позднее заявления и направляет принятое решение заявителю.</w:t>
            </w:r>
          </w:p>
        </w:tc>
        <w:tc>
          <w:tcPr>
            <w:tcW w:w="2769" w:type="dxa"/>
          </w:tcPr>
          <w:p w14:paraId="1E2B1FEF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</w:tr>
      <w:tr w:rsidR="006F50E2" w:rsidRPr="00030C2D" w14:paraId="76C0B897" w14:textId="77777777" w:rsidTr="00030C2D">
        <w:trPr>
          <w:jc w:val="center"/>
        </w:trPr>
        <w:tc>
          <w:tcPr>
            <w:tcW w:w="9852" w:type="dxa"/>
            <w:gridSpan w:val="3"/>
          </w:tcPr>
          <w:p w14:paraId="5A0B18BC" w14:textId="77777777" w:rsidR="006F50E2" w:rsidRPr="00030C2D" w:rsidRDefault="006F50E2" w:rsidP="006F50E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030C2D">
              <w:rPr>
                <w:rFonts w:ascii="Times New Roman" w:hAnsi="Times New Roman" w:cs="Times New Roman"/>
                <w:b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B96570" w:rsidRPr="00030C2D" w14:paraId="53915CF7" w14:textId="77777777" w:rsidTr="00030C2D">
        <w:trPr>
          <w:jc w:val="center"/>
        </w:trPr>
        <w:tc>
          <w:tcPr>
            <w:tcW w:w="576" w:type="dxa"/>
          </w:tcPr>
          <w:p w14:paraId="5A765FF5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6507" w:type="dxa"/>
          </w:tcPr>
          <w:p w14:paraId="0A4C1173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2769" w:type="dxa"/>
          </w:tcPr>
          <w:p w14:paraId="23461B48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ИП, ЮЛ, ФЛ</w:t>
            </w:r>
          </w:p>
        </w:tc>
      </w:tr>
      <w:tr w:rsidR="00B96570" w:rsidRPr="00030C2D" w14:paraId="4E5D9853" w14:textId="77777777" w:rsidTr="00030C2D">
        <w:trPr>
          <w:jc w:val="center"/>
        </w:trPr>
        <w:tc>
          <w:tcPr>
            <w:tcW w:w="576" w:type="dxa"/>
          </w:tcPr>
          <w:p w14:paraId="0AA85855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6507" w:type="dxa"/>
          </w:tcPr>
          <w:p w14:paraId="77517E3B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Представленные заявителем документы недействительны/указанные в заявлении сведения недостоверны:</w:t>
            </w:r>
          </w:p>
          <w:p w14:paraId="0C6496F9" w14:textId="77777777" w:rsidR="00B96570" w:rsidRPr="00B96570" w:rsidRDefault="00B96570" w:rsidP="00B96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70">
              <w:rPr>
                <w:rFonts w:ascii="Times New Roman" w:hAnsi="Times New Roman" w:cs="Times New Roman"/>
              </w:rPr>
              <w:t>- в заявлении и (или) в представленных заявителем документах содержится ошибочная, противоречивая информация.</w:t>
            </w:r>
          </w:p>
        </w:tc>
        <w:tc>
          <w:tcPr>
            <w:tcW w:w="2769" w:type="dxa"/>
          </w:tcPr>
          <w:p w14:paraId="0A00738D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ИП, ЮЛ, ФЛ</w:t>
            </w:r>
          </w:p>
        </w:tc>
      </w:tr>
      <w:tr w:rsidR="00B96570" w:rsidRPr="00030C2D" w14:paraId="31FF953B" w14:textId="77777777" w:rsidTr="00030C2D">
        <w:trPr>
          <w:jc w:val="center"/>
        </w:trPr>
        <w:tc>
          <w:tcPr>
            <w:tcW w:w="576" w:type="dxa"/>
          </w:tcPr>
          <w:p w14:paraId="77A99984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6507" w:type="dxa"/>
          </w:tcPr>
          <w:p w14:paraId="40735656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2769" w:type="dxa"/>
          </w:tcPr>
          <w:p w14:paraId="23C404F9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ИП, ЮЛ, ФЛ</w:t>
            </w:r>
          </w:p>
        </w:tc>
      </w:tr>
      <w:tr w:rsidR="00B96570" w:rsidRPr="00030C2D" w14:paraId="382F5319" w14:textId="77777777" w:rsidTr="00030C2D">
        <w:trPr>
          <w:jc w:val="center"/>
        </w:trPr>
        <w:tc>
          <w:tcPr>
            <w:tcW w:w="576" w:type="dxa"/>
          </w:tcPr>
          <w:p w14:paraId="350CCAEE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507" w:type="dxa"/>
          </w:tcPr>
          <w:p w14:paraId="46D1E5C6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 xml:space="preserve">а) </w:t>
            </w:r>
            <w:r w:rsidRPr="00B96570">
              <w:rPr>
                <w:rFonts w:ascii="Times New Roman" w:hAnsi="Times New Roman" w:cs="Times New Roman"/>
              </w:rPr>
              <w:t xml:space="preserve">испрашиваемое заявителем имущество отсутствует в </w:t>
            </w:r>
            <w:hyperlink r:id="rId18" w:tooltip="consultantplus://offline/ref=DA11CE06F38A708477A62405685169FD0FBA6D6BB20FF18F83010A029A4EF7D771BD8360C9137D73DEB031BEBBE47CFA4D2F5BF8BE16870F0BX0I" w:history="1">
              <w:r w:rsidRPr="00B96570">
                <w:rPr>
                  <w:rFonts w:ascii="Times New Roman" w:hAnsi="Times New Roman" w:cs="Times New Roman"/>
                </w:rPr>
                <w:t>Перечне</w:t>
              </w:r>
            </w:hyperlink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</w:tc>
        <w:tc>
          <w:tcPr>
            <w:tcW w:w="2769" w:type="dxa"/>
          </w:tcPr>
          <w:p w14:paraId="7D68CA8C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96570" w:rsidRPr="00030C2D" w14:paraId="4C797517" w14:textId="77777777" w:rsidTr="00030C2D">
        <w:trPr>
          <w:jc w:val="center"/>
        </w:trPr>
        <w:tc>
          <w:tcPr>
            <w:tcW w:w="576" w:type="dxa"/>
          </w:tcPr>
          <w:p w14:paraId="0A93B1D7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507" w:type="dxa"/>
          </w:tcPr>
          <w:p w14:paraId="5F1A2AB8" w14:textId="77777777" w:rsidR="00B96570" w:rsidRPr="00B96570" w:rsidRDefault="00B96570" w:rsidP="00B96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 xml:space="preserve">б) </w:t>
            </w:r>
            <w:r w:rsidRPr="00B96570">
              <w:rPr>
                <w:rFonts w:ascii="Times New Roman" w:hAnsi="Times New Roman" w:cs="Times New Roman"/>
              </w:rPr>
              <w:t>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;</w:t>
            </w:r>
          </w:p>
        </w:tc>
        <w:tc>
          <w:tcPr>
            <w:tcW w:w="2769" w:type="dxa"/>
          </w:tcPr>
          <w:p w14:paraId="09E5B5BB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96570" w:rsidRPr="00030C2D" w14:paraId="72C5C238" w14:textId="77777777" w:rsidTr="00030C2D">
        <w:trPr>
          <w:jc w:val="center"/>
        </w:trPr>
        <w:tc>
          <w:tcPr>
            <w:tcW w:w="576" w:type="dxa"/>
          </w:tcPr>
          <w:p w14:paraId="6A8DC8FF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507" w:type="dxa"/>
          </w:tcPr>
          <w:p w14:paraId="5C64D014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 xml:space="preserve">в) </w:t>
            </w:r>
            <w:r w:rsidRPr="00B96570">
              <w:rPr>
                <w:rFonts w:ascii="Times New Roman" w:hAnsi="Times New Roman" w:cs="Times New Roman"/>
              </w:rPr>
              <w:t xml:space="preserve">отсутствуют основания для предоставления заявителю испрашиваемого имущества, включенного в </w:t>
            </w:r>
            <w:hyperlink r:id="rId19" w:tooltip="consultantplus://offline/ref=DA11CE06F38A708477A62405685169FD0FBA6D6BB20FF18F83010A029A4EF7D771BD8360C9137D73DEB031BEBBE47CFA4D2F5BF8BE16870F0BX0I" w:history="1">
              <w:r w:rsidRPr="00B96570">
                <w:rPr>
                  <w:rFonts w:ascii="Times New Roman" w:hAnsi="Times New Roman" w:cs="Times New Roman"/>
                </w:rPr>
                <w:t>Перечень</w:t>
              </w:r>
            </w:hyperlink>
            <w:r w:rsidRPr="00B96570">
              <w:rPr>
                <w:rFonts w:ascii="Times New Roman" w:hAnsi="Times New Roman" w:cs="Times New Roman"/>
              </w:rPr>
              <w:t>, без проведения торгов</w:t>
            </w: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769" w:type="dxa"/>
          </w:tcPr>
          <w:p w14:paraId="228F6942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96570" w:rsidRPr="00030C2D" w14:paraId="77BD06DA" w14:textId="77777777" w:rsidTr="00030C2D">
        <w:trPr>
          <w:jc w:val="center"/>
        </w:trPr>
        <w:tc>
          <w:tcPr>
            <w:tcW w:w="576" w:type="dxa"/>
          </w:tcPr>
          <w:p w14:paraId="27B8D5DB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507" w:type="dxa"/>
          </w:tcPr>
          <w:p w14:paraId="78F1019B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hAnsi="Times New Roman" w:cs="Times New Roman"/>
              </w:rPr>
              <w:t xml:space="preserve">г) заявитель не является лицом, указанным в </w:t>
            </w:r>
            <w:hyperlink w:anchor="P54" w:tooltip="#P54" w:history="1">
              <w:r w:rsidRPr="00B96570">
                <w:rPr>
                  <w:rFonts w:ascii="Times New Roman" w:hAnsi="Times New Roman" w:cs="Times New Roman"/>
                </w:rPr>
                <w:t>п. 1.2</w:t>
              </w:r>
            </w:hyperlink>
            <w:r w:rsidRPr="00B96570">
              <w:rPr>
                <w:rFonts w:ascii="Times New Roman" w:hAnsi="Times New Roman" w:cs="Times New Roman"/>
              </w:rPr>
              <w:t xml:space="preserve">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</w:t>
            </w:r>
          </w:p>
        </w:tc>
        <w:tc>
          <w:tcPr>
            <w:tcW w:w="2769" w:type="dxa"/>
          </w:tcPr>
          <w:p w14:paraId="50D78959" w14:textId="77777777"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29BCCC23" w14:textId="77777777"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026C4" w14:textId="77777777"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C150D" w14:textId="77777777"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08A7C" w14:textId="77777777"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D8D25" w14:textId="77777777"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C6C9A" w14:textId="77777777"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F3792" w14:textId="77777777"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3BDE6" w14:textId="77777777" w:rsidR="00004F6A" w:rsidRDefault="00004F6A" w:rsidP="006654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8DC93" w14:textId="77777777" w:rsidR="00665428" w:rsidRDefault="00665428" w:rsidP="006654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2B9D5" w14:textId="77777777"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016B0" w14:textId="77777777"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356F2" w14:textId="77777777"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B692B" w14:textId="77777777"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E55C8" w14:textId="77777777"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DDE95" w14:textId="77777777"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0B699" w14:textId="77777777"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9D577" w14:textId="77777777"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EED74" w14:textId="77777777"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84FF5" w14:textId="77777777"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05B85" w14:textId="77777777"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3DE47" w14:textId="77777777"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2FEEA" w14:textId="77777777"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A4EE4" w14:textId="77777777"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18108" w14:textId="77777777" w:rsidR="00570AD0" w:rsidRDefault="00570AD0" w:rsidP="00CA3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0FE1A7" w14:textId="77777777" w:rsidR="00CA3C93" w:rsidRDefault="00CA3C93" w:rsidP="00CA3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50A407" w14:textId="77777777" w:rsidR="00134156" w:rsidRDefault="00134156" w:rsidP="001341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 Формы заявления и документов, необходимых для предоставления муниципальной услуги</w:t>
      </w:r>
    </w:p>
    <w:p w14:paraId="0BB16AA7" w14:textId="77777777" w:rsidR="00CA3C93" w:rsidRDefault="00CA3C93" w:rsidP="00CA3C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14:paraId="30552E6F" w14:textId="77777777" w:rsidR="00CA3C93" w:rsidRDefault="00605BDF" w:rsidP="00605B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EE320C7" w14:textId="77777777" w:rsidR="00CA3C93" w:rsidRDefault="00CA3C93" w:rsidP="00CA3C93">
      <w:pPr>
        <w:jc w:val="right"/>
      </w:pPr>
    </w:p>
    <w:p w14:paraId="7A6D64EE" w14:textId="77777777"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3C93">
        <w:rPr>
          <w:rFonts w:ascii="Times New Roman" w:hAnsi="Times New Roman" w:cs="Times New Roman"/>
          <w:sz w:val="24"/>
        </w:rPr>
        <w:t xml:space="preserve">                                        в Администрацию____</w:t>
      </w:r>
      <w:r>
        <w:rPr>
          <w:rFonts w:ascii="Times New Roman" w:hAnsi="Times New Roman" w:cs="Times New Roman"/>
          <w:sz w:val="24"/>
        </w:rPr>
        <w:t>_____</w:t>
      </w:r>
      <w:r w:rsidRPr="00CA3C93">
        <w:rPr>
          <w:rFonts w:ascii="Times New Roman" w:hAnsi="Times New Roman" w:cs="Times New Roman"/>
          <w:sz w:val="24"/>
        </w:rPr>
        <w:t>________________</w:t>
      </w:r>
    </w:p>
    <w:p w14:paraId="51C5FB37" w14:textId="77777777"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3C93">
        <w:rPr>
          <w:rFonts w:ascii="Times New Roman" w:hAnsi="Times New Roman" w:cs="Times New Roman"/>
          <w:sz w:val="24"/>
        </w:rPr>
        <w:t xml:space="preserve">                                             ______________</w:t>
      </w:r>
      <w:r>
        <w:rPr>
          <w:rFonts w:ascii="Times New Roman" w:hAnsi="Times New Roman" w:cs="Times New Roman"/>
          <w:sz w:val="24"/>
        </w:rPr>
        <w:t>___________</w:t>
      </w:r>
      <w:r w:rsidRPr="00CA3C93">
        <w:rPr>
          <w:rFonts w:ascii="Times New Roman" w:hAnsi="Times New Roman" w:cs="Times New Roman"/>
          <w:sz w:val="24"/>
        </w:rPr>
        <w:t xml:space="preserve">________________                           </w:t>
      </w:r>
      <w:r>
        <w:rPr>
          <w:rFonts w:ascii="Times New Roman" w:hAnsi="Times New Roman" w:cs="Times New Roman"/>
          <w:sz w:val="24"/>
        </w:rPr>
        <w:t xml:space="preserve">             </w:t>
      </w:r>
    </w:p>
    <w:p w14:paraId="33435774" w14:textId="77777777" w:rsidR="00CA3C93" w:rsidRDefault="00CA3C93" w:rsidP="00CA3C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3C93">
        <w:rPr>
          <w:rFonts w:ascii="Times New Roman" w:hAnsi="Times New Roman" w:cs="Times New Roman"/>
          <w:sz w:val="24"/>
        </w:rPr>
        <w:t xml:space="preserve">                                        от </w:t>
      </w:r>
      <w:r>
        <w:rPr>
          <w:rFonts w:ascii="Times New Roman" w:hAnsi="Times New Roman" w:cs="Times New Roman"/>
          <w:sz w:val="24"/>
        </w:rPr>
        <w:t>________</w:t>
      </w:r>
      <w:r w:rsidRPr="00CA3C93">
        <w:rPr>
          <w:rFonts w:ascii="Times New Roman" w:hAnsi="Times New Roman" w:cs="Times New Roman"/>
          <w:sz w:val="24"/>
        </w:rPr>
        <w:t>______________________________</w:t>
      </w:r>
    </w:p>
    <w:p w14:paraId="397EDB40" w14:textId="77777777"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</w:t>
      </w:r>
    </w:p>
    <w:p w14:paraId="52AE057C" w14:textId="77777777"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(полное наименование заявителя -</w:t>
      </w:r>
    </w:p>
    <w:p w14:paraId="79153AB6" w14:textId="77777777"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 юридического лица или фамилия,</w:t>
      </w:r>
    </w:p>
    <w:p w14:paraId="3E7A6210" w14:textId="77777777"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имя и отчество (при наличии)</w:t>
      </w:r>
    </w:p>
    <w:p w14:paraId="7810C2B8" w14:textId="77777777"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         физического лица)</w:t>
      </w:r>
    </w:p>
    <w:p w14:paraId="360B14EA" w14:textId="77777777"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  <w:t xml:space="preserve">  ИНН</w:t>
      </w:r>
      <w:r>
        <w:rPr>
          <w:rFonts w:ascii="Times New Roman" w:hAnsi="Times New Roman" w:cs="Times New Roman"/>
          <w:sz w:val="24"/>
        </w:rPr>
        <w:t xml:space="preserve"> _______</w:t>
      </w:r>
      <w:r w:rsidRPr="00CA3C93">
        <w:rPr>
          <w:rFonts w:ascii="Times New Roman" w:hAnsi="Times New Roman" w:cs="Times New Roman"/>
          <w:sz w:val="24"/>
        </w:rPr>
        <w:t>____________________________</w:t>
      </w:r>
    </w:p>
    <w:p w14:paraId="622E2973" w14:textId="77777777"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</w:rPr>
        <w:t xml:space="preserve">  (для юридических лиц и физических </w:t>
      </w:r>
    </w:p>
    <w:p w14:paraId="1FF915D1" w14:textId="77777777"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                лиц, применяющих </w:t>
      </w:r>
    </w:p>
    <w:p w14:paraId="31C6C220" w14:textId="77777777"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     специальный налоговый режим)</w:t>
      </w:r>
    </w:p>
    <w:p w14:paraId="31121F3E" w14:textId="77777777"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  <w:t xml:space="preserve">   ОГРН __________</w:t>
      </w:r>
      <w:r>
        <w:rPr>
          <w:rFonts w:ascii="Times New Roman" w:hAnsi="Times New Roman" w:cs="Times New Roman"/>
          <w:sz w:val="24"/>
        </w:rPr>
        <w:t>_________</w:t>
      </w:r>
      <w:r w:rsidRPr="00CA3C93">
        <w:rPr>
          <w:rFonts w:ascii="Times New Roman" w:hAnsi="Times New Roman" w:cs="Times New Roman"/>
          <w:sz w:val="24"/>
        </w:rPr>
        <w:t>_______________</w:t>
      </w:r>
    </w:p>
    <w:p w14:paraId="1F454A4B" w14:textId="77777777"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 (для юридических лиц и </w:t>
      </w:r>
    </w:p>
    <w:p w14:paraId="403FDEA3" w14:textId="77777777"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 индивидуальных предпринимателей)</w:t>
      </w:r>
    </w:p>
    <w:p w14:paraId="6D4CE050" w14:textId="77777777" w:rsidR="00CA3C93" w:rsidRPr="00CA3C93" w:rsidRDefault="00CA3C93" w:rsidP="00CA3C93">
      <w:pPr>
        <w:pStyle w:val="ConsPlusNonformat"/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CA3C93">
        <w:rPr>
          <w:rFonts w:ascii="Times New Roman" w:hAnsi="Times New Roman" w:cs="Times New Roman"/>
          <w:sz w:val="24"/>
        </w:rPr>
        <w:t xml:space="preserve">Контактная информация:        </w:t>
      </w:r>
    </w:p>
    <w:p w14:paraId="394659BE" w14:textId="77777777" w:rsidR="00CA3C93" w:rsidRPr="00CA3C93" w:rsidRDefault="00CA3C93" w:rsidP="00CA3C93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</w:rPr>
      </w:pPr>
      <w:r w:rsidRPr="00CA3C93">
        <w:rPr>
          <w:rFonts w:ascii="Times New Roman" w:hAnsi="Times New Roman" w:cs="Times New Roman"/>
          <w:sz w:val="24"/>
        </w:rPr>
        <w:t xml:space="preserve">         тел.___</w:t>
      </w:r>
      <w:r>
        <w:rPr>
          <w:rFonts w:ascii="Times New Roman" w:hAnsi="Times New Roman" w:cs="Times New Roman"/>
          <w:sz w:val="24"/>
        </w:rPr>
        <w:t>_________</w:t>
      </w:r>
      <w:r w:rsidRPr="00CA3C93">
        <w:rPr>
          <w:rFonts w:ascii="Times New Roman" w:hAnsi="Times New Roman" w:cs="Times New Roman"/>
          <w:sz w:val="24"/>
        </w:rPr>
        <w:t>________________________</w:t>
      </w:r>
    </w:p>
    <w:p w14:paraId="5AEDB174" w14:textId="77777777" w:rsidR="00CA3C93" w:rsidRPr="00CA3C93" w:rsidRDefault="00CA3C93" w:rsidP="00CA3C93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</w:rPr>
      </w:pPr>
      <w:r w:rsidRPr="00CA3C93">
        <w:rPr>
          <w:rFonts w:ascii="Times New Roman" w:hAnsi="Times New Roman" w:cs="Times New Roman"/>
          <w:sz w:val="24"/>
        </w:rPr>
        <w:t xml:space="preserve">         эл. почта_</w:t>
      </w:r>
      <w:r>
        <w:rPr>
          <w:rFonts w:ascii="Times New Roman" w:hAnsi="Times New Roman" w:cs="Times New Roman"/>
          <w:sz w:val="24"/>
        </w:rPr>
        <w:t>_________</w:t>
      </w:r>
      <w:r w:rsidRPr="00CA3C93">
        <w:rPr>
          <w:rFonts w:ascii="Times New Roman" w:hAnsi="Times New Roman" w:cs="Times New Roman"/>
          <w:sz w:val="24"/>
        </w:rPr>
        <w:t xml:space="preserve">_____________________ </w:t>
      </w:r>
    </w:p>
    <w:p w14:paraId="6BBD8A67" w14:textId="77777777"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1737466" w14:textId="77777777" w:rsidR="00CA3C93" w:rsidRPr="00B64E70" w:rsidRDefault="00CA3C93" w:rsidP="00B64E70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3" w:name="Par524"/>
      <w:bookmarkEnd w:id="3"/>
      <w:r w:rsidRPr="00B64E70">
        <w:rPr>
          <w:rFonts w:ascii="Times New Roman" w:hAnsi="Times New Roman" w:cs="Times New Roman"/>
          <w:sz w:val="24"/>
        </w:rPr>
        <w:t>ЗАЯВЛЕНИЕ</w:t>
      </w:r>
    </w:p>
    <w:p w14:paraId="254544F3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D72D439" w14:textId="77777777" w:rsidR="00CA3C93" w:rsidRPr="00B64E70" w:rsidRDefault="00B64E70" w:rsidP="00B64E70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</w:t>
      </w:r>
      <w:r w:rsidR="00CA3C93" w:rsidRPr="00B64E70">
        <w:rPr>
          <w:rFonts w:ascii="Times New Roman" w:hAnsi="Times New Roman" w:cs="Times New Roman"/>
          <w:sz w:val="24"/>
        </w:rPr>
        <w:t>предоставить в аренду, безвозмездное пользование, доверительное</w:t>
      </w:r>
      <w:r>
        <w:rPr>
          <w:rFonts w:ascii="Times New Roman" w:hAnsi="Times New Roman" w:cs="Times New Roman"/>
          <w:sz w:val="24"/>
        </w:rPr>
        <w:t xml:space="preserve"> управление </w:t>
      </w:r>
      <w:r w:rsidR="00CA3C93" w:rsidRPr="00B64E70">
        <w:rPr>
          <w:rFonts w:ascii="Times New Roman" w:hAnsi="Times New Roman" w:cs="Times New Roman"/>
          <w:sz w:val="24"/>
        </w:rPr>
        <w:t>(ненужное зачеркнуть) без проведения торгов (отметить нужное):</w:t>
      </w:r>
    </w:p>
    <w:p w14:paraId="69448684" w14:textId="77777777" w:rsidR="00CA3C93" w:rsidRDefault="00CA3C93" w:rsidP="00CA3C93">
      <w:pPr>
        <w:pStyle w:val="ConsPlusNonformat"/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8968"/>
      </w:tblGrid>
      <w:tr w:rsidR="00CA3C93" w:rsidRPr="00B64E70" w14:paraId="6D5AD0CB" w14:textId="77777777" w:rsidTr="005F4652">
        <w:trPr>
          <w:trHeight w:val="623"/>
        </w:trPr>
        <w:tc>
          <w:tcPr>
            <w:tcW w:w="959" w:type="dxa"/>
          </w:tcPr>
          <w:p w14:paraId="04E960E1" w14:textId="77777777"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71FDA5" wp14:editId="2F1C4C9A">
                      <wp:simplePos x="0" y="0"/>
                      <wp:positionH relativeFrom="column">
                        <wp:posOffset>109795</wp:posOffset>
                      </wp:positionH>
                      <wp:positionV relativeFrom="paragraph">
                        <wp:posOffset>98701</wp:posOffset>
                      </wp:positionV>
                      <wp:extent cx="232913" cy="207034"/>
                      <wp:effectExtent l="0" t="0" r="15240" b="21590"/>
                      <wp:wrapNone/>
                      <wp:docPr id="1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2913" cy="2070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12413" id="Прямоугольник 2" o:spid="_x0000_s1026" style="position:absolute;margin-left:8.65pt;margin-top:7.75pt;width:18.35pt;height:16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" filled="f" strokecolor="black [3213]" strokeweight=".5pt"/>
                  </w:pict>
                </mc:Fallback>
              </mc:AlternateContent>
            </w:r>
          </w:p>
        </w:tc>
        <w:tc>
          <w:tcPr>
            <w:tcW w:w="9036" w:type="dxa"/>
          </w:tcPr>
          <w:p w14:paraId="083652EF" w14:textId="77777777"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86155" w14:textId="77777777"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0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</w:tr>
    </w:tbl>
    <w:p w14:paraId="5008F08F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2017EB0" w14:textId="77777777" w:rsidR="00CA3C93" w:rsidRPr="00B64E70" w:rsidRDefault="00CA3C93" w:rsidP="00B64E7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>(наименование объекта движимого имущества)</w:t>
      </w:r>
    </w:p>
    <w:p w14:paraId="0E65C629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6FCA6B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B54C33" w14:textId="77777777" w:rsidR="00CA3C93" w:rsidRPr="00B64E70" w:rsidRDefault="00CA3C93" w:rsidP="00B64E7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>(характеристики движимого имущества (при наличии): государственный регистрационный знак/Марка, модель/год выпуска и т.п)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3794"/>
        <w:gridCol w:w="5171"/>
      </w:tblGrid>
      <w:tr w:rsidR="00CA3C93" w:rsidRPr="00B64E70" w14:paraId="26D71263" w14:textId="77777777" w:rsidTr="005F4652">
        <w:trPr>
          <w:trHeight w:val="623"/>
        </w:trPr>
        <w:tc>
          <w:tcPr>
            <w:tcW w:w="959" w:type="dxa"/>
          </w:tcPr>
          <w:p w14:paraId="0E393EEF" w14:textId="77777777"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B3897B" wp14:editId="61AE3635">
                      <wp:simplePos x="0" y="0"/>
                      <wp:positionH relativeFrom="column">
                        <wp:posOffset>109795</wp:posOffset>
                      </wp:positionH>
                      <wp:positionV relativeFrom="paragraph">
                        <wp:posOffset>98701</wp:posOffset>
                      </wp:positionV>
                      <wp:extent cx="232913" cy="207034"/>
                      <wp:effectExtent l="0" t="0" r="15240" b="2159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2913" cy="2070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65552" id="Прямоугольник 3" o:spid="_x0000_s1026" style="position:absolute;margin-left:8.65pt;margin-top:7.75pt;width:18.35pt;height:16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" filled="f" strokecolor="black [3213]" strokeweight=".5pt"/>
                  </w:pict>
                </mc:Fallback>
              </mc:AlternateContent>
            </w:r>
          </w:p>
        </w:tc>
        <w:tc>
          <w:tcPr>
            <w:tcW w:w="9036" w:type="dxa"/>
            <w:gridSpan w:val="2"/>
          </w:tcPr>
          <w:p w14:paraId="45301AB6" w14:textId="77777777"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D8152" w14:textId="77777777"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0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</w:tr>
      <w:tr w:rsidR="00CA3C93" w:rsidRPr="00B64E70" w14:paraId="2F3746CD" w14:textId="77777777" w:rsidTr="005F4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7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E93383" w14:textId="77777777"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№№ __________ Этаж № </w:t>
            </w:r>
            <w:r w:rsidR="00B64E7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5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69F05F" w14:textId="77777777" w:rsidR="00CA3C93" w:rsidRPr="00B64E70" w:rsidRDefault="00B64E70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___________</w:t>
            </w:r>
            <w:r w:rsidR="00CA3C93" w:rsidRPr="00B64E70">
              <w:rPr>
                <w:rFonts w:ascii="Times New Roman" w:hAnsi="Times New Roman" w:cs="Times New Roman"/>
                <w:sz w:val="24"/>
                <w:szCs w:val="24"/>
              </w:rPr>
              <w:t>__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</w:tc>
      </w:tr>
      <w:tr w:rsidR="00CA3C93" w:rsidRPr="00B64E70" w14:paraId="392FCCA6" w14:textId="77777777" w:rsidTr="005F4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47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3FB97" w14:textId="77777777"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64E70">
              <w:rPr>
                <w:rFonts w:ascii="Times New Roman" w:hAnsi="Times New Roman" w:cs="Times New Roman"/>
                <w:szCs w:val="24"/>
              </w:rPr>
              <w:t>(не указываются в случае, если объект недвижимости передается целиком)</w:t>
            </w:r>
          </w:p>
        </w:tc>
        <w:tc>
          <w:tcPr>
            <w:tcW w:w="5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F7B6E3" w14:textId="77777777"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64E70">
              <w:rPr>
                <w:rFonts w:ascii="Times New Roman" w:hAnsi="Times New Roman" w:cs="Times New Roman"/>
                <w:szCs w:val="24"/>
              </w:rPr>
              <w:t>(указывается общая площадь передаваемых помещений или площадь объекта недвижимости, если он передается целиком)</w:t>
            </w:r>
          </w:p>
        </w:tc>
      </w:tr>
    </w:tbl>
    <w:p w14:paraId="79CAE041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0A29A7" w14:textId="77777777" w:rsidR="00CA3C93" w:rsidRPr="00B64E70" w:rsidRDefault="00B64E70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CA3C93"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BECD83D" w14:textId="77777777" w:rsidR="00CA3C93" w:rsidRPr="00B64E70" w:rsidRDefault="00CA3C93" w:rsidP="00B64E7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>(наименование объекта недвижимого имущества)</w:t>
      </w:r>
    </w:p>
    <w:p w14:paraId="28307DA5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50E27B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расположенный по адресу:</w:t>
      </w:r>
    </w:p>
    <w:p w14:paraId="250D63B9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</w:t>
      </w:r>
      <w:r w:rsidR="00B64E70">
        <w:rPr>
          <w:rFonts w:ascii="Times New Roman" w:hAnsi="Times New Roman" w:cs="Times New Roman"/>
          <w:sz w:val="24"/>
          <w:szCs w:val="24"/>
        </w:rPr>
        <w:t>_______</w:t>
      </w: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DB77E49" w14:textId="77777777" w:rsidR="00CA3C93" w:rsidRPr="00B64E70" w:rsidRDefault="00CA3C93" w:rsidP="00B64E7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>(указать адрес конкретного объекта)</w:t>
      </w:r>
    </w:p>
    <w:p w14:paraId="53747456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Кадастровый номер __________________</w:t>
      </w:r>
      <w:r w:rsidR="00B64E70">
        <w:rPr>
          <w:rFonts w:ascii="Times New Roman" w:hAnsi="Times New Roman" w:cs="Times New Roman"/>
          <w:sz w:val="24"/>
          <w:szCs w:val="24"/>
        </w:rPr>
        <w:t>________</w:t>
      </w:r>
      <w:r w:rsidRPr="00B64E7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59FDB76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B31E00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сроком на</w:t>
      </w:r>
      <w:r w:rsidR="00B64E70">
        <w:rPr>
          <w:rFonts w:ascii="Times New Roman" w:hAnsi="Times New Roman" w:cs="Times New Roman"/>
          <w:sz w:val="24"/>
          <w:szCs w:val="24"/>
        </w:rPr>
        <w:t xml:space="preserve"> ___</w:t>
      </w: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0292C191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для использования под</w:t>
      </w:r>
    </w:p>
    <w:p w14:paraId="531889CD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64E70">
        <w:rPr>
          <w:rFonts w:ascii="Times New Roman" w:hAnsi="Times New Roman" w:cs="Times New Roman"/>
          <w:sz w:val="24"/>
          <w:szCs w:val="24"/>
        </w:rPr>
        <w:t>_______</w:t>
      </w:r>
    </w:p>
    <w:p w14:paraId="6F6B6B2B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lastRenderedPageBreak/>
        <w:t>Сведения о заявителе:</w:t>
      </w:r>
    </w:p>
    <w:p w14:paraId="06FB3E78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64E70">
        <w:rPr>
          <w:rFonts w:ascii="Times New Roman" w:hAnsi="Times New Roman" w:cs="Times New Roman"/>
          <w:sz w:val="24"/>
          <w:szCs w:val="24"/>
        </w:rPr>
        <w:t>_______</w:t>
      </w:r>
    </w:p>
    <w:p w14:paraId="6F984028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E23212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Местонахождение:</w:t>
      </w:r>
    </w:p>
    <w:p w14:paraId="06A7B9FA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64E70">
        <w:rPr>
          <w:rFonts w:ascii="Times New Roman" w:hAnsi="Times New Roman" w:cs="Times New Roman"/>
          <w:sz w:val="24"/>
          <w:szCs w:val="24"/>
        </w:rPr>
        <w:t>_______</w:t>
      </w:r>
    </w:p>
    <w:p w14:paraId="6B9672B3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Cs w:val="24"/>
        </w:rPr>
        <w:t>(для юридических лиц)</w:t>
      </w:r>
    </w:p>
    <w:p w14:paraId="05BB36CA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319D4D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14:paraId="5C6C7C78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</w:t>
      </w:r>
      <w:r w:rsidR="00B64E70">
        <w:rPr>
          <w:rFonts w:ascii="Times New Roman" w:hAnsi="Times New Roman" w:cs="Times New Roman"/>
          <w:sz w:val="24"/>
          <w:szCs w:val="24"/>
        </w:rPr>
        <w:t>_______</w:t>
      </w: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48EFFE34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>(для физических лиц)</w:t>
      </w:r>
    </w:p>
    <w:p w14:paraId="39F7FF56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0B560A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14:paraId="1FF0A8A2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</w:t>
      </w:r>
      <w:r w:rsidR="00B64E70">
        <w:rPr>
          <w:rFonts w:ascii="Times New Roman" w:hAnsi="Times New Roman" w:cs="Times New Roman"/>
          <w:sz w:val="24"/>
          <w:szCs w:val="24"/>
        </w:rPr>
        <w:t>_______</w:t>
      </w: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E821103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>(для физических лиц)</w:t>
      </w:r>
    </w:p>
    <w:p w14:paraId="0ED388D8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35778B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Паспорт: серия _____, номер ______, выданный «__» ____________ г.</w:t>
      </w:r>
    </w:p>
    <w:p w14:paraId="72380EB9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>(для физических лиц, в том числе индивидуальных предпринимателей)</w:t>
      </w:r>
    </w:p>
    <w:p w14:paraId="6B99B961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69A6EB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B64E70">
        <w:rPr>
          <w:rFonts w:ascii="Times New Roman" w:hAnsi="Times New Roman" w:cs="Times New Roman"/>
          <w:sz w:val="24"/>
          <w:szCs w:val="24"/>
        </w:rPr>
        <w:t xml:space="preserve"> </w:t>
      </w:r>
      <w:r w:rsidRPr="00B64E70">
        <w:rPr>
          <w:rFonts w:ascii="Times New Roman" w:hAnsi="Times New Roman" w:cs="Times New Roman"/>
          <w:sz w:val="24"/>
          <w:szCs w:val="24"/>
        </w:rPr>
        <w:t>(для юридических лиц, индивидуальных предпринимателей):</w:t>
      </w:r>
    </w:p>
    <w:p w14:paraId="07352F69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ИНН ____________________, р/с _____________________________________________</w:t>
      </w:r>
    </w:p>
    <w:p w14:paraId="1E687ECD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14:paraId="29D54608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EC6649" w14:textId="77777777" w:rsid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Руководитель</w:t>
      </w:r>
      <w:r w:rsidR="00B64E70">
        <w:rPr>
          <w:rFonts w:ascii="Times New Roman" w:hAnsi="Times New Roman" w:cs="Times New Roman"/>
          <w:sz w:val="24"/>
          <w:szCs w:val="24"/>
        </w:rPr>
        <w:t xml:space="preserve"> </w:t>
      </w:r>
      <w:r w:rsidRPr="00B64E70">
        <w:rPr>
          <w:rFonts w:ascii="Times New Roman" w:hAnsi="Times New Roman" w:cs="Times New Roman"/>
          <w:sz w:val="24"/>
          <w:szCs w:val="24"/>
        </w:rPr>
        <w:t xml:space="preserve">(для юридических лиц, индивидуальных предпринимателей)___________________ </w:t>
      </w:r>
    </w:p>
    <w:p w14:paraId="091D065E" w14:textId="77777777" w:rsidR="00B64E70" w:rsidRPr="00B64E70" w:rsidRDefault="00B64E70" w:rsidP="00B64E70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>(должность, Ф.И.О.)</w:t>
      </w:r>
    </w:p>
    <w:p w14:paraId="398A03C3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телефоны, факс: ________________________</w:t>
      </w:r>
    </w:p>
    <w:p w14:paraId="7EBF31D8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E81BCA" w14:textId="77777777" w:rsidR="00CA3C93" w:rsidRPr="00B64E70" w:rsidRDefault="00CA3C93" w:rsidP="00B64E7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Вариант 1:</w:t>
      </w:r>
    </w:p>
    <w:p w14:paraId="6E7ED2A5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6401F9" w14:textId="77777777" w:rsidR="00CA3C93" w:rsidRPr="00B64E70" w:rsidRDefault="00CA3C93" w:rsidP="00B64E7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Заключить договор аренды на условиях, содержащихся в примерной форме договора   аренды   дв</w:t>
      </w:r>
      <w:r w:rsidR="00DC3629">
        <w:rPr>
          <w:rFonts w:ascii="Times New Roman" w:hAnsi="Times New Roman" w:cs="Times New Roman"/>
          <w:sz w:val="24"/>
          <w:szCs w:val="24"/>
        </w:rPr>
        <w:t>ижимого/недвижимого имущества, утвержденной</w:t>
      </w:r>
      <w:r w:rsidRPr="00B64E70">
        <w:rPr>
          <w:rFonts w:ascii="Times New Roman" w:hAnsi="Times New Roman" w:cs="Times New Roman"/>
          <w:sz w:val="24"/>
          <w:szCs w:val="24"/>
        </w:rPr>
        <w:t xml:space="preserve"> муниципальным правовым актом администрации МО ________________, согласен.</w:t>
      </w:r>
    </w:p>
    <w:p w14:paraId="21AC7504" w14:textId="77777777" w:rsidR="00CA3C93" w:rsidRPr="00B64E70" w:rsidRDefault="00CA3C93" w:rsidP="00DC3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11DFD6" w14:textId="77777777" w:rsidR="00CA3C93" w:rsidRPr="00B64E70" w:rsidRDefault="00CA3C93" w:rsidP="00B64E7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Вариант 2:</w:t>
      </w:r>
    </w:p>
    <w:p w14:paraId="78C4F639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26CEAF" w14:textId="77777777" w:rsidR="00CA3C93" w:rsidRPr="00B64E70" w:rsidRDefault="00DC3629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CA3C93" w:rsidRPr="00B64E70">
        <w:rPr>
          <w:rFonts w:ascii="Times New Roman" w:hAnsi="Times New Roman" w:cs="Times New Roman"/>
          <w:sz w:val="24"/>
          <w:szCs w:val="24"/>
        </w:rPr>
        <w:t>договор безвозмездного пользован</w:t>
      </w:r>
      <w:r>
        <w:rPr>
          <w:rFonts w:ascii="Times New Roman" w:hAnsi="Times New Roman" w:cs="Times New Roman"/>
          <w:sz w:val="24"/>
          <w:szCs w:val="24"/>
        </w:rPr>
        <w:t>ия на условиях, содержащихся в примерной</w:t>
      </w:r>
      <w:r w:rsidR="00CA3C93" w:rsidRPr="00B64E70">
        <w:rPr>
          <w:rFonts w:ascii="Times New Roman" w:hAnsi="Times New Roman" w:cs="Times New Roman"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CA3C93" w:rsidRPr="00B64E70">
        <w:rPr>
          <w:rFonts w:ascii="Times New Roman" w:hAnsi="Times New Roman" w:cs="Times New Roman"/>
          <w:sz w:val="24"/>
          <w:szCs w:val="24"/>
        </w:rPr>
        <w:t xml:space="preserve"> безвозмез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C93" w:rsidRPr="00B64E70">
        <w:rPr>
          <w:rFonts w:ascii="Times New Roman" w:hAnsi="Times New Roman" w:cs="Times New Roman"/>
          <w:sz w:val="24"/>
          <w:szCs w:val="24"/>
        </w:rPr>
        <w:t>пользования движимого/недвижимого имущества, утвержденной муниципальным правовым актом администрации МО __________, согласен.</w:t>
      </w:r>
    </w:p>
    <w:p w14:paraId="66D3F1A7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EA8AF4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 xml:space="preserve">    Вариант 3:</w:t>
      </w:r>
    </w:p>
    <w:p w14:paraId="1FE19313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D4110D" w14:textId="77777777" w:rsidR="00CA3C93" w:rsidRPr="00B64E70" w:rsidRDefault="00DC3629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договор </w:t>
      </w:r>
      <w:r w:rsidR="00CA3C93" w:rsidRPr="00B64E70">
        <w:rPr>
          <w:rFonts w:ascii="Times New Roman" w:hAnsi="Times New Roman" w:cs="Times New Roman"/>
          <w:sz w:val="24"/>
          <w:szCs w:val="24"/>
        </w:rPr>
        <w:t>доверительного управления на условиях, 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A3C93" w:rsidRPr="00B64E70">
        <w:rPr>
          <w:rFonts w:ascii="Times New Roman" w:hAnsi="Times New Roman" w:cs="Times New Roman"/>
          <w:sz w:val="24"/>
          <w:szCs w:val="24"/>
        </w:rPr>
        <w:t>примерной</w:t>
      </w:r>
      <w:r>
        <w:rPr>
          <w:rFonts w:ascii="Times New Roman" w:hAnsi="Times New Roman" w:cs="Times New Roman"/>
          <w:sz w:val="24"/>
          <w:szCs w:val="24"/>
        </w:rPr>
        <w:t xml:space="preserve"> форме договора </w:t>
      </w:r>
      <w:r w:rsidR="00CA3C93" w:rsidRPr="00B64E70">
        <w:rPr>
          <w:rFonts w:ascii="Times New Roman" w:hAnsi="Times New Roman" w:cs="Times New Roman"/>
          <w:sz w:val="24"/>
          <w:szCs w:val="24"/>
        </w:rPr>
        <w:t>доверительного управления движимого/недвижим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муниципальным </w:t>
      </w:r>
      <w:r w:rsidR="00CA3C93" w:rsidRPr="00B64E70">
        <w:rPr>
          <w:rFonts w:ascii="Times New Roman" w:hAnsi="Times New Roman" w:cs="Times New Roman"/>
          <w:sz w:val="24"/>
          <w:szCs w:val="24"/>
        </w:rPr>
        <w:t>правовым актом администрацией МО ______,</w:t>
      </w:r>
    </w:p>
    <w:p w14:paraId="019EEEB4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согласен.</w:t>
      </w:r>
    </w:p>
    <w:p w14:paraId="49380DBD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73D4CC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Приложение.</w:t>
      </w:r>
    </w:p>
    <w:p w14:paraId="24B7397A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24CCF9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14:paraId="32D82328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C97FF0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14:paraId="553DDBD3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E4141C">
        <w:rPr>
          <w:rFonts w:ascii="Times New Roman" w:hAnsi="Times New Roman" w:cs="Times New Roman"/>
          <w:sz w:val="24"/>
          <w:szCs w:val="24"/>
        </w:rPr>
        <w:t>______</w:t>
      </w:r>
      <w:r w:rsidRPr="00B64E70">
        <w:rPr>
          <w:rFonts w:ascii="Times New Roman" w:hAnsi="Times New Roman" w:cs="Times New Roman"/>
          <w:sz w:val="24"/>
          <w:szCs w:val="24"/>
        </w:rPr>
        <w:t>_______________</w:t>
      </w:r>
    </w:p>
    <w:p w14:paraId="41270BFD" w14:textId="77777777" w:rsidR="00CA3C93" w:rsidRPr="004B62C2" w:rsidRDefault="00CA3C93" w:rsidP="004B62C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4B62C2">
        <w:rPr>
          <w:rFonts w:ascii="Times New Roman" w:hAnsi="Times New Roman" w:cs="Times New Roman"/>
          <w:szCs w:val="24"/>
        </w:rPr>
        <w:t>(должность, Ф.И.О., телефон)</w:t>
      </w:r>
    </w:p>
    <w:p w14:paraId="1203B6B0" w14:textId="77777777" w:rsidR="00CA3C93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84463F" w14:textId="77777777" w:rsidR="00E4141C" w:rsidRPr="00B64E70" w:rsidRDefault="00E4141C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879D39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lastRenderedPageBreak/>
        <w:t>Заявитель</w:t>
      </w:r>
    </w:p>
    <w:p w14:paraId="11A798B5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4141C">
        <w:rPr>
          <w:rFonts w:ascii="Times New Roman" w:hAnsi="Times New Roman" w:cs="Times New Roman"/>
          <w:sz w:val="24"/>
          <w:szCs w:val="24"/>
        </w:rPr>
        <w:t>_______</w:t>
      </w:r>
      <w:r w:rsidRPr="00B64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59A1B1D" w14:textId="77777777" w:rsidR="00CA3C93" w:rsidRPr="00E4141C" w:rsidRDefault="00CA3C93" w:rsidP="00E4141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4141C">
        <w:rPr>
          <w:rFonts w:ascii="Times New Roman" w:hAnsi="Times New Roman" w:cs="Times New Roman"/>
          <w:szCs w:val="24"/>
        </w:rPr>
        <w:t>(подпись лица, уполномоченного на подачу заявления от имени заявителя -</w:t>
      </w:r>
    </w:p>
    <w:p w14:paraId="640F0CB0" w14:textId="77777777" w:rsidR="00CA3C93" w:rsidRPr="00E4141C" w:rsidRDefault="00CA3C93" w:rsidP="00E4141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4141C">
        <w:rPr>
          <w:rFonts w:ascii="Times New Roman" w:hAnsi="Times New Roman" w:cs="Times New Roman"/>
          <w:szCs w:val="24"/>
        </w:rPr>
        <w:t>юридического лица, либо подпись заявителя - физического лица)</w:t>
      </w:r>
    </w:p>
    <w:p w14:paraId="30669E05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C8F6BD" w14:textId="77777777"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М.П.</w:t>
      </w:r>
    </w:p>
    <w:p w14:paraId="17AE9118" w14:textId="77777777" w:rsidR="00CA3C93" w:rsidRDefault="00CA3C93" w:rsidP="00CA3C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0116DE" w14:textId="77777777" w:rsidR="00CA3C93" w:rsidRDefault="00CA3C93" w:rsidP="00CA3C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12"/>
      <w:bookmarkEnd w:id="4"/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CA3C93" w14:paraId="047004A5" w14:textId="77777777" w:rsidTr="005F465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711A0" w14:textId="77777777"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BEBD5" w14:textId="77777777"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A2339E0" w14:textId="77777777"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CA3C93" w14:paraId="692A8A0E" w14:textId="77777777" w:rsidTr="005F4652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F3E" w14:textId="77777777"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0773B4B" w14:textId="77777777" w:rsidR="00CA3C93" w:rsidRDefault="00CA3C93" w:rsidP="005F4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93" w14:paraId="2A52196A" w14:textId="77777777" w:rsidTr="005F465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4D0" w14:textId="77777777"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3FE5B" w14:textId="77777777"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7B1A4C6" w14:textId="77777777"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14:paraId="550B3737" w14:textId="77777777"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CA3C93" w14:paraId="6D72329D" w14:textId="77777777" w:rsidTr="005F465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895" w14:textId="77777777"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CC423" w14:textId="77777777"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5CD3B8C" w14:textId="77777777"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14:paraId="510C992F" w14:textId="77777777" w:rsidR="00CA3C93" w:rsidRDefault="00CA3C93" w:rsidP="00CA3C93"/>
    <w:p w14:paraId="6B5D8C7E" w14:textId="77777777"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</w:rPr>
        <w:br w:type="column"/>
      </w:r>
      <w:r w:rsidRPr="00E4141C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ец № 2</w:t>
      </w:r>
    </w:p>
    <w:p w14:paraId="7EE3B79A" w14:textId="77777777" w:rsidR="00E4141C" w:rsidRPr="00E4141C" w:rsidRDefault="00E4141C" w:rsidP="00E4141C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4141C">
        <w:rPr>
          <w:rFonts w:ascii="Times New Roman" w:eastAsiaTheme="minorEastAsia" w:hAnsi="Times New Roman" w:cs="Times New Roman"/>
          <w:sz w:val="24"/>
          <w:szCs w:val="24"/>
        </w:rPr>
        <w:t>К административному регламенту</w:t>
      </w:r>
    </w:p>
    <w:p w14:paraId="01079CA4" w14:textId="77777777" w:rsidR="00CA3C93" w:rsidRPr="00E4141C" w:rsidRDefault="00CA3C93" w:rsidP="00E4141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0DF46" w14:textId="77777777"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14:paraId="4E5253E7" w14:textId="77777777"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14:paraId="4769913B" w14:textId="77777777"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14:paraId="37F57188" w14:textId="77777777"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14:paraId="5E1133DD" w14:textId="77777777"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(контактные данные заявителя</w:t>
      </w:r>
    </w:p>
    <w:p w14:paraId="54FF8DBC" w14:textId="77777777"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14:paraId="6AED4713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CA5AE" w14:textId="77777777" w:rsidR="00CA3C93" w:rsidRPr="00E4141C" w:rsidRDefault="00CA3C93" w:rsidP="00E414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4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4FCCEC3" w14:textId="77777777" w:rsidR="00CA3C93" w:rsidRPr="00E4141C" w:rsidRDefault="00CA3C93" w:rsidP="00E414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(постановление, распоряжение и т.п.)</w:t>
      </w:r>
    </w:p>
    <w:p w14:paraId="519504C7" w14:textId="77777777" w:rsidR="00CA3C93" w:rsidRPr="00E4141C" w:rsidRDefault="00CA3C93" w:rsidP="00E414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о заключении договора о передаче муниципального имущества МО «________» Ленинградской области в ___________________</w:t>
      </w:r>
    </w:p>
    <w:p w14:paraId="5CE51C62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ED07D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811330A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6DFC221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1272802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369B28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7EB43D8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6881E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0A7CA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0F61AF67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2ACAE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договор о передаче муниципального имущества (по форме, утвержденной муниципальным правовым актом)</w:t>
      </w:r>
    </w:p>
    <w:p w14:paraId="62F753C5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58E1F" w14:textId="77777777" w:rsidR="00CA3C93" w:rsidRPr="00E4141C" w:rsidRDefault="00CA3C93" w:rsidP="00E4141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____________________________</w:t>
      </w:r>
    </w:p>
    <w:p w14:paraId="7E3A2821" w14:textId="77777777" w:rsidR="00CA3C93" w:rsidRDefault="00CA3C93" w:rsidP="00CA3C93">
      <w:pPr>
        <w:rPr>
          <w:rFonts w:ascii="Courier New" w:hAnsi="Courier New" w:cs="Courier New"/>
          <w:sz w:val="20"/>
          <w:szCs w:val="20"/>
        </w:rPr>
      </w:pPr>
    </w:p>
    <w:p w14:paraId="18227745" w14:textId="77777777"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</w:rPr>
        <w:br w:type="column"/>
      </w:r>
      <w:r w:rsidR="00E4141C" w:rsidRPr="00E4141C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ец</w:t>
      </w:r>
      <w:r w:rsidRPr="00E4141C">
        <w:rPr>
          <w:rFonts w:ascii="Times New Roman" w:eastAsiaTheme="minorEastAsia" w:hAnsi="Times New Roman" w:cs="Times New Roman"/>
          <w:sz w:val="24"/>
          <w:szCs w:val="24"/>
        </w:rPr>
        <w:t xml:space="preserve"> № 3</w:t>
      </w:r>
    </w:p>
    <w:p w14:paraId="7D466083" w14:textId="77777777" w:rsidR="00E4141C" w:rsidRPr="00E4141C" w:rsidRDefault="00E4141C" w:rsidP="00E4141C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4141C">
        <w:rPr>
          <w:rFonts w:ascii="Times New Roman" w:eastAsiaTheme="minorEastAsia" w:hAnsi="Times New Roman" w:cs="Times New Roman"/>
          <w:sz w:val="24"/>
          <w:szCs w:val="24"/>
        </w:rPr>
        <w:t>К административному регламенту</w:t>
      </w:r>
    </w:p>
    <w:p w14:paraId="0FF1889D" w14:textId="77777777"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</w:t>
      </w:r>
    </w:p>
    <w:p w14:paraId="4012AECD" w14:textId="77777777"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>(Ф.И.О. (отчество – при наличии) физического лица и адрес проживания / наименование организации и ИНН)</w:t>
      </w:r>
    </w:p>
    <w:p w14:paraId="27C8B80E" w14:textId="77777777"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14:paraId="5A49B2CC" w14:textId="77777777"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>(Ф</w:t>
      </w:r>
      <w:r w:rsid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.И.О. (отчество – при наличии) </w:t>
      </w: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>представителя заявителя и реквизиты доверенности)</w:t>
      </w:r>
    </w:p>
    <w:p w14:paraId="585D2169" w14:textId="77777777"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</w:t>
      </w:r>
    </w:p>
    <w:p w14:paraId="07D7A92B" w14:textId="77777777"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актная информация:</w:t>
      </w:r>
    </w:p>
    <w:p w14:paraId="778178EF" w14:textId="77777777"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. _______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</w:p>
    <w:p w14:paraId="3D09705F" w14:textId="77777777" w:rsid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. 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очта</w:t>
      </w:r>
    </w:p>
    <w:p w14:paraId="2E28B69E" w14:textId="77777777"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</w:t>
      </w:r>
    </w:p>
    <w:p w14:paraId="6AF29786" w14:textId="77777777" w:rsidR="00E4141C" w:rsidRDefault="00E4141C" w:rsidP="00E414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7ABDE7F" w14:textId="77777777" w:rsidR="00CA3C93" w:rsidRPr="00E4141C" w:rsidRDefault="00CA3C93" w:rsidP="00E4141C">
      <w:pPr>
        <w:spacing w:after="0" w:line="240" w:lineRule="auto"/>
        <w:jc w:val="center"/>
        <w:rPr>
          <w:rFonts w:ascii="Times New Roman" w:eastAsiaTheme="minorHAnsi" w:hAnsi="Times New Roman" w:cs="Times New Roman"/>
          <w:strike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</w:t>
      </w:r>
    </w:p>
    <w:p w14:paraId="1783A0DB" w14:textId="77777777" w:rsidR="00CA3C93" w:rsidRPr="00E4141C" w:rsidRDefault="00CA3C93" w:rsidP="00E414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казе в приеме заявления и документов, необходимых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для предоставления муниципальной услуги</w:t>
      </w:r>
    </w:p>
    <w:p w14:paraId="2FBEA8A2" w14:textId="77777777" w:rsidR="00CA3C93" w:rsidRPr="00E4141C" w:rsidRDefault="00CA3C93" w:rsidP="00E414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5815BC" w14:textId="77777777" w:rsidR="00CA3C93" w:rsidRPr="00E4141C" w:rsidRDefault="00CA3C93" w:rsidP="00E414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 w:rsidRPr="00E4141C">
        <w:rPr>
          <w:rFonts w:ascii="Times New Roman" w:hAnsi="Times New Roman" w:cs="Times New Roman"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» были выявлены следующие основания для отказа в приеме документов:</w:t>
      </w:r>
    </w:p>
    <w:p w14:paraId="0E46A0B2" w14:textId="77777777" w:rsidR="00CA3C93" w:rsidRPr="00E4141C" w:rsidRDefault="00CA3C93" w:rsidP="00E4141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</w:t>
      </w:r>
    </w:p>
    <w:p w14:paraId="468F8682" w14:textId="77777777" w:rsidR="00CA3C93" w:rsidRPr="00E4141C" w:rsidRDefault="00CA3C93" w:rsidP="00E4141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14:paraId="0B280BC3" w14:textId="77777777" w:rsidR="00CA3C93" w:rsidRPr="00E4141C" w:rsidRDefault="00CA3C93" w:rsidP="00E414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>(указываются основания для отказа в приеме документов, предусмотренные Таблицей 3 регламента)</w:t>
      </w:r>
    </w:p>
    <w:p w14:paraId="1A57E5D9" w14:textId="77777777" w:rsidR="00CA3C93" w:rsidRPr="00E4141C" w:rsidRDefault="00CA3C93" w:rsidP="00E414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197D8A" w14:textId="77777777" w:rsidR="00CA3C93" w:rsidRPr="00E4141C" w:rsidRDefault="00CA3C93" w:rsidP="00E414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21F1EA75" w14:textId="77777777" w:rsidR="00CA3C93" w:rsidRPr="00E4141C" w:rsidRDefault="00CA3C93" w:rsidP="00E414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олучения услуги заявителю необходимо представить следующие документы:</w:t>
      </w:r>
    </w:p>
    <w:p w14:paraId="58BC3D61" w14:textId="77777777" w:rsidR="00CA3C93" w:rsidRPr="00E4141C" w:rsidRDefault="00CA3C93" w:rsidP="00E4141C">
      <w:pPr>
        <w:spacing w:before="24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</w:t>
      </w:r>
    </w:p>
    <w:p w14:paraId="488B98E4" w14:textId="77777777" w:rsidR="00CA3C93" w:rsidRPr="00E4141C" w:rsidRDefault="00CA3C93" w:rsidP="00E414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14:paraId="2E7536D3" w14:textId="77777777" w:rsidR="00CA3C93" w:rsidRPr="00E4141C" w:rsidRDefault="00CA3C93" w:rsidP="00E414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>представление неполного комплекта документов)</w:t>
      </w:r>
    </w:p>
    <w:p w14:paraId="61C507E1" w14:textId="77777777" w:rsidR="00CA3C93" w:rsidRPr="00E4141C" w:rsidRDefault="00CA3C93" w:rsidP="00E4141C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       _______________     ____________________</w:t>
      </w:r>
    </w:p>
    <w:p w14:paraId="5ECC2AAA" w14:textId="77777777" w:rsidR="00CA3C93" w:rsidRPr="00E4141C" w:rsidRDefault="00CA3C93" w:rsidP="00E4141C">
      <w:pPr>
        <w:spacing w:after="0" w:line="240" w:lineRule="auto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(должностное лицо (специалист МФЦ)          </w:t>
      </w:r>
      <w:r w:rsid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           </w:t>
      </w: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  (подпись)                   (инициалы, фамилия)                    </w:t>
      </w:r>
    </w:p>
    <w:p w14:paraId="598D931F" w14:textId="77777777" w:rsidR="00CA3C93" w:rsidRPr="00E4141C" w:rsidRDefault="00CA3C93" w:rsidP="00E414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520486" w14:textId="77777777" w:rsidR="00CA3C93" w:rsidRPr="00E4141C" w:rsidRDefault="00CA3C93" w:rsidP="00E414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та)       </w:t>
      </w:r>
    </w:p>
    <w:p w14:paraId="1084509D" w14:textId="77777777" w:rsidR="00CA3C93" w:rsidRPr="00E4141C" w:rsidRDefault="00CA3C93" w:rsidP="00E414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1558E6" w14:textId="77777777" w:rsidR="00CA3C93" w:rsidRPr="00E4141C" w:rsidRDefault="00CA3C93" w:rsidP="00E414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</w:p>
    <w:p w14:paraId="31003C6F" w14:textId="77777777" w:rsidR="00CA3C93" w:rsidRPr="00E4141C" w:rsidRDefault="00CA3C93" w:rsidP="00E414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1B2FBC" w14:textId="77777777" w:rsidR="00CA3C93" w:rsidRPr="00E4141C" w:rsidRDefault="00CA3C93" w:rsidP="00E4141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14:paraId="3B032F17" w14:textId="77777777" w:rsidR="00CA3C93" w:rsidRPr="00E4141C" w:rsidRDefault="00E4141C" w:rsidP="00E4141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   </w:t>
      </w:r>
      <w:r w:rsidR="00CA3C93" w:rsidRPr="00E4141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A3C93" w:rsidRPr="00E41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3C93" w:rsidRPr="00E4141C">
        <w:rPr>
          <w:rFonts w:ascii="Times New Roman" w:hAnsi="Times New Roman" w:cs="Times New Roman"/>
          <w:sz w:val="24"/>
          <w:szCs w:val="24"/>
        </w:rPr>
        <w:t>__________</w:t>
      </w:r>
    </w:p>
    <w:p w14:paraId="04325F80" w14:textId="77777777" w:rsidR="00CA3C93" w:rsidRPr="00E4141C" w:rsidRDefault="00E4141C" w:rsidP="00E4141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0"/>
          <w:szCs w:val="24"/>
        </w:rPr>
      </w:pPr>
      <w:r>
        <w:rPr>
          <w:rFonts w:ascii="Times New Roman" w:eastAsiaTheme="minorHAnsi" w:hAnsi="Times New Roman" w:cs="Times New Roman"/>
          <w:sz w:val="20"/>
          <w:szCs w:val="24"/>
        </w:rPr>
        <w:t>(подпись)</w:t>
      </w:r>
      <w:r>
        <w:rPr>
          <w:rFonts w:ascii="Times New Roman" w:eastAsiaTheme="minorHAnsi" w:hAnsi="Times New Roman" w:cs="Times New Roman"/>
          <w:sz w:val="20"/>
          <w:szCs w:val="24"/>
        </w:rPr>
        <w:tab/>
        <w:t xml:space="preserve">     </w:t>
      </w:r>
      <w:r w:rsidR="00CA3C93" w:rsidRPr="00E4141C">
        <w:rPr>
          <w:rFonts w:ascii="Times New Roman" w:eastAsiaTheme="minorHAnsi" w:hAnsi="Times New Roman" w:cs="Times New Roman"/>
          <w:sz w:val="20"/>
          <w:szCs w:val="24"/>
        </w:rPr>
        <w:t xml:space="preserve">(Ф.И.О. </w:t>
      </w:r>
      <w:r w:rsidR="00CA3C93"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(отчество – при наличии)  </w:t>
      </w:r>
      <w:r w:rsidR="00CA3C93" w:rsidRPr="00E4141C">
        <w:rPr>
          <w:rFonts w:ascii="Times New Roman" w:eastAsiaTheme="minorHAnsi" w:hAnsi="Times New Roman" w:cs="Times New Roman"/>
          <w:sz w:val="20"/>
          <w:szCs w:val="24"/>
        </w:rPr>
        <w:t>заявителя/представителя заявителя)</w:t>
      </w:r>
      <w:r w:rsidR="00CA3C93" w:rsidRPr="00E4141C">
        <w:rPr>
          <w:rFonts w:ascii="Times New Roman" w:eastAsiaTheme="minorHAnsi" w:hAnsi="Times New Roman" w:cs="Times New Roman"/>
          <w:sz w:val="20"/>
          <w:szCs w:val="24"/>
        </w:rPr>
        <w:tab/>
        <w:t xml:space="preserve">    (дата)</w:t>
      </w:r>
    </w:p>
    <w:p w14:paraId="1B865252" w14:textId="77777777" w:rsidR="00CA3C93" w:rsidRDefault="00CA3C93" w:rsidP="00CA3C93">
      <w:pPr>
        <w:jc w:val="right"/>
      </w:pPr>
    </w:p>
    <w:p w14:paraId="0B10DCB3" w14:textId="77777777" w:rsidR="00E4141C" w:rsidRDefault="00E4141C" w:rsidP="00CA3C93">
      <w:pPr>
        <w:widowControl w:val="0"/>
        <w:jc w:val="right"/>
        <w:rPr>
          <w:rFonts w:eastAsiaTheme="minorEastAsia"/>
        </w:rPr>
      </w:pPr>
    </w:p>
    <w:p w14:paraId="20EF6864" w14:textId="77777777"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4141C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ец № 4</w:t>
      </w:r>
    </w:p>
    <w:p w14:paraId="1B8481FF" w14:textId="77777777" w:rsidR="00E4141C" w:rsidRPr="00E4141C" w:rsidRDefault="00E4141C" w:rsidP="00E4141C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4141C">
        <w:rPr>
          <w:rFonts w:ascii="Times New Roman" w:eastAsiaTheme="minorEastAsia" w:hAnsi="Times New Roman" w:cs="Times New Roman"/>
          <w:sz w:val="24"/>
          <w:szCs w:val="24"/>
        </w:rPr>
        <w:t>К административному регламенту</w:t>
      </w:r>
    </w:p>
    <w:p w14:paraId="457BD9EB" w14:textId="77777777" w:rsidR="00CA3C93" w:rsidRPr="00E4141C" w:rsidRDefault="00CA3C93" w:rsidP="00E4141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3F4BF" w14:textId="77777777"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14:paraId="04B11E34" w14:textId="77777777"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14:paraId="19E06A10" w14:textId="77777777"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14:paraId="5151B1FE" w14:textId="77777777"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14:paraId="4626305E" w14:textId="77777777"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4141C">
        <w:rPr>
          <w:rFonts w:ascii="Times New Roman" w:hAnsi="Times New Roman" w:cs="Times New Roman"/>
          <w:sz w:val="20"/>
          <w:szCs w:val="24"/>
        </w:rPr>
        <w:t xml:space="preserve">                                               (контактные данные заявителя</w:t>
      </w:r>
    </w:p>
    <w:p w14:paraId="421A70D9" w14:textId="77777777"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4141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адрес, телефон)</w:t>
      </w:r>
    </w:p>
    <w:p w14:paraId="0B68017D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DC4EB" w14:textId="77777777" w:rsidR="00CA3C93" w:rsidRPr="00E4141C" w:rsidRDefault="00CA3C93" w:rsidP="00E414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4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1B48412B" w14:textId="77777777" w:rsidR="00CA3C93" w:rsidRPr="00E4141C" w:rsidRDefault="00CA3C93" w:rsidP="00E414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41C">
        <w:rPr>
          <w:rFonts w:ascii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14:paraId="3DF8C146" w14:textId="77777777" w:rsidR="00CA3C93" w:rsidRPr="00E4141C" w:rsidRDefault="00CA3C93" w:rsidP="00E414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41C">
        <w:rPr>
          <w:rFonts w:ascii="Times New Roman" w:hAnsi="Times New Roman" w:cs="Times New Roman"/>
          <w:b/>
          <w:sz w:val="24"/>
          <w:szCs w:val="24"/>
        </w:rPr>
        <w:t>от ___________№_______</w:t>
      </w:r>
    </w:p>
    <w:p w14:paraId="0B1B6C2E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9"/>
      </w:tblGrid>
      <w:tr w:rsidR="00CA3C93" w:rsidRPr="00E4141C" w14:paraId="66001BDB" w14:textId="77777777" w:rsidTr="00E4141C">
        <w:trPr>
          <w:trHeight w:val="2262"/>
        </w:trPr>
        <w:tc>
          <w:tcPr>
            <w:tcW w:w="97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11DAB5" w14:textId="77777777" w:rsidR="00CA3C93" w:rsidRPr="00E4141C" w:rsidRDefault="00CA3C93" w:rsidP="00E4141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1C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муниципальной услуги: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CA3C93" w:rsidRPr="00E4141C" w14:paraId="14CB222E" w14:textId="77777777" w:rsidTr="00E4141C">
        <w:trPr>
          <w:trHeight w:val="272"/>
        </w:trPr>
        <w:tc>
          <w:tcPr>
            <w:tcW w:w="97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D39930D" w14:textId="77777777" w:rsidR="00CA3C93" w:rsidRPr="00E4141C" w:rsidRDefault="00CA3C93" w:rsidP="00E414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93" w:rsidRPr="00E4141C" w14:paraId="0711624E" w14:textId="77777777" w:rsidTr="00E4141C">
        <w:tblPrEx>
          <w:tblBorders>
            <w:insideH w:val="single" w:sz="4" w:space="0" w:color="auto"/>
          </w:tblBorders>
        </w:tblPrEx>
        <w:trPr>
          <w:trHeight w:val="284"/>
        </w:trPr>
        <w:tc>
          <w:tcPr>
            <w:tcW w:w="97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FEB0AFD" w14:textId="77777777" w:rsidR="00CA3C93" w:rsidRPr="00E4141C" w:rsidRDefault="00CA3C93" w:rsidP="00E414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93" w:rsidRPr="00E4141C" w14:paraId="143529A8" w14:textId="77777777" w:rsidTr="00E4141C">
        <w:tblPrEx>
          <w:tblBorders>
            <w:insideH w:val="single" w:sz="4" w:space="0" w:color="auto"/>
          </w:tblBorders>
        </w:tblPrEx>
        <w:trPr>
          <w:trHeight w:val="284"/>
        </w:trPr>
        <w:tc>
          <w:tcPr>
            <w:tcW w:w="97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0F50E5F" w14:textId="77777777" w:rsidR="00CA3C93" w:rsidRPr="00E4141C" w:rsidRDefault="00CA3C93" w:rsidP="00E414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93" w:rsidRPr="00E4141C" w14:paraId="4C91ED79" w14:textId="77777777" w:rsidTr="00E4141C">
        <w:trPr>
          <w:trHeight w:val="556"/>
        </w:trPr>
        <w:tc>
          <w:tcPr>
            <w:tcW w:w="977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8BCF06" w14:textId="77777777" w:rsidR="00CA3C93" w:rsidRPr="00E4141C" w:rsidRDefault="00CA3C93" w:rsidP="00E4141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4141C">
              <w:rPr>
                <w:rFonts w:ascii="Times New Roman" w:hAnsi="Times New Roman" w:cs="Times New Roman"/>
                <w:sz w:val="20"/>
                <w:szCs w:val="24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CA3C93" w:rsidRPr="00E4141C" w14:paraId="6FF2B3B1" w14:textId="77777777" w:rsidTr="00E4141C">
        <w:trPr>
          <w:trHeight w:val="1125"/>
        </w:trPr>
        <w:tc>
          <w:tcPr>
            <w:tcW w:w="97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502210" w14:textId="77777777" w:rsidR="00CA3C93" w:rsidRPr="00E4141C" w:rsidRDefault="00CA3C93" w:rsidP="00E4141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1C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3E3770E4" w14:textId="77777777" w:rsidR="00CA3C93" w:rsidRPr="00E4141C" w:rsidRDefault="00CA3C93" w:rsidP="00E4141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1C">
              <w:rPr>
                <w:rFonts w:ascii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4CE47779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845A1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4282C" w14:textId="77777777"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</w:t>
      </w:r>
      <w:r w:rsidRPr="00E4141C">
        <w:rPr>
          <w:rFonts w:ascii="Times New Roman" w:hAnsi="Times New Roman" w:cs="Times New Roman"/>
          <w:sz w:val="24"/>
          <w:szCs w:val="24"/>
        </w:rPr>
        <w:tab/>
      </w:r>
      <w:r w:rsidRPr="00E4141C">
        <w:rPr>
          <w:rFonts w:ascii="Times New Roman" w:hAnsi="Times New Roman" w:cs="Times New Roman"/>
          <w:sz w:val="24"/>
          <w:szCs w:val="24"/>
        </w:rPr>
        <w:tab/>
      </w:r>
      <w:r w:rsidRPr="00E4141C">
        <w:rPr>
          <w:rFonts w:ascii="Times New Roman" w:hAnsi="Times New Roman" w:cs="Times New Roman"/>
          <w:sz w:val="24"/>
          <w:szCs w:val="24"/>
        </w:rPr>
        <w:tab/>
        <w:t xml:space="preserve">   ____________________________</w:t>
      </w:r>
    </w:p>
    <w:p w14:paraId="37261566" w14:textId="77777777" w:rsidR="00CA3C93" w:rsidRPr="00E4141C" w:rsidRDefault="00CA3C93" w:rsidP="00E414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0FB5BB" w14:textId="77777777" w:rsidR="00CA3C93" w:rsidRPr="00E4141C" w:rsidRDefault="00CA3C93" w:rsidP="00E41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BB24F" w14:textId="77777777" w:rsidR="00CA3C93" w:rsidRDefault="00CA3C93" w:rsidP="00CA3C93">
      <w:pPr>
        <w:rPr>
          <w:rFonts w:ascii="Courier New" w:hAnsi="Courier New" w:cs="Courier New"/>
          <w:sz w:val="20"/>
          <w:szCs w:val="20"/>
        </w:rPr>
      </w:pPr>
    </w:p>
    <w:p w14:paraId="1FB43F57" w14:textId="77777777" w:rsidR="00CA3C93" w:rsidRDefault="00CA3C93" w:rsidP="00CA3C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0EEC0C0" w14:textId="77777777" w:rsidR="00CA3C93" w:rsidRDefault="00CA3C93" w:rsidP="00CA3C93"/>
    <w:p w14:paraId="42655EEA" w14:textId="77777777" w:rsidR="00CA3C93" w:rsidRDefault="00CA3C93" w:rsidP="00CA3C93"/>
    <w:p w14:paraId="45F716B1" w14:textId="77777777" w:rsidR="00CA3C93" w:rsidRDefault="00CA3C93" w:rsidP="00CA3C93"/>
    <w:p w14:paraId="332E5C6B" w14:textId="77777777" w:rsidR="00AA2C01" w:rsidRPr="00513021" w:rsidRDefault="00AA2C01" w:rsidP="00F24075">
      <w:pPr>
        <w:pStyle w:val="ConsPlusNormal"/>
        <w:jc w:val="right"/>
        <w:outlineLvl w:val="1"/>
        <w:rPr>
          <w:rFonts w:ascii="Courier New" w:hAnsi="Courier New" w:cs="Courier New"/>
          <w:sz w:val="24"/>
          <w:szCs w:val="24"/>
        </w:rPr>
      </w:pPr>
    </w:p>
    <w:sectPr w:rsidR="00AA2C01" w:rsidRPr="00513021" w:rsidSect="00C61848">
      <w:footerReference w:type="default" r:id="rId20"/>
      <w:pgSz w:w="11906" w:h="16838"/>
      <w:pgMar w:top="851" w:right="851" w:bottom="1134" w:left="1134" w:header="567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D706" w14:textId="77777777" w:rsidR="00C041DD" w:rsidRDefault="00C041DD">
      <w:pPr>
        <w:spacing w:after="0" w:line="240" w:lineRule="auto"/>
      </w:pPr>
      <w:r>
        <w:separator/>
      </w:r>
    </w:p>
  </w:endnote>
  <w:endnote w:type="continuationSeparator" w:id="0">
    <w:p w14:paraId="37ACF750" w14:textId="77777777" w:rsidR="00C041DD" w:rsidRDefault="00C0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F251D" w14:textId="77777777" w:rsidR="00D954FF" w:rsidRDefault="00D954FF">
    <w:pPr>
      <w:pStyle w:val="af4"/>
      <w:tabs>
        <w:tab w:val="clear" w:pos="4677"/>
        <w:tab w:val="clear" w:pos="9355"/>
        <w:tab w:val="left" w:pos="23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F076E" w14:textId="77777777" w:rsidR="00C041DD" w:rsidRDefault="00C041DD">
      <w:pPr>
        <w:spacing w:after="0" w:line="240" w:lineRule="auto"/>
      </w:pPr>
      <w:r>
        <w:separator/>
      </w:r>
    </w:p>
  </w:footnote>
  <w:footnote w:type="continuationSeparator" w:id="0">
    <w:p w14:paraId="77C6298E" w14:textId="77777777" w:rsidR="00C041DD" w:rsidRDefault="00C0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2E5483"/>
    <w:multiLevelType w:val="hybridMultilevel"/>
    <w:tmpl w:val="831422D8"/>
    <w:lvl w:ilvl="0" w:tplc="C02E579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A916174"/>
    <w:multiLevelType w:val="hybridMultilevel"/>
    <w:tmpl w:val="ECCE5A94"/>
    <w:lvl w:ilvl="0" w:tplc="452C1F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2D1D3E"/>
    <w:multiLevelType w:val="multilevel"/>
    <w:tmpl w:val="618CC3FC"/>
    <w:lvl w:ilvl="0">
      <w:start w:val="1"/>
      <w:numFmt w:val="decimal"/>
      <w:lvlText w:val="%1."/>
      <w:lvlJc w:val="left"/>
      <w:pPr>
        <w:ind w:left="987" w:hanging="420"/>
      </w:pPr>
      <w:rPr>
        <w:rFonts w:eastAsia="Calibri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730B"/>
    <w:multiLevelType w:val="hybridMultilevel"/>
    <w:tmpl w:val="937EF4E8"/>
    <w:lvl w:ilvl="0" w:tplc="16AC26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312D658">
      <w:start w:val="1"/>
      <w:numFmt w:val="lowerLetter"/>
      <w:lvlText w:val="%2."/>
      <w:lvlJc w:val="left"/>
      <w:pPr>
        <w:ind w:left="1440" w:hanging="360"/>
      </w:pPr>
    </w:lvl>
    <w:lvl w:ilvl="2" w:tplc="789EA50E">
      <w:start w:val="1"/>
      <w:numFmt w:val="lowerRoman"/>
      <w:lvlText w:val="%3."/>
      <w:lvlJc w:val="right"/>
      <w:pPr>
        <w:ind w:left="2160" w:hanging="180"/>
      </w:pPr>
    </w:lvl>
    <w:lvl w:ilvl="3" w:tplc="7FFE980C">
      <w:start w:val="1"/>
      <w:numFmt w:val="decimal"/>
      <w:lvlText w:val="%4."/>
      <w:lvlJc w:val="left"/>
      <w:pPr>
        <w:ind w:left="2880" w:hanging="360"/>
      </w:pPr>
    </w:lvl>
    <w:lvl w:ilvl="4" w:tplc="85F69012">
      <w:start w:val="1"/>
      <w:numFmt w:val="lowerLetter"/>
      <w:lvlText w:val="%5."/>
      <w:lvlJc w:val="left"/>
      <w:pPr>
        <w:ind w:left="3600" w:hanging="360"/>
      </w:pPr>
    </w:lvl>
    <w:lvl w:ilvl="5" w:tplc="8474BC60">
      <w:start w:val="1"/>
      <w:numFmt w:val="lowerRoman"/>
      <w:lvlText w:val="%6."/>
      <w:lvlJc w:val="right"/>
      <w:pPr>
        <w:ind w:left="4320" w:hanging="180"/>
      </w:pPr>
    </w:lvl>
    <w:lvl w:ilvl="6" w:tplc="5F722E76">
      <w:start w:val="1"/>
      <w:numFmt w:val="decimal"/>
      <w:lvlText w:val="%7."/>
      <w:lvlJc w:val="left"/>
      <w:pPr>
        <w:ind w:left="5040" w:hanging="360"/>
      </w:pPr>
    </w:lvl>
    <w:lvl w:ilvl="7" w:tplc="CB0E8798">
      <w:start w:val="1"/>
      <w:numFmt w:val="lowerLetter"/>
      <w:lvlText w:val="%8."/>
      <w:lvlJc w:val="left"/>
      <w:pPr>
        <w:ind w:left="5760" w:hanging="360"/>
      </w:pPr>
    </w:lvl>
    <w:lvl w:ilvl="8" w:tplc="5576F8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35C23"/>
    <w:multiLevelType w:val="hybridMultilevel"/>
    <w:tmpl w:val="DCF40C6E"/>
    <w:lvl w:ilvl="0" w:tplc="22F0A1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6EE35E6">
      <w:start w:val="1"/>
      <w:numFmt w:val="lowerLetter"/>
      <w:lvlText w:val="%2."/>
      <w:lvlJc w:val="left"/>
      <w:pPr>
        <w:ind w:left="1440" w:hanging="360"/>
      </w:pPr>
    </w:lvl>
    <w:lvl w:ilvl="2" w:tplc="2F4E0FF4">
      <w:start w:val="1"/>
      <w:numFmt w:val="lowerRoman"/>
      <w:lvlText w:val="%3."/>
      <w:lvlJc w:val="right"/>
      <w:pPr>
        <w:ind w:left="2160" w:hanging="180"/>
      </w:pPr>
    </w:lvl>
    <w:lvl w:ilvl="3" w:tplc="5FB89DA4">
      <w:start w:val="1"/>
      <w:numFmt w:val="decimal"/>
      <w:lvlText w:val="%4."/>
      <w:lvlJc w:val="left"/>
      <w:pPr>
        <w:ind w:left="2880" w:hanging="360"/>
      </w:pPr>
    </w:lvl>
    <w:lvl w:ilvl="4" w:tplc="42D2E08E">
      <w:start w:val="1"/>
      <w:numFmt w:val="lowerLetter"/>
      <w:lvlText w:val="%5."/>
      <w:lvlJc w:val="left"/>
      <w:pPr>
        <w:ind w:left="3600" w:hanging="360"/>
      </w:pPr>
    </w:lvl>
    <w:lvl w:ilvl="5" w:tplc="23B2E524">
      <w:start w:val="1"/>
      <w:numFmt w:val="lowerRoman"/>
      <w:lvlText w:val="%6."/>
      <w:lvlJc w:val="right"/>
      <w:pPr>
        <w:ind w:left="4320" w:hanging="180"/>
      </w:pPr>
    </w:lvl>
    <w:lvl w:ilvl="6" w:tplc="410E0592">
      <w:start w:val="1"/>
      <w:numFmt w:val="decimal"/>
      <w:lvlText w:val="%7."/>
      <w:lvlJc w:val="left"/>
      <w:pPr>
        <w:ind w:left="5040" w:hanging="360"/>
      </w:pPr>
    </w:lvl>
    <w:lvl w:ilvl="7" w:tplc="1090BC86">
      <w:start w:val="1"/>
      <w:numFmt w:val="lowerLetter"/>
      <w:lvlText w:val="%8."/>
      <w:lvlJc w:val="left"/>
      <w:pPr>
        <w:ind w:left="5760" w:hanging="360"/>
      </w:pPr>
    </w:lvl>
    <w:lvl w:ilvl="8" w:tplc="16F4E1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6C"/>
    <w:rsid w:val="00004F6A"/>
    <w:rsid w:val="00005520"/>
    <w:rsid w:val="00010A06"/>
    <w:rsid w:val="000112AF"/>
    <w:rsid w:val="0001626B"/>
    <w:rsid w:val="000274B8"/>
    <w:rsid w:val="00030C2D"/>
    <w:rsid w:val="0003697F"/>
    <w:rsid w:val="00053B32"/>
    <w:rsid w:val="00074EE0"/>
    <w:rsid w:val="000777FB"/>
    <w:rsid w:val="000D3D09"/>
    <w:rsid w:val="000E4B13"/>
    <w:rsid w:val="001002E7"/>
    <w:rsid w:val="00102BD1"/>
    <w:rsid w:val="00132353"/>
    <w:rsid w:val="00132940"/>
    <w:rsid w:val="00134156"/>
    <w:rsid w:val="001367D8"/>
    <w:rsid w:val="001457CA"/>
    <w:rsid w:val="00157D91"/>
    <w:rsid w:val="001651A7"/>
    <w:rsid w:val="00165E1A"/>
    <w:rsid w:val="00170ABD"/>
    <w:rsid w:val="00175576"/>
    <w:rsid w:val="0017743D"/>
    <w:rsid w:val="00177CEB"/>
    <w:rsid w:val="00184EAF"/>
    <w:rsid w:val="00184F74"/>
    <w:rsid w:val="00192D94"/>
    <w:rsid w:val="00193108"/>
    <w:rsid w:val="0019534F"/>
    <w:rsid w:val="0019597A"/>
    <w:rsid w:val="001A0190"/>
    <w:rsid w:val="001B1B68"/>
    <w:rsid w:val="001B2493"/>
    <w:rsid w:val="001D17A1"/>
    <w:rsid w:val="001D3910"/>
    <w:rsid w:val="001D7350"/>
    <w:rsid w:val="00215BB7"/>
    <w:rsid w:val="00217258"/>
    <w:rsid w:val="0022362C"/>
    <w:rsid w:val="00232091"/>
    <w:rsid w:val="00243870"/>
    <w:rsid w:val="00254AC6"/>
    <w:rsid w:val="002643EE"/>
    <w:rsid w:val="00266A33"/>
    <w:rsid w:val="002907F6"/>
    <w:rsid w:val="00293166"/>
    <w:rsid w:val="002937BD"/>
    <w:rsid w:val="002A5315"/>
    <w:rsid w:val="002A556F"/>
    <w:rsid w:val="002B0403"/>
    <w:rsid w:val="002C720A"/>
    <w:rsid w:val="002E19AE"/>
    <w:rsid w:val="002F1259"/>
    <w:rsid w:val="002F5E5D"/>
    <w:rsid w:val="003015A3"/>
    <w:rsid w:val="00301D0E"/>
    <w:rsid w:val="00303F87"/>
    <w:rsid w:val="003162FB"/>
    <w:rsid w:val="00320368"/>
    <w:rsid w:val="00322763"/>
    <w:rsid w:val="003351AC"/>
    <w:rsid w:val="0033718C"/>
    <w:rsid w:val="0033788A"/>
    <w:rsid w:val="00342A14"/>
    <w:rsid w:val="003602CD"/>
    <w:rsid w:val="00361524"/>
    <w:rsid w:val="00371FCA"/>
    <w:rsid w:val="00380AB8"/>
    <w:rsid w:val="003B219B"/>
    <w:rsid w:val="003E047E"/>
    <w:rsid w:val="003E66F8"/>
    <w:rsid w:val="00401CE2"/>
    <w:rsid w:val="004066AA"/>
    <w:rsid w:val="0042541D"/>
    <w:rsid w:val="00463E36"/>
    <w:rsid w:val="00476CA8"/>
    <w:rsid w:val="004828AE"/>
    <w:rsid w:val="00491AD6"/>
    <w:rsid w:val="0049672F"/>
    <w:rsid w:val="004B62C2"/>
    <w:rsid w:val="004C276F"/>
    <w:rsid w:val="004F3509"/>
    <w:rsid w:val="004F3617"/>
    <w:rsid w:val="00513021"/>
    <w:rsid w:val="005230D4"/>
    <w:rsid w:val="005254C3"/>
    <w:rsid w:val="00533427"/>
    <w:rsid w:val="005336A1"/>
    <w:rsid w:val="00534B5F"/>
    <w:rsid w:val="005359CD"/>
    <w:rsid w:val="00544FDF"/>
    <w:rsid w:val="005544B4"/>
    <w:rsid w:val="00566716"/>
    <w:rsid w:val="00570AD0"/>
    <w:rsid w:val="005734EC"/>
    <w:rsid w:val="0057388B"/>
    <w:rsid w:val="00590C9D"/>
    <w:rsid w:val="005A344A"/>
    <w:rsid w:val="005A49D7"/>
    <w:rsid w:val="005B2BED"/>
    <w:rsid w:val="005B4856"/>
    <w:rsid w:val="005C062D"/>
    <w:rsid w:val="005C6E2B"/>
    <w:rsid w:val="005D59D9"/>
    <w:rsid w:val="00605BDF"/>
    <w:rsid w:val="0061526D"/>
    <w:rsid w:val="00622E13"/>
    <w:rsid w:val="00623093"/>
    <w:rsid w:val="006330F7"/>
    <w:rsid w:val="00641A35"/>
    <w:rsid w:val="00642718"/>
    <w:rsid w:val="006436D3"/>
    <w:rsid w:val="00644D9E"/>
    <w:rsid w:val="00653F3A"/>
    <w:rsid w:val="00665428"/>
    <w:rsid w:val="00672E84"/>
    <w:rsid w:val="00687D9A"/>
    <w:rsid w:val="00690028"/>
    <w:rsid w:val="00690AB3"/>
    <w:rsid w:val="006A43CA"/>
    <w:rsid w:val="006A48C4"/>
    <w:rsid w:val="006B0D83"/>
    <w:rsid w:val="006B5C47"/>
    <w:rsid w:val="006D1501"/>
    <w:rsid w:val="006E1292"/>
    <w:rsid w:val="006E63E7"/>
    <w:rsid w:val="006E686D"/>
    <w:rsid w:val="006F50E2"/>
    <w:rsid w:val="006F60C9"/>
    <w:rsid w:val="00702795"/>
    <w:rsid w:val="00702C08"/>
    <w:rsid w:val="00704ED9"/>
    <w:rsid w:val="00705D9A"/>
    <w:rsid w:val="00721701"/>
    <w:rsid w:val="007322DC"/>
    <w:rsid w:val="007461D1"/>
    <w:rsid w:val="00752260"/>
    <w:rsid w:val="007566E3"/>
    <w:rsid w:val="00756F14"/>
    <w:rsid w:val="00763F20"/>
    <w:rsid w:val="00763F32"/>
    <w:rsid w:val="00770CDC"/>
    <w:rsid w:val="0077413E"/>
    <w:rsid w:val="00775D55"/>
    <w:rsid w:val="00780D52"/>
    <w:rsid w:val="00783A27"/>
    <w:rsid w:val="007843A1"/>
    <w:rsid w:val="007901D7"/>
    <w:rsid w:val="007A0437"/>
    <w:rsid w:val="007A3C7A"/>
    <w:rsid w:val="007A76F4"/>
    <w:rsid w:val="007B6137"/>
    <w:rsid w:val="007D03B8"/>
    <w:rsid w:val="007F1611"/>
    <w:rsid w:val="007F7DE0"/>
    <w:rsid w:val="0082615F"/>
    <w:rsid w:val="00831AE2"/>
    <w:rsid w:val="00831F46"/>
    <w:rsid w:val="008341EC"/>
    <w:rsid w:val="008360E2"/>
    <w:rsid w:val="00852337"/>
    <w:rsid w:val="008602C2"/>
    <w:rsid w:val="0089088C"/>
    <w:rsid w:val="0089543A"/>
    <w:rsid w:val="008B7788"/>
    <w:rsid w:val="008C429B"/>
    <w:rsid w:val="008D43E4"/>
    <w:rsid w:val="008D6C24"/>
    <w:rsid w:val="008D78F8"/>
    <w:rsid w:val="008E1105"/>
    <w:rsid w:val="008F04F7"/>
    <w:rsid w:val="00900727"/>
    <w:rsid w:val="009102B4"/>
    <w:rsid w:val="00913C8F"/>
    <w:rsid w:val="00915714"/>
    <w:rsid w:val="0091685B"/>
    <w:rsid w:val="00930649"/>
    <w:rsid w:val="00933705"/>
    <w:rsid w:val="00944C6F"/>
    <w:rsid w:val="00945518"/>
    <w:rsid w:val="00946586"/>
    <w:rsid w:val="00953891"/>
    <w:rsid w:val="0095531E"/>
    <w:rsid w:val="00961311"/>
    <w:rsid w:val="00983EC2"/>
    <w:rsid w:val="0098517F"/>
    <w:rsid w:val="00986AA6"/>
    <w:rsid w:val="0099301B"/>
    <w:rsid w:val="009A5AE6"/>
    <w:rsid w:val="009B4CFD"/>
    <w:rsid w:val="009C438F"/>
    <w:rsid w:val="009D495E"/>
    <w:rsid w:val="009E3BD1"/>
    <w:rsid w:val="009E4A80"/>
    <w:rsid w:val="009F3F1F"/>
    <w:rsid w:val="00A02BE3"/>
    <w:rsid w:val="00A1052D"/>
    <w:rsid w:val="00A266E2"/>
    <w:rsid w:val="00A349D8"/>
    <w:rsid w:val="00A42B09"/>
    <w:rsid w:val="00A53F21"/>
    <w:rsid w:val="00A661E6"/>
    <w:rsid w:val="00A85635"/>
    <w:rsid w:val="00A96A1A"/>
    <w:rsid w:val="00A97993"/>
    <w:rsid w:val="00AA20A8"/>
    <w:rsid w:val="00AA2C01"/>
    <w:rsid w:val="00AD3890"/>
    <w:rsid w:val="00AD7935"/>
    <w:rsid w:val="00AE0044"/>
    <w:rsid w:val="00AF0003"/>
    <w:rsid w:val="00AF0B97"/>
    <w:rsid w:val="00AF36FE"/>
    <w:rsid w:val="00AF6D34"/>
    <w:rsid w:val="00B0153A"/>
    <w:rsid w:val="00B01940"/>
    <w:rsid w:val="00B06138"/>
    <w:rsid w:val="00B16437"/>
    <w:rsid w:val="00B261D8"/>
    <w:rsid w:val="00B3146B"/>
    <w:rsid w:val="00B3371A"/>
    <w:rsid w:val="00B3388C"/>
    <w:rsid w:val="00B418CF"/>
    <w:rsid w:val="00B43135"/>
    <w:rsid w:val="00B64E70"/>
    <w:rsid w:val="00B73A48"/>
    <w:rsid w:val="00B77D01"/>
    <w:rsid w:val="00B84FDC"/>
    <w:rsid w:val="00B940A7"/>
    <w:rsid w:val="00B96570"/>
    <w:rsid w:val="00BA75D4"/>
    <w:rsid w:val="00BB549D"/>
    <w:rsid w:val="00BC2EB5"/>
    <w:rsid w:val="00BC3722"/>
    <w:rsid w:val="00BC5AD6"/>
    <w:rsid w:val="00BD7A7C"/>
    <w:rsid w:val="00BF1C2A"/>
    <w:rsid w:val="00C03B1B"/>
    <w:rsid w:val="00C041DD"/>
    <w:rsid w:val="00C10AF1"/>
    <w:rsid w:val="00C37763"/>
    <w:rsid w:val="00C44EFC"/>
    <w:rsid w:val="00C61848"/>
    <w:rsid w:val="00C73B75"/>
    <w:rsid w:val="00C74C8C"/>
    <w:rsid w:val="00C83D17"/>
    <w:rsid w:val="00CA0119"/>
    <w:rsid w:val="00CA3C93"/>
    <w:rsid w:val="00CB3931"/>
    <w:rsid w:val="00CC3AD2"/>
    <w:rsid w:val="00CD3001"/>
    <w:rsid w:val="00CF11BE"/>
    <w:rsid w:val="00CF6D6D"/>
    <w:rsid w:val="00D16D72"/>
    <w:rsid w:val="00D200EF"/>
    <w:rsid w:val="00D23855"/>
    <w:rsid w:val="00D256A4"/>
    <w:rsid w:val="00D3526F"/>
    <w:rsid w:val="00D41038"/>
    <w:rsid w:val="00D456CE"/>
    <w:rsid w:val="00D81132"/>
    <w:rsid w:val="00D83324"/>
    <w:rsid w:val="00D84EDD"/>
    <w:rsid w:val="00D9367F"/>
    <w:rsid w:val="00D954FF"/>
    <w:rsid w:val="00D959D1"/>
    <w:rsid w:val="00DB4EC0"/>
    <w:rsid w:val="00DC3629"/>
    <w:rsid w:val="00DE1241"/>
    <w:rsid w:val="00DE7C74"/>
    <w:rsid w:val="00E1086C"/>
    <w:rsid w:val="00E10C8B"/>
    <w:rsid w:val="00E10E3D"/>
    <w:rsid w:val="00E12ADA"/>
    <w:rsid w:val="00E12F7D"/>
    <w:rsid w:val="00E14111"/>
    <w:rsid w:val="00E14862"/>
    <w:rsid w:val="00E21080"/>
    <w:rsid w:val="00E4141C"/>
    <w:rsid w:val="00E41D8C"/>
    <w:rsid w:val="00E44B9F"/>
    <w:rsid w:val="00E66C31"/>
    <w:rsid w:val="00E7671E"/>
    <w:rsid w:val="00E87BEA"/>
    <w:rsid w:val="00E9404E"/>
    <w:rsid w:val="00EB1B69"/>
    <w:rsid w:val="00EC3E51"/>
    <w:rsid w:val="00EC5578"/>
    <w:rsid w:val="00EC688D"/>
    <w:rsid w:val="00EE17EF"/>
    <w:rsid w:val="00EE1DF0"/>
    <w:rsid w:val="00EE568C"/>
    <w:rsid w:val="00EF325E"/>
    <w:rsid w:val="00F07D9A"/>
    <w:rsid w:val="00F24075"/>
    <w:rsid w:val="00F503E1"/>
    <w:rsid w:val="00F60CD0"/>
    <w:rsid w:val="00F71582"/>
    <w:rsid w:val="00F84BE0"/>
    <w:rsid w:val="00FA1018"/>
    <w:rsid w:val="00FA1B74"/>
    <w:rsid w:val="00FA3C99"/>
    <w:rsid w:val="00FB2064"/>
    <w:rsid w:val="00FB4AC1"/>
    <w:rsid w:val="00FE048D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343DD8"/>
  <w15:chartTrackingRefBased/>
  <w15:docId w15:val="{A06FBF7E-66E7-43F7-8950-3DDE40C8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  <w:b w:val="0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  <w:rPr>
      <w:rFonts w:ascii="Times New Roman" w:hAnsi="Times New Roman" w:cs="Times New Roman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hint="default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Calibri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Calibri" w:hAnsi="Symbol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 w:val="0"/>
      <w:i w:val="0"/>
      <w:color w:val="auto"/>
      <w:sz w:val="28"/>
      <w:szCs w:val="28"/>
    </w:rPr>
  </w:style>
  <w:style w:type="character" w:customStyle="1" w:styleId="WW8Num21z1">
    <w:name w:val="WW8Num21z1"/>
    <w:rPr>
      <w:rFonts w:hint="default"/>
      <w:b w:val="0"/>
      <w:strike w:val="0"/>
      <w:dstrike w:val="0"/>
      <w:color w:val="auto"/>
      <w:sz w:val="28"/>
      <w:szCs w:val="24"/>
    </w:rPr>
  </w:style>
  <w:style w:type="character" w:customStyle="1" w:styleId="WW8Num21z2">
    <w:name w:val="WW8Num21z2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  <w:color w:val="FF0000"/>
    </w:rPr>
  </w:style>
  <w:style w:type="character" w:customStyle="1" w:styleId="WW8Num24z1">
    <w:name w:val="WW8Num24z1"/>
    <w:rPr>
      <w:rFonts w:hint="default"/>
      <w:color w:val="auto"/>
      <w:sz w:val="28"/>
      <w:szCs w:val="28"/>
    </w:rPr>
  </w:style>
  <w:style w:type="character" w:customStyle="1" w:styleId="WW8Num24z2">
    <w:name w:val="WW8Num24z2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0">
    <w:name w:val="Основной шрифт абзаца1"/>
  </w:style>
  <w:style w:type="character" w:customStyle="1" w:styleId="Bodytext">
    <w:name w:val="Body text_"/>
    <w:rPr>
      <w:sz w:val="26"/>
      <w:szCs w:val="26"/>
      <w:shd w:val="clear" w:color="auto" w:fill="FFFFFF"/>
    </w:rPr>
  </w:style>
  <w:style w:type="character" w:customStyle="1" w:styleId="11">
    <w:name w:val="Основной текст1"/>
    <w:rPr>
      <w:rFonts w:ascii="Times New Roman" w:hAnsi="Times New Roman" w:cs="Times New Roman"/>
      <w:spacing w:val="0"/>
      <w:sz w:val="26"/>
      <w:szCs w:val="26"/>
      <w:lang w:eastAsia="ar-SA" w:bidi="ar-SA"/>
    </w:rPr>
  </w:style>
  <w:style w:type="character" w:customStyle="1" w:styleId="12">
    <w:name w:val="Заголовок 1 Знак"/>
    <w:rPr>
      <w:rFonts w:ascii="Times New Roman" w:eastAsia="Times New Roman" w:hAnsi="Times New Roman" w:cs="Times New Roman"/>
      <w:b/>
      <w:sz w:val="24"/>
    </w:rPr>
  </w:style>
  <w:style w:type="character" w:customStyle="1" w:styleId="a5">
    <w:name w:val="Текст сноски Знак"/>
    <w:rPr>
      <w:rFonts w:ascii="Times New Roman" w:eastAsia="Times New Roman" w:hAnsi="Times New Roman" w:cs="Times New Roman"/>
    </w:rPr>
  </w:style>
  <w:style w:type="character" w:styleId="a6">
    <w:name w:val="Hyperlink"/>
    <w:rPr>
      <w:color w:val="0000FF"/>
      <w:u w:val="single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Верх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rPr>
      <w:sz w:val="22"/>
      <w:szCs w:val="22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b">
    <w:name w:val="Текст примечания Знак"/>
  </w:style>
  <w:style w:type="character" w:customStyle="1" w:styleId="ac">
    <w:name w:val="Тема примечания Знак"/>
    <w:rPr>
      <w:b/>
      <w:bCs/>
    </w:rPr>
  </w:style>
  <w:style w:type="character" w:customStyle="1" w:styleId="ad">
    <w:name w:val="Символ нумерации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e">
    <w:name w:val="List"/>
    <w:basedOn w:val="a1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">
    <w:name w:val="List Paragraph"/>
    <w:basedOn w:val="a"/>
    <w:link w:val="af0"/>
    <w:uiPriority w:val="34"/>
    <w:qFormat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  <w:lang w:val="x-none"/>
    </w:rPr>
  </w:style>
  <w:style w:type="paragraph" w:styleId="af1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formattexttopleveltext">
    <w:name w:val="unformattext topleveltext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headertext">
    <w:name w:val="headertext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af2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rPr>
      <w:b/>
      <w:bCs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2"/>
    <w:rsid w:val="0061526D"/>
  </w:style>
  <w:style w:type="paragraph" w:styleId="af9">
    <w:name w:val="No Spacing"/>
    <w:uiPriority w:val="1"/>
    <w:qFormat/>
    <w:rsid w:val="00D16D7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a">
    <w:name w:val="Знак Знак Знак Знак"/>
    <w:basedOn w:val="a"/>
    <w:uiPriority w:val="99"/>
    <w:rsid w:val="00CC3AD2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semiHidden/>
    <w:unhideWhenUsed/>
    <w:rsid w:val="0036152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4773,bqiaagaaeyqcaaagiaiaaammegaabrosaaaaaaaaaaaaaaaaaaaaaaaaaaaaaaaaaaaaaaaaaaaaaaaaaaaaaaaaaaaaaaaaaaaaaaaaaaaaaaaaaaaaaaaaaaaaaaaaaaaaaaaaaaaaaaaaaaaaaaaaaaaaaaaaaaaaaaaaaaaaaaaaaaaaaaaaaaaaaaaaaaaaaaaaaaaaaaaaaaaaaaaaaaaaaaaaaaaaaaaa"/>
    <w:basedOn w:val="a2"/>
    <w:rsid w:val="00FA1018"/>
  </w:style>
  <w:style w:type="table" w:customStyle="1" w:styleId="22">
    <w:name w:val="Сетка таблицы2"/>
    <w:basedOn w:val="a3"/>
    <w:next w:val="afc"/>
    <w:uiPriority w:val="59"/>
    <w:rsid w:val="00DE7C7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3"/>
    <w:uiPriority w:val="59"/>
    <w:rsid w:val="00DE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3"/>
    <w:next w:val="afc"/>
    <w:uiPriority w:val="59"/>
    <w:rsid w:val="005336A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3"/>
    <w:next w:val="afc"/>
    <w:uiPriority w:val="59"/>
    <w:rsid w:val="0066542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Абзац списка Знак"/>
    <w:link w:val="af"/>
    <w:uiPriority w:val="34"/>
    <w:rsid w:val="00570AD0"/>
    <w:rPr>
      <w:sz w:val="24"/>
      <w:szCs w:val="24"/>
      <w:lang w:eastAsia="ar-SA"/>
    </w:rPr>
  </w:style>
  <w:style w:type="table" w:customStyle="1" w:styleId="32">
    <w:name w:val="Сетка таблицы3"/>
    <w:basedOn w:val="a3"/>
    <w:next w:val="afc"/>
    <w:uiPriority w:val="59"/>
    <w:rsid w:val="00570AD0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8">
    <w:name w:val="toc 8"/>
    <w:basedOn w:val="a"/>
    <w:next w:val="a"/>
    <w:uiPriority w:val="39"/>
    <w:unhideWhenUsed/>
    <w:rsid w:val="001D3910"/>
    <w:pPr>
      <w:suppressAutoHyphens w:val="0"/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s://login.consultant.ru/link/?req=doc&amp;base=SPB&amp;n=316702&amp;dst=101235" TargetMode="External"/><Relationship Id="rId19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/" TargetMode="External"/><Relationship Id="rId14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19C5-50B4-4AE9-ABB0-78D3AEDE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8</Pages>
  <Words>6544</Words>
  <Characters>373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1</CharactersWithSpaces>
  <SharedDoc>false</SharedDoc>
  <HLinks>
    <vt:vector size="30" baseType="variant">
      <vt:variant>
        <vt:i4>7536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24904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DUFs6I</vt:lpwstr>
      </vt:variant>
      <vt:variant>
        <vt:lpwstr/>
      </vt:variant>
      <vt:variant>
        <vt:i4>2490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DUFs6I</vt:lpwstr>
      </vt:variant>
      <vt:variant>
        <vt:lpwstr/>
      </vt:variant>
      <vt:variant>
        <vt:i4>70909994</vt:i4>
      </vt:variant>
      <vt:variant>
        <vt:i4>0</vt:i4>
      </vt:variant>
      <vt:variant>
        <vt:i4>0</vt:i4>
      </vt:variant>
      <vt:variant>
        <vt:i4>5</vt:i4>
      </vt:variant>
      <vt:variant>
        <vt:lpwstr>http://севастьяновское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Пользователь</cp:lastModifiedBy>
  <cp:revision>233</cp:revision>
  <cp:lastPrinted>2020-11-23T10:38:00Z</cp:lastPrinted>
  <dcterms:created xsi:type="dcterms:W3CDTF">2023-01-20T09:10:00Z</dcterms:created>
  <dcterms:modified xsi:type="dcterms:W3CDTF">2026-04-28T07:18:00Z</dcterms:modified>
</cp:coreProperties>
</file>